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945" w:rsidRDefault="00DE04EE" w:rsidP="007C79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</w:t>
      </w:r>
      <w:r w:rsidR="00783014">
        <w:rPr>
          <w:rFonts w:ascii="Times New Roman" w:hAnsi="Times New Roman" w:cs="Times New Roman"/>
          <w:sz w:val="28"/>
          <w:szCs w:val="28"/>
        </w:rPr>
        <w:t>лог электронных лекций и практических занятий кафедры высшей математик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3685"/>
        <w:gridCol w:w="6598"/>
      </w:tblGrid>
      <w:tr w:rsidR="00704923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659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704923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ная алгебра (лекция)</w:t>
            </w:r>
          </w:p>
        </w:tc>
        <w:tc>
          <w:tcPr>
            <w:tcW w:w="659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EE">
              <w:rPr>
                <w:rFonts w:ascii="Times New Roman" w:hAnsi="Times New Roman" w:cs="Times New Roman"/>
                <w:sz w:val="28"/>
                <w:szCs w:val="28"/>
              </w:rPr>
              <w:t>https://youtu.be/USOy1tkTq9g</w:t>
            </w:r>
          </w:p>
        </w:tc>
      </w:tr>
      <w:tr w:rsidR="00704923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ов А.С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пределов (практическое занятие)</w:t>
            </w:r>
          </w:p>
        </w:tc>
        <w:tc>
          <w:tcPr>
            <w:tcW w:w="659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4EE">
              <w:rPr>
                <w:rFonts w:ascii="Times New Roman" w:hAnsi="Times New Roman" w:cs="Times New Roman"/>
                <w:sz w:val="28"/>
                <w:szCs w:val="28"/>
              </w:rPr>
              <w:t>https://youtu.be/OvOju90zOOY</w:t>
            </w:r>
          </w:p>
        </w:tc>
      </w:tr>
      <w:tr w:rsidR="00704923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кторная алгеб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лекция)</w:t>
            </w:r>
          </w:p>
        </w:tc>
        <w:tc>
          <w:tcPr>
            <w:tcW w:w="659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70">
              <w:rPr>
                <w:rFonts w:ascii="Times New Roman" w:hAnsi="Times New Roman" w:cs="Times New Roman"/>
                <w:sz w:val="28"/>
                <w:szCs w:val="28"/>
              </w:rPr>
              <w:t>https://youtu.be/4LVj4WARIVE</w:t>
            </w:r>
          </w:p>
        </w:tc>
      </w:tr>
      <w:tr w:rsidR="00704923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ы. Вычисление пределов </w:t>
            </w:r>
            <w:r w:rsidRPr="00604557">
              <w:rPr>
                <w:rFonts w:ascii="Times New Roman" w:hAnsi="Times New Roman" w:cs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6598" w:type="dxa"/>
          </w:tcPr>
          <w:p w:rsidR="00704923" w:rsidRPr="007C7970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557">
              <w:rPr>
                <w:rFonts w:ascii="Times New Roman" w:hAnsi="Times New Roman" w:cs="Times New Roman"/>
                <w:sz w:val="28"/>
                <w:szCs w:val="28"/>
              </w:rPr>
              <w:t>https://youtu.be/Uob21eZd0Uc</w:t>
            </w:r>
          </w:p>
        </w:tc>
      </w:tr>
      <w:tr w:rsidR="00704923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ные интегралы. Двойные интегралы и их вычисл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ция)</w:t>
            </w:r>
          </w:p>
        </w:tc>
        <w:tc>
          <w:tcPr>
            <w:tcW w:w="6598" w:type="dxa"/>
          </w:tcPr>
          <w:p w:rsidR="00704923" w:rsidRPr="00604557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557">
              <w:rPr>
                <w:rFonts w:ascii="Times New Roman" w:hAnsi="Times New Roman" w:cs="Times New Roman"/>
                <w:sz w:val="28"/>
                <w:szCs w:val="28"/>
              </w:rPr>
              <w:t>https://youtu.be/QFgFonJXFe8</w:t>
            </w:r>
          </w:p>
        </w:tc>
      </w:tr>
      <w:tr w:rsidR="00704923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ктистов Ю.А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е производные и дифференциалы высших порядков. Производная по направлению. Градиент. Экстремум функции двух перемен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604557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189">
              <w:rPr>
                <w:rFonts w:ascii="Times New Roman" w:hAnsi="Times New Roman" w:cs="Times New Roman"/>
                <w:sz w:val="28"/>
                <w:szCs w:val="28"/>
              </w:rPr>
              <w:t>https://youtu.be/5zPZBE2a64c</w:t>
            </w:r>
          </w:p>
        </w:tc>
      </w:tr>
      <w:tr w:rsidR="00704923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оскости.</w:t>
            </w:r>
          </w:p>
        </w:tc>
        <w:tc>
          <w:tcPr>
            <w:tcW w:w="6598" w:type="dxa"/>
          </w:tcPr>
          <w:p w:rsidR="00704923" w:rsidRPr="00BD7189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189">
              <w:rPr>
                <w:rFonts w:ascii="Times New Roman" w:hAnsi="Times New Roman" w:cs="Times New Roman"/>
                <w:sz w:val="28"/>
                <w:szCs w:val="28"/>
              </w:rPr>
              <w:t>https://youtu.be/-VAyikZUUsk</w:t>
            </w:r>
          </w:p>
        </w:tc>
      </w:tr>
      <w:tr w:rsidR="00704923" w:rsidRPr="00516417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ктистов Ю.А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стем линейных уравнений (практическое занятие)</w:t>
            </w:r>
          </w:p>
        </w:tc>
        <w:tc>
          <w:tcPr>
            <w:tcW w:w="6598" w:type="dxa"/>
          </w:tcPr>
          <w:p w:rsidR="00704923" w:rsidRDefault="00E61B28" w:rsidP="00516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704923" w:rsidRPr="0094416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be.com/watch?v=D2IDOsH2Umk&amp;feature=emb_err_woyt</w:t>
              </w:r>
            </w:hyperlink>
          </w:p>
          <w:p w:rsidR="00704923" w:rsidRPr="00516417" w:rsidRDefault="00704923" w:rsidP="00516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923" w:rsidRPr="00516417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</w:t>
            </w:r>
          </w:p>
        </w:tc>
        <w:tc>
          <w:tcPr>
            <w:tcW w:w="3685" w:type="dxa"/>
          </w:tcPr>
          <w:p w:rsidR="00704923" w:rsidRDefault="00704923" w:rsidP="00331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ное и смешанное произведение векторов и их прилож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  <w:p w:rsidR="00704923" w:rsidRDefault="00704923" w:rsidP="00331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8" w:type="dxa"/>
          </w:tcPr>
          <w:p w:rsidR="00704923" w:rsidRDefault="00704923" w:rsidP="00516417">
            <w:r w:rsidRPr="00331576">
              <w:t>https://youtu.be/nKz7eQ7phYY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ю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пе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ды (лекция)</w:t>
            </w:r>
          </w:p>
        </w:tc>
        <w:tc>
          <w:tcPr>
            <w:tcW w:w="6598" w:type="dxa"/>
          </w:tcPr>
          <w:p w:rsidR="00704923" w:rsidRPr="000C44B2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4B2">
              <w:rPr>
                <w:rFonts w:ascii="Times New Roman" w:hAnsi="Times New Roman" w:cs="Times New Roman"/>
                <w:sz w:val="28"/>
                <w:szCs w:val="28"/>
              </w:rPr>
              <w:t>https://www.youtube.com/watch?v=86CCn7yXe-E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ов А.С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еделов (практическое занятие)</w:t>
            </w:r>
          </w:p>
        </w:tc>
        <w:tc>
          <w:tcPr>
            <w:tcW w:w="6598" w:type="dxa"/>
          </w:tcPr>
          <w:p w:rsidR="00704923" w:rsidRPr="000C44B2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02">
              <w:rPr>
                <w:rFonts w:ascii="Times New Roman" w:hAnsi="Times New Roman" w:cs="Times New Roman"/>
                <w:sz w:val="28"/>
                <w:szCs w:val="28"/>
              </w:rPr>
              <w:t>https://www.youtube.com/watch?v=_4J0ClA2BQs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ов А.С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374802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0ED">
              <w:rPr>
                <w:rFonts w:ascii="Times New Roman" w:hAnsi="Times New Roman" w:cs="Times New Roman"/>
                <w:sz w:val="28"/>
                <w:szCs w:val="28"/>
              </w:rPr>
              <w:t>https://www.youtube.com/watch?v=_4J0ClA2BQs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937">
              <w:rPr>
                <w:rFonts w:ascii="Times New Roman" w:hAnsi="Times New Roman" w:cs="Times New Roman"/>
                <w:sz w:val="28"/>
                <w:szCs w:val="28"/>
              </w:rPr>
              <w:t>Прямая на плоскости</w:t>
            </w:r>
            <w:proofErr w:type="gramStart"/>
            <w:r w:rsidRPr="00C64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B210ED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937">
              <w:rPr>
                <w:rFonts w:ascii="Times New Roman" w:hAnsi="Times New Roman" w:cs="Times New Roman"/>
                <w:sz w:val="28"/>
                <w:szCs w:val="28"/>
              </w:rPr>
              <w:t>https://www.youtube.com/watch?v=nZDyxLURdFk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льное исчисление функций нескольких переменных. Экстремум функции двух переменных (практическое занятие)</w:t>
            </w:r>
          </w:p>
        </w:tc>
        <w:tc>
          <w:tcPr>
            <w:tcW w:w="6598" w:type="dxa"/>
          </w:tcPr>
          <w:p w:rsidR="00704923" w:rsidRPr="000C44B2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937">
              <w:rPr>
                <w:rFonts w:ascii="Times New Roman" w:hAnsi="Times New Roman" w:cs="Times New Roman"/>
                <w:sz w:val="28"/>
                <w:szCs w:val="28"/>
              </w:rPr>
              <w:t>https://www.youtube.com/watch?v=nZDyxLURdFk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йной интегр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ция)</w:t>
            </w:r>
          </w:p>
        </w:tc>
        <w:tc>
          <w:tcPr>
            <w:tcW w:w="6598" w:type="dxa"/>
          </w:tcPr>
          <w:p w:rsidR="00704923" w:rsidRPr="00C64937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D5B">
              <w:rPr>
                <w:rFonts w:ascii="Times New Roman" w:hAnsi="Times New Roman" w:cs="Times New Roman"/>
                <w:sz w:val="28"/>
                <w:szCs w:val="28"/>
              </w:rPr>
              <w:t>https://www.youtube.com/watch?v=TgVltey0kQE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ы. Правило Лейбница (лекция)</w:t>
            </w:r>
          </w:p>
        </w:tc>
        <w:tc>
          <w:tcPr>
            <w:tcW w:w="6598" w:type="dxa"/>
          </w:tcPr>
          <w:p w:rsidR="00704923" w:rsidRPr="00C64937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B49">
              <w:rPr>
                <w:rFonts w:ascii="Times New Roman" w:hAnsi="Times New Roman" w:cs="Times New Roman"/>
                <w:sz w:val="28"/>
                <w:szCs w:val="28"/>
              </w:rPr>
              <w:t>https://www.youtube.com/watch?v=E3q0adnRap8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на плоскости (лекция)</w:t>
            </w:r>
          </w:p>
        </w:tc>
        <w:tc>
          <w:tcPr>
            <w:tcW w:w="6598" w:type="dxa"/>
          </w:tcPr>
          <w:p w:rsidR="00704923" w:rsidRPr="00D47B49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B49">
              <w:rPr>
                <w:rFonts w:ascii="Times New Roman" w:hAnsi="Times New Roman" w:cs="Times New Roman"/>
                <w:sz w:val="28"/>
                <w:szCs w:val="28"/>
              </w:rPr>
              <w:t>https://www.youtube.com/watch?v=2xizvGZWbBQ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ная алгебра. Разложение векторов по ортонормированному базису. Скалярное произведение векто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D47B49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B49">
              <w:rPr>
                <w:rFonts w:ascii="Times New Roman" w:hAnsi="Times New Roman" w:cs="Times New Roman"/>
                <w:sz w:val="28"/>
                <w:szCs w:val="28"/>
              </w:rPr>
              <w:t>https://www.youtube.com/watch?v=jLE3rZ_mry4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кто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ям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оскости.(лекция)</w:t>
            </w:r>
          </w:p>
        </w:tc>
        <w:tc>
          <w:tcPr>
            <w:tcW w:w="6598" w:type="dxa"/>
          </w:tcPr>
          <w:p w:rsidR="00704923" w:rsidRPr="00D47B49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youtube.com/watch?v=jLE3rZ_mry4&amp;feat</w:t>
            </w:r>
            <w:r w:rsidRPr="00310B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310B62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4B69">
              <w:rPr>
                <w:rFonts w:ascii="Times New Roman" w:hAnsi="Times New Roman" w:cs="Times New Roman"/>
                <w:sz w:val="28"/>
                <w:szCs w:val="28"/>
              </w:rPr>
              <w:t>https://www.youtube.com/watch?v=bGKoDYwCg8A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Э.И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ы (лекция)</w:t>
            </w:r>
          </w:p>
        </w:tc>
        <w:tc>
          <w:tcPr>
            <w:tcW w:w="6598" w:type="dxa"/>
          </w:tcPr>
          <w:p w:rsidR="00704923" w:rsidRPr="00B44B69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27F">
              <w:rPr>
                <w:rFonts w:ascii="Times New Roman" w:hAnsi="Times New Roman" w:cs="Times New Roman"/>
                <w:sz w:val="28"/>
                <w:szCs w:val="28"/>
              </w:rPr>
              <w:t>https://www.youtube.com/watch?v=9sgTf9q8zeA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 векторов (практическое занятие)</w:t>
            </w:r>
          </w:p>
        </w:tc>
        <w:tc>
          <w:tcPr>
            <w:tcW w:w="6598" w:type="dxa"/>
          </w:tcPr>
          <w:p w:rsidR="00704923" w:rsidRPr="00B44B69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F0D">
              <w:rPr>
                <w:rFonts w:ascii="Times New Roman" w:hAnsi="Times New Roman" w:cs="Times New Roman"/>
                <w:sz w:val="28"/>
                <w:szCs w:val="28"/>
              </w:rPr>
              <w:t>https://www.youtube.com/watch?v=bGKoDYwCg8A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ранга матриц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B44B69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097">
              <w:rPr>
                <w:rFonts w:ascii="Times New Roman" w:hAnsi="Times New Roman" w:cs="Times New Roman"/>
                <w:sz w:val="28"/>
                <w:szCs w:val="28"/>
              </w:rPr>
              <w:t>https://www.youtube.com/watch?v=ypTWEEVsmQs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Pr="0069349A" w:rsidRDefault="00704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9A">
              <w:rPr>
                <w:rFonts w:ascii="Times New Roman" w:hAnsi="Times New Roman" w:cs="Times New Roman"/>
                <w:b/>
                <w:sz w:val="28"/>
                <w:szCs w:val="28"/>
              </w:rPr>
              <w:t>06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стем линейных уравнений методом Гаус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B44B69" w:rsidRDefault="00E61B28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04923" w:rsidRPr="006008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xizvGZWbBQ&amp;feature=emb_err_woyt</w:t>
              </w:r>
            </w:hyperlink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Э.И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ктическое занятие)</w:t>
            </w:r>
          </w:p>
        </w:tc>
        <w:tc>
          <w:tcPr>
            <w:tcW w:w="6598" w:type="dxa"/>
          </w:tcPr>
          <w:p w:rsidR="00704923" w:rsidRPr="00B44B69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C91">
              <w:rPr>
                <w:rFonts w:ascii="Times New Roman" w:hAnsi="Times New Roman" w:cs="Times New Roman"/>
                <w:sz w:val="28"/>
                <w:szCs w:val="28"/>
              </w:rPr>
              <w:t>https://www.youtube.com/watch?v=9sgTf9q8zeA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В.С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на плоскости (лекция)</w:t>
            </w:r>
          </w:p>
        </w:tc>
        <w:tc>
          <w:tcPr>
            <w:tcW w:w="6598" w:type="dxa"/>
          </w:tcPr>
          <w:p w:rsidR="00704923" w:rsidRPr="00B44B69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A73">
              <w:rPr>
                <w:rFonts w:ascii="Times New Roman" w:hAnsi="Times New Roman" w:cs="Times New Roman"/>
                <w:sz w:val="28"/>
                <w:szCs w:val="28"/>
              </w:rPr>
              <w:t>https://www.youtube.com/watch?v=8gRvaW3CvCM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ы (лекция)</w:t>
            </w:r>
          </w:p>
        </w:tc>
        <w:tc>
          <w:tcPr>
            <w:tcW w:w="6598" w:type="dxa"/>
          </w:tcPr>
          <w:p w:rsidR="00704923" w:rsidRPr="00100A73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F21">
              <w:rPr>
                <w:rFonts w:ascii="Times New Roman" w:hAnsi="Times New Roman" w:cs="Times New Roman"/>
                <w:sz w:val="28"/>
                <w:szCs w:val="28"/>
              </w:rPr>
              <w:t>https://www.youtube.com/watch?v=wTku3HJdG2I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Э.И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ой интеграл</w:t>
            </w:r>
          </w:p>
        </w:tc>
        <w:tc>
          <w:tcPr>
            <w:tcW w:w="6598" w:type="dxa"/>
          </w:tcPr>
          <w:p w:rsidR="00704923" w:rsidRPr="009E2F21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22D">
              <w:rPr>
                <w:rFonts w:ascii="Times New Roman" w:hAnsi="Times New Roman" w:cs="Times New Roman"/>
                <w:sz w:val="28"/>
                <w:szCs w:val="28"/>
              </w:rPr>
              <w:t>https://www.youtube.com/watch?v=b14dTf0p3go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торика (лекция)</w:t>
            </w:r>
          </w:p>
        </w:tc>
        <w:tc>
          <w:tcPr>
            <w:tcW w:w="6598" w:type="dxa"/>
          </w:tcPr>
          <w:p w:rsidR="00704923" w:rsidRPr="00E6422D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FA3">
              <w:rPr>
                <w:rFonts w:ascii="Times New Roman" w:hAnsi="Times New Roman" w:cs="Times New Roman"/>
                <w:sz w:val="28"/>
                <w:szCs w:val="28"/>
              </w:rPr>
              <w:t>https://www.youtube.com/watch?v=ePwRsR6rtYs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ы (практическое занятие)</w:t>
            </w:r>
          </w:p>
        </w:tc>
        <w:tc>
          <w:tcPr>
            <w:tcW w:w="6598" w:type="dxa"/>
          </w:tcPr>
          <w:p w:rsidR="00704923" w:rsidRPr="00E6422D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98B">
              <w:rPr>
                <w:rFonts w:ascii="Times New Roman" w:hAnsi="Times New Roman" w:cs="Times New Roman"/>
                <w:sz w:val="28"/>
                <w:szCs w:val="28"/>
              </w:rPr>
              <w:t>https://www.youtube.com/watch?v=0Qwn3krjkIU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Э.И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ой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г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2E598B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youtube.com/watch?v=b14dTf0p3go&amp;featu</w:t>
            </w:r>
            <w:r w:rsidRPr="00246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унева Г.Л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24617B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17B">
              <w:rPr>
                <w:rFonts w:ascii="Times New Roman" w:hAnsi="Times New Roman" w:cs="Times New Roman"/>
                <w:sz w:val="28"/>
                <w:szCs w:val="28"/>
              </w:rPr>
              <w:t>https://www.youtube.com/watch?v=wTku3HJdG2I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ы (лекция)</w:t>
            </w:r>
          </w:p>
        </w:tc>
        <w:tc>
          <w:tcPr>
            <w:tcW w:w="6598" w:type="dxa"/>
          </w:tcPr>
          <w:p w:rsidR="00704923" w:rsidRPr="0024617B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2D8">
              <w:rPr>
                <w:rFonts w:ascii="Times New Roman" w:hAnsi="Times New Roman" w:cs="Times New Roman"/>
                <w:sz w:val="28"/>
                <w:szCs w:val="28"/>
              </w:rPr>
              <w:t>https://www.youtube.com/watch?v=hWg4xnneVLA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ов А.С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на плоскости (лекция)</w:t>
            </w:r>
          </w:p>
        </w:tc>
        <w:tc>
          <w:tcPr>
            <w:tcW w:w="6598" w:type="dxa"/>
          </w:tcPr>
          <w:p w:rsidR="00704923" w:rsidRPr="00EF62D8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31C">
              <w:rPr>
                <w:rFonts w:ascii="Times New Roman" w:hAnsi="Times New Roman" w:cs="Times New Roman"/>
                <w:sz w:val="28"/>
                <w:szCs w:val="28"/>
              </w:rPr>
              <w:t>https://www.youtube.com/watch?v=ATnmtC5xSsY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оскости (практическое занятие)</w:t>
            </w:r>
          </w:p>
        </w:tc>
        <w:tc>
          <w:tcPr>
            <w:tcW w:w="6598" w:type="dxa"/>
          </w:tcPr>
          <w:p w:rsidR="00704923" w:rsidRPr="00BE231C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421">
              <w:rPr>
                <w:rFonts w:ascii="Times New Roman" w:hAnsi="Times New Roman" w:cs="Times New Roman"/>
                <w:sz w:val="28"/>
                <w:szCs w:val="28"/>
              </w:rPr>
              <w:t>https://www.youtube.com/watch?v=wTku3HJdG2I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Э.И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ое произведение векто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BE231C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BFC">
              <w:rPr>
                <w:rFonts w:ascii="Times New Roman" w:hAnsi="Times New Roman" w:cs="Times New Roman"/>
                <w:sz w:val="28"/>
                <w:szCs w:val="28"/>
              </w:rPr>
              <w:t>https://www.youtube.com/watch?v=S4buY2j7V98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ней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днородные ДУ с постоянными коэффициентом</w:t>
            </w:r>
          </w:p>
        </w:tc>
        <w:tc>
          <w:tcPr>
            <w:tcW w:w="6598" w:type="dxa"/>
          </w:tcPr>
          <w:p w:rsidR="00704923" w:rsidRPr="00143BFC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8" w:type="dxa"/>
          </w:tcPr>
          <w:p w:rsidR="00704923" w:rsidRPr="00143BFC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3F8">
              <w:rPr>
                <w:rFonts w:ascii="Times New Roman" w:hAnsi="Times New Roman" w:cs="Times New Roman"/>
                <w:sz w:val="28"/>
                <w:szCs w:val="28"/>
              </w:rPr>
              <w:t>https://www.youtube.com/watch?v=yH2TR0SR6OI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е производные и полный дифференциал второго порядка</w:t>
            </w:r>
          </w:p>
        </w:tc>
        <w:tc>
          <w:tcPr>
            <w:tcW w:w="6598" w:type="dxa"/>
          </w:tcPr>
          <w:p w:rsidR="00704923" w:rsidRPr="00D923F8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1652">
              <w:rPr>
                <w:rFonts w:ascii="Times New Roman" w:hAnsi="Times New Roman" w:cs="Times New Roman"/>
                <w:sz w:val="28"/>
                <w:szCs w:val="28"/>
              </w:rPr>
              <w:t>https://www.youtube.com/watch?v=yH2TR0SR6OI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дифференциальных уравнений (практическое занятие)</w:t>
            </w:r>
          </w:p>
        </w:tc>
        <w:tc>
          <w:tcPr>
            <w:tcW w:w="6598" w:type="dxa"/>
          </w:tcPr>
          <w:p w:rsidR="00704923" w:rsidRPr="00D71652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BE4">
              <w:rPr>
                <w:rFonts w:ascii="Times New Roman" w:hAnsi="Times New Roman" w:cs="Times New Roman"/>
                <w:sz w:val="28"/>
                <w:szCs w:val="28"/>
              </w:rPr>
              <w:t>https://www.youtube.com/watch?v=JyOP3j4hmVQ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прямой  на плоск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D83BE4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BE4">
              <w:rPr>
                <w:rFonts w:ascii="Times New Roman" w:hAnsi="Times New Roman" w:cs="Times New Roman"/>
                <w:sz w:val="28"/>
                <w:szCs w:val="28"/>
              </w:rPr>
              <w:t>https://www.youtube.com/watch?v=JyOP3j4hmVQ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ые производные и полный дифференциал 2-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D83BE4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youtube.com/watch?v=yH2TR0SR6OI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ькин Г.М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льное исчисление функций нескольких перемен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D83BE4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57">
              <w:rPr>
                <w:rFonts w:ascii="Times New Roman" w:hAnsi="Times New Roman" w:cs="Times New Roman"/>
                <w:sz w:val="28"/>
                <w:szCs w:val="28"/>
              </w:rPr>
              <w:t>https://www.youtube.com/watch?v=yH2TR0SR6OI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экономических задач функций нескольких переменных (практическое занятие)</w:t>
            </w:r>
          </w:p>
        </w:tc>
        <w:tc>
          <w:tcPr>
            <w:tcW w:w="6598" w:type="dxa"/>
          </w:tcPr>
          <w:p w:rsidR="00704923" w:rsidRPr="00D83BE4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F33">
              <w:rPr>
                <w:rFonts w:ascii="Times New Roman" w:hAnsi="Times New Roman" w:cs="Times New Roman"/>
                <w:sz w:val="28"/>
                <w:szCs w:val="28"/>
              </w:rPr>
              <w:t>https://www.youtube.com/watch?v=kblRKCp5n98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на плоскости. Урав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актическое занятие)</w:t>
            </w:r>
          </w:p>
        </w:tc>
        <w:tc>
          <w:tcPr>
            <w:tcW w:w="6598" w:type="dxa"/>
          </w:tcPr>
          <w:p w:rsidR="00704923" w:rsidRPr="00372F33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241">
              <w:rPr>
                <w:rFonts w:ascii="Times New Roman" w:hAnsi="Times New Roman" w:cs="Times New Roman"/>
                <w:sz w:val="28"/>
                <w:szCs w:val="28"/>
              </w:rPr>
              <w:t>https://www.youtube.com/watch?v=yH2TR0SR6OI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линейные интегр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2C5241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67F">
              <w:rPr>
                <w:rFonts w:ascii="Times New Roman" w:hAnsi="Times New Roman" w:cs="Times New Roman"/>
                <w:sz w:val="28"/>
                <w:szCs w:val="28"/>
              </w:rPr>
              <w:t>https://www.youtube.com/watch?v=-baRAOdhGA4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векторы и числа. Квадратичные форм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FD067F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E18">
              <w:rPr>
                <w:rFonts w:ascii="Times New Roman" w:hAnsi="Times New Roman" w:cs="Times New Roman"/>
                <w:sz w:val="28"/>
                <w:szCs w:val="28"/>
              </w:rPr>
              <w:t>https://www.youtube.com/watch?v=-baRAOdhGA4&amp;list=PLmGDLCD5vblZcIwUvmzR0xgJj-edBjVz3&amp;index=12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ная алгебра (лекция)</w:t>
            </w:r>
          </w:p>
        </w:tc>
        <w:tc>
          <w:tcPr>
            <w:tcW w:w="6598" w:type="dxa"/>
          </w:tcPr>
          <w:p w:rsidR="00704923" w:rsidRPr="00FD067F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B8B">
              <w:rPr>
                <w:rFonts w:ascii="Times New Roman" w:hAnsi="Times New Roman" w:cs="Times New Roman"/>
                <w:sz w:val="28"/>
                <w:szCs w:val="28"/>
              </w:rPr>
              <w:t>https://www.youtube.com/watch?v=l4CPQNmQxVw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FD067F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B8B">
              <w:rPr>
                <w:rFonts w:ascii="Times New Roman" w:hAnsi="Times New Roman" w:cs="Times New Roman"/>
                <w:sz w:val="28"/>
                <w:szCs w:val="28"/>
              </w:rPr>
              <w:t>https://www.youtube.com/watch?v=M_3CSOhSu3A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ов А.С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ы (практическое занятие)</w:t>
            </w:r>
          </w:p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лфунк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D67B8B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C31">
              <w:rPr>
                <w:rFonts w:ascii="Times New Roman" w:hAnsi="Times New Roman" w:cs="Times New Roman"/>
                <w:sz w:val="28"/>
                <w:szCs w:val="28"/>
              </w:rPr>
              <w:t>https://www.youtube.com/watch?v=gFgcoTpZqU8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8" w:type="dxa"/>
          </w:tcPr>
          <w:p w:rsidR="00704923" w:rsidRPr="00D67B8B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E7B">
              <w:rPr>
                <w:rFonts w:ascii="Times New Roman" w:hAnsi="Times New Roman" w:cs="Times New Roman"/>
                <w:sz w:val="28"/>
                <w:szCs w:val="28"/>
              </w:rPr>
              <w:t>https://www.youtube.com/watch?v=PS4IoKzqZ8M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ое произ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кторов и их свойства. </w:t>
            </w:r>
            <w:r w:rsidRPr="004E3014">
              <w:rPr>
                <w:rFonts w:ascii="Times New Roman" w:hAnsi="Times New Roman" w:cs="Times New Roman"/>
                <w:sz w:val="28"/>
                <w:szCs w:val="28"/>
              </w:rPr>
              <w:t xml:space="preserve">Ряд Тейл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</w:p>
        </w:tc>
        <w:tc>
          <w:tcPr>
            <w:tcW w:w="6598" w:type="dxa"/>
          </w:tcPr>
          <w:p w:rsidR="00704923" w:rsidRPr="00D67B8B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youtube.com/watch?v=s1U-</w:t>
            </w:r>
            <w:r w:rsidRPr="009717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LrdfWc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лов А.С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линейных уравнений, ранг матрицы. Ве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9717AD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437">
              <w:rPr>
                <w:rFonts w:ascii="Times New Roman" w:hAnsi="Times New Roman" w:cs="Times New Roman"/>
                <w:sz w:val="28"/>
                <w:szCs w:val="28"/>
              </w:rPr>
              <w:t>https://www.youtube.com/watch?v=gFgcoTpZqU8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криволинейных интегралов (лекция)</w:t>
            </w:r>
          </w:p>
        </w:tc>
        <w:tc>
          <w:tcPr>
            <w:tcW w:w="6598" w:type="dxa"/>
          </w:tcPr>
          <w:p w:rsidR="00704923" w:rsidRPr="007B1437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hAnsi="Times New Roman" w:cs="Times New Roman"/>
                <w:sz w:val="28"/>
                <w:szCs w:val="28"/>
              </w:rPr>
              <w:t>https://www.youtube.com/watch?v=L5gDHJW1e7Y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ы (практическое занятие)</w:t>
            </w:r>
          </w:p>
        </w:tc>
        <w:tc>
          <w:tcPr>
            <w:tcW w:w="6598" w:type="dxa"/>
          </w:tcPr>
          <w:p w:rsidR="00704923" w:rsidRPr="00AE4A44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A44">
              <w:rPr>
                <w:rFonts w:ascii="Times New Roman" w:hAnsi="Times New Roman" w:cs="Times New Roman"/>
                <w:sz w:val="28"/>
                <w:szCs w:val="28"/>
              </w:rPr>
              <w:t>https://www.youtube.com/watch?v=NRFysJAPZuE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ное произведение (лекция)</w:t>
            </w:r>
          </w:p>
        </w:tc>
        <w:tc>
          <w:tcPr>
            <w:tcW w:w="6598" w:type="dxa"/>
          </w:tcPr>
          <w:p w:rsidR="00704923" w:rsidRPr="00AE4A44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2A0">
              <w:rPr>
                <w:rFonts w:ascii="Times New Roman" w:hAnsi="Times New Roman" w:cs="Times New Roman"/>
                <w:sz w:val="28"/>
                <w:szCs w:val="28"/>
              </w:rPr>
              <w:t>https://www.youtube.com/watch?v=_1UOlCrv30w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</w:p>
        </w:tc>
        <w:tc>
          <w:tcPr>
            <w:tcW w:w="6598" w:type="dxa"/>
          </w:tcPr>
          <w:p w:rsidR="00704923" w:rsidRPr="005802A0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E7">
              <w:rPr>
                <w:rFonts w:ascii="Times New Roman" w:hAnsi="Times New Roman" w:cs="Times New Roman"/>
                <w:sz w:val="28"/>
                <w:szCs w:val="28"/>
              </w:rPr>
              <w:t>https://www.youtube.com/watch?v=KFDwPr6EKuk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Pr="0069349A" w:rsidRDefault="007049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9A">
              <w:rPr>
                <w:rFonts w:ascii="Times New Roman" w:hAnsi="Times New Roman" w:cs="Times New Roman"/>
                <w:b/>
                <w:sz w:val="28"/>
                <w:szCs w:val="28"/>
              </w:rPr>
              <w:t>13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7054E7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642">
              <w:rPr>
                <w:rFonts w:ascii="Times New Roman" w:hAnsi="Times New Roman" w:cs="Times New Roman"/>
                <w:sz w:val="28"/>
                <w:szCs w:val="28"/>
              </w:rPr>
              <w:t>https://www.youtube.com/watch?v=KFDwPr6EKuk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  и прямая в простран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7054E7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BDE">
              <w:rPr>
                <w:rFonts w:ascii="Times New Roman" w:hAnsi="Times New Roman" w:cs="Times New Roman"/>
                <w:sz w:val="28"/>
                <w:szCs w:val="28"/>
              </w:rPr>
              <w:t>https://www.youtube.com/watch?v=_1UOlCrv30w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ктистов Ю.А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е производные высших порядков. Касательная плоскость и нормаль к поверх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902BDE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642">
              <w:rPr>
                <w:rFonts w:ascii="Times New Roman" w:hAnsi="Times New Roman" w:cs="Times New Roman"/>
                <w:sz w:val="28"/>
                <w:szCs w:val="28"/>
              </w:rPr>
              <w:t>https://www.youtube.com/watch?v=fkAxoiy8nZM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 в пространстве (лекция)</w:t>
            </w:r>
          </w:p>
        </w:tc>
        <w:tc>
          <w:tcPr>
            <w:tcW w:w="6598" w:type="dxa"/>
          </w:tcPr>
          <w:p w:rsidR="00704923" w:rsidRPr="00143642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150">
              <w:rPr>
                <w:rFonts w:ascii="Times New Roman" w:hAnsi="Times New Roman" w:cs="Times New Roman"/>
                <w:sz w:val="28"/>
                <w:szCs w:val="28"/>
              </w:rPr>
              <w:t>https://www.youtube.com/watch?v=fIomaA3p_No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на плоск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CD1150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E98">
              <w:rPr>
                <w:rFonts w:ascii="Times New Roman" w:hAnsi="Times New Roman" w:cs="Times New Roman"/>
                <w:sz w:val="28"/>
                <w:szCs w:val="28"/>
              </w:rPr>
              <w:t>https://www.youtube.com/watch?v=_1UOlCrv30w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октистов Ю.А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CD1150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7FA">
              <w:rPr>
                <w:rFonts w:ascii="Times New Roman" w:hAnsi="Times New Roman" w:cs="Times New Roman"/>
                <w:sz w:val="28"/>
                <w:szCs w:val="28"/>
              </w:rPr>
              <w:t>https://www.youtube.com/watch?v=fIomaA3p_No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В.С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ые второго порядка (лекция)</w:t>
            </w:r>
          </w:p>
        </w:tc>
        <w:tc>
          <w:tcPr>
            <w:tcW w:w="6598" w:type="dxa"/>
          </w:tcPr>
          <w:p w:rsidR="00704923" w:rsidRPr="00CD1150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C69">
              <w:rPr>
                <w:rFonts w:ascii="Times New Roman" w:hAnsi="Times New Roman" w:cs="Times New Roman"/>
                <w:sz w:val="28"/>
                <w:szCs w:val="28"/>
              </w:rPr>
              <w:t>https://www.youtube.com/watch?v=X3WRwRq_tDE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 (лекция)</w:t>
            </w:r>
          </w:p>
        </w:tc>
        <w:tc>
          <w:tcPr>
            <w:tcW w:w="6598" w:type="dxa"/>
          </w:tcPr>
          <w:p w:rsidR="00704923" w:rsidRPr="00F75C69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2AF">
              <w:rPr>
                <w:rFonts w:ascii="Times New Roman" w:hAnsi="Times New Roman" w:cs="Times New Roman"/>
                <w:sz w:val="28"/>
                <w:szCs w:val="28"/>
              </w:rPr>
              <w:t>https://www.youtube.com/watch?v=kcLsybmX0HA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е ряды Фурье (лекция)</w:t>
            </w:r>
          </w:p>
        </w:tc>
        <w:tc>
          <w:tcPr>
            <w:tcW w:w="6598" w:type="dxa"/>
          </w:tcPr>
          <w:p w:rsidR="00704923" w:rsidRPr="00F75C69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0D3">
              <w:rPr>
                <w:rFonts w:ascii="Times New Roman" w:hAnsi="Times New Roman" w:cs="Times New Roman"/>
                <w:sz w:val="28"/>
                <w:szCs w:val="28"/>
              </w:rPr>
              <w:t>https://www.youtube.com/watch?v=4hiOgc-4gO8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Э.И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ы (лекция)</w:t>
            </w:r>
          </w:p>
        </w:tc>
        <w:tc>
          <w:tcPr>
            <w:tcW w:w="6598" w:type="dxa"/>
          </w:tcPr>
          <w:p w:rsidR="00704923" w:rsidRPr="00F75C69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707">
              <w:rPr>
                <w:rFonts w:ascii="Times New Roman" w:hAnsi="Times New Roman" w:cs="Times New Roman"/>
                <w:sz w:val="28"/>
                <w:szCs w:val="28"/>
              </w:rPr>
              <w:t>https://www.youtube.com/watch?v=M5wVDRlvIH8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.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числа (практическое занятие)</w:t>
            </w:r>
          </w:p>
        </w:tc>
        <w:tc>
          <w:tcPr>
            <w:tcW w:w="6598" w:type="dxa"/>
          </w:tcPr>
          <w:p w:rsidR="00704923" w:rsidRPr="00C43707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BD7">
              <w:rPr>
                <w:rFonts w:ascii="Times New Roman" w:hAnsi="Times New Roman" w:cs="Times New Roman"/>
                <w:sz w:val="28"/>
                <w:szCs w:val="28"/>
              </w:rPr>
              <w:t>https://www.youtube.com/watch?v=CDXdVJXNi0I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AD3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ряды Фурь</w:t>
            </w:r>
            <w:proofErr w:type="gramStart"/>
            <w:r w:rsidRPr="00087AD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087AD3"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B31BD7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BD7">
              <w:rPr>
                <w:rFonts w:ascii="Times New Roman" w:hAnsi="Times New Roman" w:cs="Times New Roman"/>
                <w:sz w:val="28"/>
                <w:szCs w:val="28"/>
              </w:rPr>
              <w:t>https://www.youtube.com/watch?v=4hiOgc-4gO8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Э.И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ой интеграл (практическое занятие)</w:t>
            </w:r>
          </w:p>
        </w:tc>
        <w:tc>
          <w:tcPr>
            <w:tcW w:w="6598" w:type="dxa"/>
          </w:tcPr>
          <w:p w:rsidR="00704923" w:rsidRPr="00B31BD7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B11">
              <w:rPr>
                <w:rFonts w:ascii="Times New Roman" w:hAnsi="Times New Roman" w:cs="Times New Roman"/>
                <w:sz w:val="28"/>
                <w:szCs w:val="28"/>
              </w:rPr>
              <w:t>https://www.youtube.com/watch?v=M5wVDRlvIH8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лов А.С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арифмическое дифференциров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  <w:p w:rsidR="00704923" w:rsidRDefault="00704923" w:rsidP="00A26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ательная прям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альноеурав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ноническое уравн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354B11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49C">
              <w:rPr>
                <w:rFonts w:ascii="Times New Roman" w:hAnsi="Times New Roman" w:cs="Times New Roman"/>
                <w:sz w:val="28"/>
                <w:szCs w:val="28"/>
              </w:rPr>
              <w:t>https://www.youtube.com/watch?v=GE_xDKRjI1E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 и прямая в пространст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6598" w:type="dxa"/>
          </w:tcPr>
          <w:p w:rsidR="00704923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7B1">
              <w:rPr>
                <w:rFonts w:ascii="Times New Roman" w:hAnsi="Times New Roman" w:cs="Times New Roman"/>
                <w:sz w:val="28"/>
                <w:szCs w:val="28"/>
              </w:rPr>
              <w:t>https://www.youtube.com/watch?v=w-iJfmWzwPA&amp;feature=emb_err_woyt</w:t>
            </w:r>
          </w:p>
          <w:p w:rsidR="00704923" w:rsidRPr="0051049C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Э.И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лоскости. Уравнение прямо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ез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C03F9D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youtube.com/watch?v=4hiOgc-4gO8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DB4389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B30">
              <w:rPr>
                <w:rFonts w:ascii="Times New Roman" w:hAnsi="Times New Roman" w:cs="Times New Roman"/>
                <w:sz w:val="28"/>
                <w:szCs w:val="28"/>
              </w:rPr>
              <w:t>https://www.youtube.com/watch?v=GE_xDKRjI1E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дифференциальных уравнений (лекция)</w:t>
            </w:r>
          </w:p>
        </w:tc>
        <w:tc>
          <w:tcPr>
            <w:tcW w:w="6598" w:type="dxa"/>
          </w:tcPr>
          <w:p w:rsidR="00704923" w:rsidRPr="00A85B30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B95">
              <w:rPr>
                <w:rFonts w:ascii="Times New Roman" w:hAnsi="Times New Roman" w:cs="Times New Roman"/>
                <w:sz w:val="28"/>
                <w:szCs w:val="28"/>
              </w:rPr>
              <w:t>https://www.youtube.com/watch?v=w-iJfmWzwPA&amp;list=PLmGDLCD5vblZcIwUvmzR0xgJj-edBjVz3&amp;index=8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ые второго 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A85B30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FB8">
              <w:rPr>
                <w:rFonts w:ascii="Times New Roman" w:hAnsi="Times New Roman" w:cs="Times New Roman"/>
                <w:sz w:val="28"/>
                <w:szCs w:val="28"/>
              </w:rPr>
              <w:t>https://www.youtube.com/watch?v=eABXuujIO74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мум функций нескольких перемен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D95FB8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FB8">
              <w:rPr>
                <w:rFonts w:ascii="Times New Roman" w:hAnsi="Times New Roman" w:cs="Times New Roman"/>
                <w:sz w:val="28"/>
                <w:szCs w:val="28"/>
              </w:rPr>
              <w:t>https://www.youtube.com/watch?v=eABXuujIO74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двойных интегралов (практическое занятие)</w:t>
            </w:r>
          </w:p>
        </w:tc>
        <w:tc>
          <w:tcPr>
            <w:tcW w:w="6598" w:type="dxa"/>
          </w:tcPr>
          <w:p w:rsidR="00704923" w:rsidRPr="00D95FB8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FB8">
              <w:rPr>
                <w:rFonts w:ascii="Times New Roman" w:hAnsi="Times New Roman" w:cs="Times New Roman"/>
                <w:sz w:val="28"/>
                <w:szCs w:val="28"/>
              </w:rPr>
              <w:t>https://www.youtube.com/watch?v=eABXuujIO74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двойных интегралов. Комбинатор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D95FB8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CD8">
              <w:rPr>
                <w:rFonts w:ascii="Times New Roman" w:hAnsi="Times New Roman" w:cs="Times New Roman"/>
                <w:sz w:val="28"/>
                <w:szCs w:val="28"/>
              </w:rPr>
              <w:t>https://www.youtube.com/watch?v=D6aqGABimfQ&amp;list=PLmGDLCD5vblZcIwUvmzR0xgJj-edBjVz3&amp;index=3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и Ко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860CD8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57A">
              <w:rPr>
                <w:rFonts w:ascii="Times New Roman" w:hAnsi="Times New Roman" w:cs="Times New Roman"/>
                <w:sz w:val="28"/>
                <w:szCs w:val="28"/>
              </w:rPr>
              <w:t>https://www.youtube.com/watch?v=uwUfNHNQ13I&amp;list=PLmGDLCD5vblZcIwUvmzR0xgJj-edBjVz3&amp;index=5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ы Фурье (лекция)</w:t>
            </w:r>
          </w:p>
        </w:tc>
        <w:tc>
          <w:tcPr>
            <w:tcW w:w="6598" w:type="dxa"/>
          </w:tcPr>
          <w:p w:rsidR="00704923" w:rsidRPr="0006557A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3C90">
              <w:rPr>
                <w:rFonts w:ascii="Times New Roman" w:hAnsi="Times New Roman" w:cs="Times New Roman"/>
                <w:sz w:val="28"/>
                <w:szCs w:val="28"/>
              </w:rPr>
              <w:t>https://www.youtube.com/watch?v=pnn9t2us-6o&amp;list=PLmGDLCD5vblZcIwUvmzR0xgJj-edBjVz3&amp;index=6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ые второго 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333C90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C8C">
              <w:rPr>
                <w:rFonts w:ascii="Times New Roman" w:hAnsi="Times New Roman" w:cs="Times New Roman"/>
                <w:sz w:val="28"/>
                <w:szCs w:val="28"/>
              </w:rPr>
              <w:t>https://www.youtube.com/watch?v=uwUfNHNQ13I&amp;list=PLmGDLCD5vblZcIwUvmzR0xgJj-</w:t>
            </w:r>
            <w:r w:rsidRPr="000C3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dBjVz3&amp;index=5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ькин Г.М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вектор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0C3C8C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EA1">
              <w:rPr>
                <w:rFonts w:ascii="Times New Roman" w:hAnsi="Times New Roman" w:cs="Times New Roman"/>
                <w:sz w:val="28"/>
                <w:szCs w:val="28"/>
              </w:rPr>
              <w:t>https://www.youtube.com/watch?v=bjFROMtvPm0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ктистов Ю.А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0C3C8C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A94">
              <w:rPr>
                <w:rFonts w:ascii="Times New Roman" w:hAnsi="Times New Roman" w:cs="Times New Roman"/>
                <w:sz w:val="28"/>
                <w:szCs w:val="28"/>
              </w:rPr>
              <w:t>https://www.youtube.com/watch?v=xMs5k5--</w:t>
            </w:r>
            <w:proofErr w:type="spellStart"/>
            <w:r w:rsidRPr="00571A94">
              <w:rPr>
                <w:rFonts w:ascii="Times New Roman" w:hAnsi="Times New Roman" w:cs="Times New Roman"/>
                <w:sz w:val="28"/>
                <w:szCs w:val="28"/>
              </w:rPr>
              <w:t>xUI&amp;feature</w:t>
            </w:r>
            <w:proofErr w:type="spellEnd"/>
            <w:r w:rsidRPr="00571A9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571A94">
              <w:rPr>
                <w:rFonts w:ascii="Times New Roman" w:hAnsi="Times New Roman" w:cs="Times New Roman"/>
                <w:sz w:val="28"/>
                <w:szCs w:val="28"/>
              </w:rPr>
              <w:t>emb_err_woyt</w:t>
            </w:r>
            <w:proofErr w:type="spellEnd"/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ктистов Ю.А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</w:t>
            </w:r>
          </w:p>
        </w:tc>
        <w:tc>
          <w:tcPr>
            <w:tcW w:w="3685" w:type="dxa"/>
          </w:tcPr>
          <w:p w:rsidR="00704923" w:rsidRPr="0096388D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0C3C8C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C02">
              <w:rPr>
                <w:rFonts w:ascii="Times New Roman" w:hAnsi="Times New Roman" w:cs="Times New Roman"/>
                <w:sz w:val="28"/>
                <w:szCs w:val="28"/>
              </w:rPr>
              <w:t>https://www.youtube.com/watch?v=xMs5k5--</w:t>
            </w:r>
            <w:proofErr w:type="spellStart"/>
            <w:r w:rsidRPr="00D30C02">
              <w:rPr>
                <w:rFonts w:ascii="Times New Roman" w:hAnsi="Times New Roman" w:cs="Times New Roman"/>
                <w:sz w:val="28"/>
                <w:szCs w:val="28"/>
              </w:rPr>
              <w:t>xUI&amp;feature</w:t>
            </w:r>
            <w:proofErr w:type="spellEnd"/>
            <w:r w:rsidRPr="00D30C0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D30C02">
              <w:rPr>
                <w:rFonts w:ascii="Times New Roman" w:hAnsi="Times New Roman" w:cs="Times New Roman"/>
                <w:sz w:val="28"/>
                <w:szCs w:val="28"/>
              </w:rPr>
              <w:t>emb_err_woyt</w:t>
            </w:r>
            <w:proofErr w:type="spellEnd"/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ые интегралы (лекция)</w:t>
            </w:r>
          </w:p>
        </w:tc>
        <w:tc>
          <w:tcPr>
            <w:tcW w:w="6598" w:type="dxa"/>
          </w:tcPr>
          <w:p w:rsidR="00704923" w:rsidRPr="000C3C8C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4AD">
              <w:rPr>
                <w:rFonts w:ascii="Times New Roman" w:hAnsi="Times New Roman" w:cs="Times New Roman"/>
                <w:sz w:val="28"/>
                <w:szCs w:val="28"/>
              </w:rPr>
              <w:t>https://www.youtube.com/watch?v=eSUEYnhIIkQ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ная алгеб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5804AD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7FA">
              <w:rPr>
                <w:rFonts w:ascii="Times New Roman" w:hAnsi="Times New Roman" w:cs="Times New Roman"/>
                <w:sz w:val="28"/>
                <w:szCs w:val="28"/>
              </w:rPr>
              <w:t>https://www.youtube.com/watch?v=GLwNF0NTLwY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липс (практическое занятие)</w:t>
            </w:r>
          </w:p>
        </w:tc>
        <w:tc>
          <w:tcPr>
            <w:tcW w:w="6598" w:type="dxa"/>
          </w:tcPr>
          <w:p w:rsidR="00704923" w:rsidRPr="005804AD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AF8">
              <w:rPr>
                <w:rFonts w:ascii="Times New Roman" w:hAnsi="Times New Roman" w:cs="Times New Roman"/>
                <w:sz w:val="28"/>
                <w:szCs w:val="28"/>
              </w:rPr>
              <w:t>https://www.youtube.com/watch?v=CDXdVJXNi0I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</w:t>
            </w:r>
          </w:p>
        </w:tc>
        <w:tc>
          <w:tcPr>
            <w:tcW w:w="6598" w:type="dxa"/>
          </w:tcPr>
          <w:p w:rsidR="00704923" w:rsidRPr="00203AF8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A96">
              <w:rPr>
                <w:rFonts w:ascii="Times New Roman" w:hAnsi="Times New Roman" w:cs="Times New Roman"/>
                <w:sz w:val="28"/>
                <w:szCs w:val="28"/>
              </w:rPr>
              <w:t>https://www.youtube.com/watch?v=YDsMD41uZEk&amp;feature=emb_err_woyt</w:t>
            </w:r>
          </w:p>
        </w:tc>
      </w:tr>
      <w:tr w:rsidR="00704923" w:rsidRPr="00FB7E9D" w:rsidTr="00E664AA">
        <w:tc>
          <w:tcPr>
            <w:tcW w:w="2410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418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</w:t>
            </w:r>
          </w:p>
        </w:tc>
        <w:tc>
          <w:tcPr>
            <w:tcW w:w="3685" w:type="dxa"/>
          </w:tcPr>
          <w:p w:rsidR="00704923" w:rsidRDefault="00704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прямой в отрез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A27A96" w:rsidRDefault="00704923" w:rsidP="00C4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A96">
              <w:rPr>
                <w:rFonts w:ascii="Times New Roman" w:hAnsi="Times New Roman" w:cs="Times New Roman"/>
                <w:sz w:val="28"/>
                <w:szCs w:val="28"/>
              </w:rPr>
              <w:t>https://www.youtube.com/watch?v=YDsMD41uZEk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ые второго 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A27A96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216">
              <w:rPr>
                <w:rFonts w:ascii="Times New Roman" w:hAnsi="Times New Roman" w:cs="Times New Roman"/>
                <w:sz w:val="28"/>
                <w:szCs w:val="28"/>
              </w:rPr>
              <w:t>https://www.youtube.com/watch?v=i2bwHY-b3mQ&amp;list=PLmGDLCD5vblZcIwUvmzR0xgJj-edBjVz3&amp;index=10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6598" w:type="dxa"/>
          </w:tcPr>
          <w:p w:rsidR="00704923" w:rsidRPr="00A27A96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45">
              <w:rPr>
                <w:rFonts w:ascii="Times New Roman" w:hAnsi="Times New Roman" w:cs="Times New Roman"/>
                <w:sz w:val="28"/>
                <w:szCs w:val="28"/>
              </w:rPr>
              <w:t>https://www.youtube.com/watch?v=S18wcz1d8BE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плоскости через норм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A27A96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A8B">
              <w:rPr>
                <w:rFonts w:ascii="Times New Roman" w:hAnsi="Times New Roman" w:cs="Times New Roman"/>
                <w:sz w:val="28"/>
                <w:szCs w:val="28"/>
              </w:rPr>
              <w:t>https://www.youtube.com/watch?v=FMxslf0tH0o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и второго 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Двойной интеграл</w:t>
            </w:r>
          </w:p>
        </w:tc>
        <w:tc>
          <w:tcPr>
            <w:tcW w:w="6598" w:type="dxa"/>
          </w:tcPr>
          <w:p w:rsidR="00704923" w:rsidRPr="00A27A96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2D45">
              <w:rPr>
                <w:rFonts w:ascii="Times New Roman" w:hAnsi="Times New Roman" w:cs="Times New Roman"/>
                <w:sz w:val="28"/>
                <w:szCs w:val="28"/>
              </w:rPr>
              <w:t>https://www.youtube.com/watch?v=S18wcz1d8BE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интегр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C02D4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82A">
              <w:rPr>
                <w:rFonts w:ascii="Times New Roman" w:hAnsi="Times New Roman" w:cs="Times New Roman"/>
                <w:sz w:val="28"/>
                <w:szCs w:val="28"/>
              </w:rPr>
              <w:t>https://www.youtube.com/watch?v=xd-tzBO2sXk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ли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C02D4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5867">
              <w:rPr>
                <w:rFonts w:ascii="Times New Roman" w:hAnsi="Times New Roman" w:cs="Times New Roman"/>
                <w:sz w:val="28"/>
                <w:szCs w:val="28"/>
              </w:rPr>
              <w:t>https://www.youtube.com/watch?v=iBXm2MSEgrg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ые второго 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C02D4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2E">
              <w:rPr>
                <w:rFonts w:ascii="Times New Roman" w:hAnsi="Times New Roman" w:cs="Times New Roman"/>
                <w:sz w:val="28"/>
                <w:szCs w:val="28"/>
              </w:rPr>
              <w:t>https://www.youtube.com/watch?v=IQZknT2WaLI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ые второго 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C02D4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965">
              <w:rPr>
                <w:rFonts w:ascii="Times New Roman" w:hAnsi="Times New Roman" w:cs="Times New Roman"/>
                <w:sz w:val="28"/>
                <w:szCs w:val="28"/>
              </w:rPr>
              <w:t>https://www.youtube.com/watch?v=IQZknT2WaLI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Pr="0069349A" w:rsidRDefault="00704923" w:rsidP="00BD5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9A">
              <w:rPr>
                <w:rFonts w:ascii="Times New Roman" w:hAnsi="Times New Roman" w:cs="Times New Roman"/>
                <w:b/>
                <w:sz w:val="28"/>
                <w:szCs w:val="28"/>
              </w:rPr>
              <w:t>20.10.20</w:t>
            </w:r>
          </w:p>
        </w:tc>
        <w:tc>
          <w:tcPr>
            <w:tcW w:w="3685" w:type="dxa"/>
          </w:tcPr>
          <w:p w:rsidR="00704923" w:rsidRDefault="00704923" w:rsidP="003B1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кторное произ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кторов</w:t>
            </w:r>
            <w:proofErr w:type="gramStart"/>
            <w:r w:rsidRPr="00BA74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ша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е векторов.(лекция)</w:t>
            </w:r>
          </w:p>
        </w:tc>
        <w:tc>
          <w:tcPr>
            <w:tcW w:w="6598" w:type="dxa"/>
          </w:tcPr>
          <w:p w:rsidR="00704923" w:rsidRPr="00C02D4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2E">
              <w:rPr>
                <w:rFonts w:ascii="Times New Roman" w:hAnsi="Times New Roman" w:cs="Times New Roman"/>
                <w:sz w:val="28"/>
                <w:szCs w:val="28"/>
              </w:rPr>
              <w:t>https://www.youtube.com/watch?v=FMxslf0tH0o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ы Фурье (практическое занятие)</w:t>
            </w:r>
          </w:p>
        </w:tc>
        <w:tc>
          <w:tcPr>
            <w:tcW w:w="6598" w:type="dxa"/>
          </w:tcPr>
          <w:p w:rsidR="00704923" w:rsidRPr="00C02D4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30">
              <w:rPr>
                <w:rFonts w:ascii="Times New Roman" w:hAnsi="Times New Roman" w:cs="Times New Roman"/>
                <w:sz w:val="28"/>
                <w:szCs w:val="28"/>
              </w:rPr>
              <w:t>https://www.youtube.com/watch?v=uO7ga-pIRbA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и (лекция)</w:t>
            </w:r>
          </w:p>
        </w:tc>
        <w:tc>
          <w:tcPr>
            <w:tcW w:w="6598" w:type="dxa"/>
          </w:tcPr>
          <w:p w:rsidR="00704923" w:rsidRPr="00C02D4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3A8">
              <w:rPr>
                <w:rFonts w:ascii="Times New Roman" w:hAnsi="Times New Roman" w:cs="Times New Roman"/>
                <w:sz w:val="28"/>
                <w:szCs w:val="28"/>
              </w:rPr>
              <w:t>https://www.youtube.com/watch?v=FMxslf0tH0o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чис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C02D4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B6F">
              <w:rPr>
                <w:rFonts w:ascii="Times New Roman" w:hAnsi="Times New Roman" w:cs="Times New Roman"/>
                <w:sz w:val="28"/>
                <w:szCs w:val="28"/>
              </w:rPr>
              <w:t>https://www.youtube.com/watch?v=i6HcpGJUpBk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ербола (лекция)</w:t>
            </w:r>
          </w:p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 и прямая в простран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C02D4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92E">
              <w:rPr>
                <w:rFonts w:ascii="Times New Roman" w:hAnsi="Times New Roman" w:cs="Times New Roman"/>
                <w:sz w:val="28"/>
                <w:szCs w:val="28"/>
              </w:rPr>
              <w:t>https://www.youtube.com/watch?v=mn485UpjbEc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 вероятнос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13192E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B21">
              <w:rPr>
                <w:rFonts w:ascii="Times New Roman" w:hAnsi="Times New Roman" w:cs="Times New Roman"/>
                <w:sz w:val="28"/>
                <w:szCs w:val="28"/>
              </w:rPr>
              <w:t>https://www.youtube.com/watch?v=n3ysWQnCj6Y&amp;list=PLmGDLCD5vblZcIwUvmzR0xgJj-edBjVz3&amp;index=2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B21">
              <w:rPr>
                <w:rFonts w:ascii="Times New Roman" w:hAnsi="Times New Roman" w:cs="Times New Roman"/>
                <w:sz w:val="28"/>
                <w:szCs w:val="28"/>
              </w:rPr>
              <w:t>21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а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ск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13192E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youtube.com/watch?v=n3ysWQnCj6Y&amp;list</w:t>
            </w:r>
            <w:r w:rsidRPr="001D1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=PLmGDLCD5vblZcIwUvmzR0xgJj-edBjVz3&amp;index=2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B21">
              <w:rPr>
                <w:rFonts w:ascii="Times New Roman" w:hAnsi="Times New Roman" w:cs="Times New Roman"/>
                <w:sz w:val="28"/>
                <w:szCs w:val="28"/>
              </w:rPr>
              <w:t>21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бола и решение за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13192E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B21">
              <w:rPr>
                <w:rFonts w:ascii="Times New Roman" w:hAnsi="Times New Roman" w:cs="Times New Roman"/>
                <w:sz w:val="28"/>
                <w:szCs w:val="28"/>
              </w:rPr>
              <w:t>https://www.youtube.com/watch?v=n3ysWQnCj6Y&amp;list=PLmGDLCD5vblZcIwUvmzR0xgJj-edBjVz3&amp;index=2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B21">
              <w:rPr>
                <w:rFonts w:ascii="Times New Roman" w:hAnsi="Times New Roman" w:cs="Times New Roman"/>
                <w:sz w:val="28"/>
                <w:szCs w:val="28"/>
              </w:rPr>
              <w:t>21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6598" w:type="dxa"/>
          </w:tcPr>
          <w:p w:rsidR="00704923" w:rsidRPr="001D1B21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5D">
              <w:rPr>
                <w:rFonts w:ascii="Times New Roman" w:hAnsi="Times New Roman" w:cs="Times New Roman"/>
                <w:sz w:val="28"/>
                <w:szCs w:val="28"/>
              </w:rPr>
              <w:t>https://www.youtube.com/watch?v=GUdE6eWHg-Q&amp;list=PLmGDLCD5vblZcIwUvmzR0xgJj-edBjVz3&amp;index=3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B21">
              <w:rPr>
                <w:rFonts w:ascii="Times New Roman" w:hAnsi="Times New Roman" w:cs="Times New Roman"/>
                <w:sz w:val="28"/>
                <w:szCs w:val="28"/>
              </w:rPr>
              <w:t>21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чередующийся ряд, практика Лейбн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1D1B21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4A5D">
              <w:rPr>
                <w:rFonts w:ascii="Times New Roman" w:hAnsi="Times New Roman" w:cs="Times New Roman"/>
                <w:sz w:val="28"/>
                <w:szCs w:val="28"/>
              </w:rPr>
              <w:t>https://www.youtube.com/watch?v=wZyufePmfJs&amp;list=PLmGDLCD5vblZcIwUvmzR0xgJj-edBjVz3&amp;index=8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Э.И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B21">
              <w:rPr>
                <w:rFonts w:ascii="Times New Roman" w:hAnsi="Times New Roman" w:cs="Times New Roman"/>
                <w:sz w:val="28"/>
                <w:szCs w:val="28"/>
              </w:rPr>
              <w:t>21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переменных в двойных интегра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1D1B21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20B">
              <w:rPr>
                <w:rFonts w:ascii="Times New Roman" w:hAnsi="Times New Roman" w:cs="Times New Roman"/>
                <w:sz w:val="28"/>
                <w:szCs w:val="28"/>
              </w:rPr>
              <w:t>https://www.youtube.com/watch?v=5fhi8799B7s&amp;list=PLmGDLCD5vblZcIwUvmzR0xgJj-edBjVz3&amp;index=1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Э.И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B21">
              <w:rPr>
                <w:rFonts w:ascii="Times New Roman" w:hAnsi="Times New Roman" w:cs="Times New Roman"/>
                <w:sz w:val="28"/>
                <w:szCs w:val="28"/>
              </w:rPr>
              <w:t>21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двойных интегра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1D1B21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20B">
              <w:rPr>
                <w:rFonts w:ascii="Times New Roman" w:hAnsi="Times New Roman" w:cs="Times New Roman"/>
                <w:sz w:val="28"/>
                <w:szCs w:val="28"/>
              </w:rPr>
              <w:t>https://www.youtube.com/watch?v=5fhi8799B7s&amp;list=PLmGDLCD5vblZcIwUvmzR0xgJj-edBjVz3&amp;index=1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B21">
              <w:rPr>
                <w:rFonts w:ascii="Times New Roman" w:hAnsi="Times New Roman" w:cs="Times New Roman"/>
                <w:sz w:val="28"/>
                <w:szCs w:val="28"/>
              </w:rPr>
              <w:t>21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. Комбинаторика (лекция)</w:t>
            </w:r>
          </w:p>
        </w:tc>
        <w:tc>
          <w:tcPr>
            <w:tcW w:w="6598" w:type="dxa"/>
          </w:tcPr>
          <w:p w:rsidR="00704923" w:rsidRPr="001D1B21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03">
              <w:rPr>
                <w:rFonts w:ascii="Times New Roman" w:hAnsi="Times New Roman" w:cs="Times New Roman"/>
                <w:sz w:val="28"/>
                <w:szCs w:val="28"/>
              </w:rPr>
              <w:t>https://www.youtube.com/watch?v=b5hO_3CA3OE&amp;list=PLmGDLCD5vblZcIwUvmzR0xgJj-edBjVz3&amp;index=6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B21">
              <w:rPr>
                <w:rFonts w:ascii="Times New Roman" w:hAnsi="Times New Roman" w:cs="Times New Roman"/>
                <w:sz w:val="28"/>
                <w:szCs w:val="28"/>
              </w:rPr>
              <w:t>21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03"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</w:p>
        </w:tc>
        <w:tc>
          <w:tcPr>
            <w:tcW w:w="6598" w:type="dxa"/>
          </w:tcPr>
          <w:p w:rsidR="00704923" w:rsidRPr="001D1B21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03">
              <w:rPr>
                <w:rFonts w:ascii="Times New Roman" w:hAnsi="Times New Roman" w:cs="Times New Roman"/>
                <w:sz w:val="28"/>
                <w:szCs w:val="28"/>
              </w:rPr>
              <w:t>https://www.youtube.com/watch?v=b5hO_3CA3OE&amp;list=PLmGDLCD5vblZcIwUvmzR0xgJj-edBjVz3&amp;index=6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Pr="001D1B21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</w:p>
        </w:tc>
        <w:tc>
          <w:tcPr>
            <w:tcW w:w="6598" w:type="dxa"/>
          </w:tcPr>
          <w:p w:rsidR="00704923" w:rsidRPr="001D1B21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03">
              <w:rPr>
                <w:rFonts w:ascii="Times New Roman" w:hAnsi="Times New Roman" w:cs="Times New Roman"/>
                <w:sz w:val="28"/>
                <w:szCs w:val="28"/>
              </w:rPr>
              <w:t>https://www.youtube.com/watch?v=MRtBL7DEL7U&amp;list=PLmGDLCD5vblZcIwUvmzR0xgJj-edBjVz3&amp;index=10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Тейл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4F730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D3A">
              <w:rPr>
                <w:rFonts w:ascii="Times New Roman" w:hAnsi="Times New Roman" w:cs="Times New Roman"/>
                <w:sz w:val="28"/>
                <w:szCs w:val="28"/>
              </w:rPr>
              <w:t>https://www.youtube.com/watch?v=MRtBL7DEL7U&amp;list=PLmGDLCD5vblZcIwUvmzR0xgJj-edBjVz3&amp;index=10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6598" w:type="dxa"/>
          </w:tcPr>
          <w:p w:rsidR="00704923" w:rsidRPr="004F730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5">
              <w:rPr>
                <w:rFonts w:ascii="Times New Roman" w:hAnsi="Times New Roman" w:cs="Times New Roman"/>
                <w:sz w:val="28"/>
                <w:szCs w:val="28"/>
              </w:rPr>
              <w:t>https://www.youtube.com/watch?v=46TNTDPwcOs&amp;fe</w:t>
            </w:r>
            <w:r w:rsidRPr="00AC30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Тейл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4F730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5">
              <w:rPr>
                <w:rFonts w:ascii="Times New Roman" w:hAnsi="Times New Roman" w:cs="Times New Roman"/>
                <w:sz w:val="28"/>
                <w:szCs w:val="28"/>
              </w:rPr>
              <w:t>https://www.youtube.com/watch?v=WppfaQJ-CWM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4F730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085">
              <w:rPr>
                <w:rFonts w:ascii="Times New Roman" w:hAnsi="Times New Roman" w:cs="Times New Roman"/>
                <w:sz w:val="28"/>
                <w:szCs w:val="28"/>
              </w:rPr>
              <w:t>https://www.youtube.com/watch?v=WppfaQJ-CWM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ые второго 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4F730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3CE">
              <w:rPr>
                <w:rFonts w:ascii="Times New Roman" w:hAnsi="Times New Roman" w:cs="Times New Roman"/>
                <w:sz w:val="28"/>
                <w:szCs w:val="28"/>
              </w:rPr>
              <w:t>https://www.youtube.com/watch?v=rpHGaPV51IA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й экстре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4F730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CC">
              <w:rPr>
                <w:rFonts w:ascii="Times New Roman" w:hAnsi="Times New Roman" w:cs="Times New Roman"/>
                <w:sz w:val="28"/>
                <w:szCs w:val="28"/>
              </w:rPr>
              <w:t>https://www.youtube.com/watch?v=46TNTDPwcOs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4F730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CC">
              <w:rPr>
                <w:rFonts w:ascii="Times New Roman" w:hAnsi="Times New Roman" w:cs="Times New Roman"/>
                <w:sz w:val="28"/>
                <w:szCs w:val="28"/>
              </w:rPr>
              <w:t>https://www.youtube.com/watch?v=46TNTDPwcOs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C611CC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45B0">
              <w:rPr>
                <w:rFonts w:ascii="Times New Roman" w:hAnsi="Times New Roman" w:cs="Times New Roman"/>
                <w:sz w:val="28"/>
                <w:szCs w:val="28"/>
              </w:rPr>
              <w:t>https://www.youtube.com/watch?v=46TNTDPwcOs&amp;list=PLmGDLCD5vblZcIwUvmzR0xgJj-edBjVz3&amp;index=6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п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4F730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FA8">
              <w:rPr>
                <w:rFonts w:ascii="Times New Roman" w:hAnsi="Times New Roman" w:cs="Times New Roman"/>
                <w:sz w:val="28"/>
                <w:szCs w:val="28"/>
              </w:rPr>
              <w:t>https://www.youtube.com/watch?v=I3vs1EYWrQg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AE5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AE5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</w:t>
            </w:r>
          </w:p>
        </w:tc>
        <w:tc>
          <w:tcPr>
            <w:tcW w:w="3685" w:type="dxa"/>
          </w:tcPr>
          <w:p w:rsidR="00704923" w:rsidRDefault="00704923" w:rsidP="00AE5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. Дискретные свой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4F7303" w:rsidRDefault="00704923" w:rsidP="00AE5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FA8">
              <w:rPr>
                <w:rFonts w:ascii="Times New Roman" w:hAnsi="Times New Roman" w:cs="Times New Roman"/>
                <w:sz w:val="28"/>
                <w:szCs w:val="28"/>
              </w:rPr>
              <w:t>https://www.youtube.com/watch?v=002w22iNwTQ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4F730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7B6">
              <w:rPr>
                <w:rFonts w:ascii="Times New Roman" w:hAnsi="Times New Roman" w:cs="Times New Roman"/>
                <w:sz w:val="28"/>
                <w:szCs w:val="28"/>
              </w:rPr>
              <w:t>https://www.youtube.com/watch?v=di4cqrnuqiw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ые второго 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4F730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4FF">
              <w:rPr>
                <w:rFonts w:ascii="Times New Roman" w:hAnsi="Times New Roman" w:cs="Times New Roman"/>
                <w:sz w:val="28"/>
                <w:szCs w:val="28"/>
              </w:rPr>
              <w:t>https://www.youtube.com/watch?v=gvosI_pwmT8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ы Фурье</w:t>
            </w:r>
          </w:p>
        </w:tc>
        <w:tc>
          <w:tcPr>
            <w:tcW w:w="6598" w:type="dxa"/>
          </w:tcPr>
          <w:p w:rsidR="00704923" w:rsidRPr="004F730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7B32">
              <w:rPr>
                <w:rFonts w:ascii="Times New Roman" w:hAnsi="Times New Roman" w:cs="Times New Roman"/>
                <w:sz w:val="28"/>
                <w:szCs w:val="28"/>
              </w:rPr>
              <w:t>https://www.youtube.com/watch?v=Mz31u5rv73c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вые в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0C7B32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youtube.com/watch?v=CwNtbGxwIZI&amp;list</w:t>
            </w:r>
            <w:r w:rsidRPr="00A76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=PLmGDLCD5vblZcIwUvmzR0xgJj-edBjVz3&amp;index=9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октистов Ю.А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ые второго порядка (практическое занятие)</w:t>
            </w:r>
          </w:p>
        </w:tc>
        <w:tc>
          <w:tcPr>
            <w:tcW w:w="6598" w:type="dxa"/>
          </w:tcPr>
          <w:p w:rsidR="00704923" w:rsidRPr="00A767E0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F09">
              <w:rPr>
                <w:rFonts w:ascii="Times New Roman" w:hAnsi="Times New Roman" w:cs="Times New Roman"/>
                <w:sz w:val="28"/>
                <w:szCs w:val="28"/>
              </w:rPr>
              <w:t>https://www.youtube.com/watch?v=HVvsuNfSNGY&amp;list=PLmGDLCD5vblZcIwUvmzR0xgJj-edBjVz3&amp;index=3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346F09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F09">
              <w:rPr>
                <w:rFonts w:ascii="Times New Roman" w:hAnsi="Times New Roman" w:cs="Times New Roman"/>
                <w:sz w:val="28"/>
                <w:szCs w:val="28"/>
              </w:rPr>
              <w:t>https://www.youtube.com/watch?v=Ja2qtiMMXaA&amp;list=PLmGDLCD5vblZcIwUvmzR0xgJj-edBjVz3&amp;index=4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 в простран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346F09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F80">
              <w:rPr>
                <w:rFonts w:ascii="Times New Roman" w:hAnsi="Times New Roman" w:cs="Times New Roman"/>
                <w:sz w:val="28"/>
                <w:szCs w:val="28"/>
              </w:rPr>
              <w:t>https://www.youtube.com/watch?v=9entZN08-Tc&amp;list=PLmGDLCD5vblZcIwUvmzR0xgJj-edBjVz3&amp;index=2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двойных интегра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050F80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545">
              <w:rPr>
                <w:rFonts w:ascii="Times New Roman" w:hAnsi="Times New Roman" w:cs="Times New Roman"/>
                <w:sz w:val="28"/>
                <w:szCs w:val="28"/>
              </w:rPr>
              <w:t>https://www.youtube.com/watch?v=Fq9c9BbUTOE&amp;list=PLmGDLCD5vblZcIwUvmzR0xgJj-edBjVz3&amp;index=6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ые второго порядка (практическое занятие)</w:t>
            </w:r>
          </w:p>
        </w:tc>
        <w:tc>
          <w:tcPr>
            <w:tcW w:w="6598" w:type="dxa"/>
          </w:tcPr>
          <w:p w:rsidR="00704923" w:rsidRPr="00B8354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8F2">
              <w:rPr>
                <w:rFonts w:ascii="Times New Roman" w:hAnsi="Times New Roman" w:cs="Times New Roman"/>
                <w:sz w:val="28"/>
                <w:szCs w:val="28"/>
              </w:rPr>
              <w:t>https://www.youtube.com/watch?v=K6At_ctQIoI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Ф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B8354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2ED">
              <w:rPr>
                <w:rFonts w:ascii="Times New Roman" w:hAnsi="Times New Roman" w:cs="Times New Roman"/>
                <w:sz w:val="28"/>
                <w:szCs w:val="28"/>
              </w:rPr>
              <w:t>https://www.youtube.com/watch?v=3xO-XFznNVw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атор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BA62ED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2ED">
              <w:rPr>
                <w:rFonts w:ascii="Times New Roman" w:hAnsi="Times New Roman" w:cs="Times New Roman"/>
                <w:sz w:val="28"/>
                <w:szCs w:val="28"/>
              </w:rPr>
              <w:t>https://www.youtube.com/watch?v=9i36D9VNo5k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ур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арифмы(лекция)</w:t>
            </w:r>
          </w:p>
        </w:tc>
        <w:tc>
          <w:tcPr>
            <w:tcW w:w="6598" w:type="dxa"/>
          </w:tcPr>
          <w:p w:rsidR="00704923" w:rsidRPr="00BA62ED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C74">
              <w:rPr>
                <w:rFonts w:ascii="Times New Roman" w:hAnsi="Times New Roman" w:cs="Times New Roman"/>
                <w:sz w:val="28"/>
                <w:szCs w:val="28"/>
              </w:rPr>
              <w:t>https://www.youtube.com/watch?v=OZLu-26NTB0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Pr="0069349A" w:rsidRDefault="00704923" w:rsidP="00BD5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9A">
              <w:rPr>
                <w:rFonts w:ascii="Times New Roman" w:hAnsi="Times New Roman" w:cs="Times New Roman"/>
                <w:b/>
                <w:sz w:val="28"/>
                <w:szCs w:val="28"/>
              </w:rPr>
              <w:t>27.10.20</w:t>
            </w:r>
          </w:p>
        </w:tc>
        <w:tc>
          <w:tcPr>
            <w:tcW w:w="3685" w:type="dxa"/>
          </w:tcPr>
          <w:p w:rsidR="00704923" w:rsidRPr="00581974" w:rsidRDefault="00704923" w:rsidP="00BD5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974"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е плоскости в пространстве и прямая в пространстве</w:t>
            </w:r>
            <w:proofErr w:type="gramStart"/>
            <w:r w:rsidRPr="00581974">
              <w:rPr>
                <w:rFonts w:ascii="Times New Roman" w:hAnsi="Times New Roman" w:cs="Times New Roman"/>
                <w:b/>
                <w:sz w:val="28"/>
                <w:szCs w:val="28"/>
              </w:rPr>
              <w:t>.(</w:t>
            </w:r>
            <w:proofErr w:type="gramEnd"/>
            <w:r w:rsidRPr="0058197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8E2C74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3F2">
              <w:rPr>
                <w:rFonts w:ascii="Times New Roman" w:hAnsi="Times New Roman" w:cs="Times New Roman"/>
                <w:sz w:val="28"/>
                <w:szCs w:val="28"/>
              </w:rPr>
              <w:t>https://www.youtube.com/watch?v=3xO-XFznNVw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вые в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6433F2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youtube.com/watch?v=Iqk9ZO9MmYw&amp;f</w:t>
            </w:r>
            <w:r w:rsidRPr="005105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644">
              <w:rPr>
                <w:rFonts w:ascii="Times New Roman" w:hAnsi="Times New Roman" w:cs="Times New Roman"/>
                <w:sz w:val="28"/>
                <w:szCs w:val="28"/>
              </w:rPr>
              <w:t>Кривые второго поряд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51055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644">
              <w:rPr>
                <w:rFonts w:ascii="Times New Roman" w:hAnsi="Times New Roman" w:cs="Times New Roman"/>
                <w:sz w:val="28"/>
                <w:szCs w:val="28"/>
              </w:rPr>
              <w:t>https://www.youtube.com/watch?v=OZLu-26NTB0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</w:t>
            </w:r>
          </w:p>
        </w:tc>
        <w:tc>
          <w:tcPr>
            <w:tcW w:w="3685" w:type="dxa"/>
          </w:tcPr>
          <w:p w:rsidR="00704923" w:rsidRPr="00081644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ые второго 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081644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B6A">
              <w:rPr>
                <w:rFonts w:ascii="Times New Roman" w:hAnsi="Times New Roman" w:cs="Times New Roman"/>
                <w:sz w:val="28"/>
                <w:szCs w:val="28"/>
              </w:rPr>
              <w:t>https://www.youtube.com/watch?v=8QjbuFWpxII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В.С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</w:p>
        </w:tc>
        <w:tc>
          <w:tcPr>
            <w:tcW w:w="6598" w:type="dxa"/>
          </w:tcPr>
          <w:p w:rsidR="00704923" w:rsidRPr="00E80B6A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BD4">
              <w:rPr>
                <w:rFonts w:ascii="Times New Roman" w:hAnsi="Times New Roman" w:cs="Times New Roman"/>
                <w:sz w:val="28"/>
                <w:szCs w:val="28"/>
              </w:rPr>
              <w:t>https://www.youtube.com/watch?v=avSOSWJYL28&amp;list=PLmGDLCD5vblZcIwUvmzR0xgJj-edBjVz3&amp;index=19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е величины (лекция)</w:t>
            </w:r>
          </w:p>
        </w:tc>
        <w:tc>
          <w:tcPr>
            <w:tcW w:w="6598" w:type="dxa"/>
          </w:tcPr>
          <w:p w:rsidR="00704923" w:rsidRPr="005F1BD4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898">
              <w:rPr>
                <w:rFonts w:ascii="Times New Roman" w:hAnsi="Times New Roman" w:cs="Times New Roman"/>
                <w:sz w:val="28"/>
                <w:szCs w:val="28"/>
              </w:rPr>
              <w:t>https://www.youtube.com/watch?v=As8nNngPpFk&amp;list=PLmGDLCD5vblZcIwUvmzR0xgJj-edBjVz3&amp;index=3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и плоскость в простран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5F1BD4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898">
              <w:rPr>
                <w:rFonts w:ascii="Times New Roman" w:hAnsi="Times New Roman" w:cs="Times New Roman"/>
                <w:sz w:val="28"/>
                <w:szCs w:val="28"/>
              </w:rPr>
              <w:t>https://www.youtube.com/watch?v=As8nNngPpFk&amp;list=PLmGDLCD5vblZcIwUvmzR0xgJj-edBjVz3&amp;index=3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кривые второго поряд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5F1BD4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898">
              <w:rPr>
                <w:rFonts w:ascii="Times New Roman" w:hAnsi="Times New Roman" w:cs="Times New Roman"/>
                <w:sz w:val="28"/>
                <w:szCs w:val="28"/>
              </w:rPr>
              <w:t>https://www.youtube.com/watch?v=As8nNngPpFk&amp;list=PLmGDLCD5vblZcIwUvmzR0xgJj-edBjVz3&amp;index=3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независимых испытаний. Формула Бернул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5F1BD4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5FE">
              <w:rPr>
                <w:rFonts w:ascii="Times New Roman" w:hAnsi="Times New Roman" w:cs="Times New Roman"/>
                <w:sz w:val="28"/>
                <w:szCs w:val="28"/>
              </w:rPr>
              <w:t>https://www.youtube.com/watch?v=dhfQ_To8r0E&amp;list=PLmGDLCD5vblZcIwUvmzR0xgJj-edBjVz3&amp;index=4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мум фун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5F1BD4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FC0">
              <w:rPr>
                <w:rFonts w:ascii="Times New Roman" w:hAnsi="Times New Roman" w:cs="Times New Roman"/>
                <w:sz w:val="28"/>
                <w:szCs w:val="28"/>
              </w:rPr>
              <w:t>https://www.youtube.com/watch?v=dhfQ_To8r0E&amp;list=PLmGDLCD5vblZcIwUvmzR0xgJj-edBjVz3&amp;index=4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Э.И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ное произведение двух векто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5F1BD4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649">
              <w:rPr>
                <w:rFonts w:ascii="Times New Roman" w:hAnsi="Times New Roman" w:cs="Times New Roman"/>
                <w:sz w:val="28"/>
                <w:szCs w:val="28"/>
              </w:rPr>
              <w:t>https://www.youtube.com/watch?v=yKdoo7Ci50Q&amp;list=PLmGDLCD5vblZcIwUvmzR0xgJj-edBjVz3&amp;index=2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Э.И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интегр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5F1BD4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5649">
              <w:rPr>
                <w:rFonts w:ascii="Times New Roman" w:hAnsi="Times New Roman" w:cs="Times New Roman"/>
                <w:sz w:val="28"/>
                <w:szCs w:val="28"/>
              </w:rPr>
              <w:t>https://www.youtube.com/watch?v=yKdoo7Ci50Q&amp;list</w:t>
            </w:r>
            <w:r w:rsidRPr="00945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=PLmGDLCD5vblZcIwUvmzR0xgJj-edBjVz3&amp;index=2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шева Э.И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ые второго поряд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ция)</w:t>
            </w:r>
          </w:p>
        </w:tc>
        <w:tc>
          <w:tcPr>
            <w:tcW w:w="6598" w:type="dxa"/>
          </w:tcPr>
          <w:p w:rsidR="00704923" w:rsidRPr="005F1BD4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6F2">
              <w:rPr>
                <w:rFonts w:ascii="Times New Roman" w:hAnsi="Times New Roman" w:cs="Times New Roman"/>
                <w:sz w:val="28"/>
                <w:szCs w:val="28"/>
              </w:rPr>
              <w:t>https://www.youtube.com/watch?v=AG-fxcDPzj8&amp;list=PLmGDLCD5vblZcIwUvmzR0xgJj-edBjVz3&amp;index=1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а Кош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5F1BD4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49B">
              <w:rPr>
                <w:rFonts w:ascii="Times New Roman" w:hAnsi="Times New Roman" w:cs="Times New Roman"/>
                <w:sz w:val="28"/>
                <w:szCs w:val="28"/>
              </w:rPr>
              <w:t>https://www.youtube.com/watch?v=JEzRrft0xxw&amp;list=PLmGDLCD5vblZcIwUvmzR0xgJj-edBjVz3&amp;index=9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в простран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5F1BD4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49B">
              <w:rPr>
                <w:rFonts w:ascii="Times New Roman" w:hAnsi="Times New Roman" w:cs="Times New Roman"/>
                <w:sz w:val="28"/>
                <w:szCs w:val="28"/>
              </w:rPr>
              <w:t>https://www.youtube.com/watch?v=JEzRrft0xxw&amp;list=PLmGDLCD5vblZcIwUvmzR0xgJj-edBjVz3&amp;index=9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чис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C2649B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65D">
              <w:rPr>
                <w:rFonts w:ascii="Times New Roman" w:hAnsi="Times New Roman" w:cs="Times New Roman"/>
                <w:sz w:val="28"/>
                <w:szCs w:val="28"/>
              </w:rPr>
              <w:t>https://www.youtube.com/watch?v=0F8wRyWeOHA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формуле Байе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B2565D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65D">
              <w:rPr>
                <w:rFonts w:ascii="Times New Roman" w:hAnsi="Times New Roman" w:cs="Times New Roman"/>
                <w:sz w:val="28"/>
                <w:szCs w:val="28"/>
              </w:rPr>
              <w:t>https://www.youtube.com/watch?v=0F8wRyWeOHA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Бернул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B2565D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30E">
              <w:rPr>
                <w:rFonts w:ascii="Times New Roman" w:hAnsi="Times New Roman" w:cs="Times New Roman"/>
                <w:sz w:val="28"/>
                <w:szCs w:val="28"/>
              </w:rPr>
              <w:t>https://www.youtube.com/watch?v=3LvxR13wKaQ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</w:t>
            </w:r>
          </w:p>
        </w:tc>
        <w:tc>
          <w:tcPr>
            <w:tcW w:w="3685" w:type="dxa"/>
          </w:tcPr>
          <w:p w:rsidR="00704923" w:rsidRDefault="00704923" w:rsidP="00442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ое определение вероят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17530E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6DC">
              <w:rPr>
                <w:rFonts w:ascii="Times New Roman" w:hAnsi="Times New Roman" w:cs="Times New Roman"/>
                <w:sz w:val="28"/>
                <w:szCs w:val="28"/>
              </w:rPr>
              <w:t>https://www.youtube.com/watch?v=bIMmbQlJDcI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мы теории вероятнос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17530E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44D">
              <w:rPr>
                <w:rFonts w:ascii="Times New Roman" w:hAnsi="Times New Roman" w:cs="Times New Roman"/>
                <w:sz w:val="28"/>
                <w:szCs w:val="28"/>
              </w:rPr>
              <w:t>https://www.youtube.com/watch?v=bIMmbQlJDcI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п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44244D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5E">
              <w:rPr>
                <w:rFonts w:ascii="Times New Roman" w:hAnsi="Times New Roman" w:cs="Times New Roman"/>
                <w:sz w:val="28"/>
                <w:szCs w:val="28"/>
              </w:rPr>
              <w:t>https://www.youtube.com/watch?v=D3JOO9O-Z1k&amp;list=PLmGDLCD5vblZcIwUvmzR0xgJj-edBjVz3&amp;index=15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ые второго 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44244D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5E">
              <w:rPr>
                <w:rFonts w:ascii="Times New Roman" w:hAnsi="Times New Roman" w:cs="Times New Roman"/>
                <w:sz w:val="28"/>
                <w:szCs w:val="28"/>
              </w:rPr>
              <w:t>https://www.youtube.com/watch?v=HbxFj_Y2vQM&amp;list=PLmGDLCD5vblZcIwUvmzR0xgJj-</w:t>
            </w:r>
            <w:r w:rsidRPr="00F576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dBjVz3&amp;index=16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ькин Г.М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ые второго 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44244D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8D5">
              <w:rPr>
                <w:rFonts w:ascii="Times New Roman" w:hAnsi="Times New Roman" w:cs="Times New Roman"/>
                <w:sz w:val="28"/>
                <w:szCs w:val="28"/>
              </w:rPr>
              <w:t>https://www.youtube.com/watch?v=WsW0h5NMyNY&amp;list=PLmGDLCD5vblZcIwUvmzR0xgJj-edBjVz3&amp;index=14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ые второго 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5608D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8A">
              <w:rPr>
                <w:rFonts w:ascii="Times New Roman" w:hAnsi="Times New Roman" w:cs="Times New Roman"/>
                <w:sz w:val="28"/>
                <w:szCs w:val="28"/>
              </w:rPr>
              <w:t>https://www.youtube.com/watch?v=XZ-nHlyWYx4&amp;list=PLmGDLCD5vblZcIwUvmzR0xgJj-edBjVz3&amp;index=13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уравнение прям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79588A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735">
              <w:rPr>
                <w:rFonts w:ascii="Times New Roman" w:hAnsi="Times New Roman" w:cs="Times New Roman"/>
                <w:sz w:val="28"/>
                <w:szCs w:val="28"/>
              </w:rPr>
              <w:t>https://www.youtube.com/watch?v=F3X547GjFxk&amp;list=PLmGDLCD5vblZcIwUvmzR0xgJj-edBjVz3&amp;index=11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ая вероят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5608D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92F">
              <w:rPr>
                <w:rFonts w:ascii="Times New Roman" w:hAnsi="Times New Roman" w:cs="Times New Roman"/>
                <w:sz w:val="28"/>
                <w:szCs w:val="28"/>
              </w:rPr>
              <w:t>https://www.youtube.com/watch?v=ssKo4YWk0h8&amp;list=PLmGDLCD5vblZcIwUvmzR0xgJj-edBjVz3&amp;index=7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6598" w:type="dxa"/>
          </w:tcPr>
          <w:p w:rsidR="00704923" w:rsidRPr="005608D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24E">
              <w:rPr>
                <w:rFonts w:ascii="Times New Roman" w:hAnsi="Times New Roman" w:cs="Times New Roman"/>
                <w:sz w:val="28"/>
                <w:szCs w:val="28"/>
              </w:rPr>
              <w:t>https://www.youtube.com/watch?v=MkBKXcM-RJ0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ые второго поря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5608D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19F">
              <w:rPr>
                <w:rFonts w:ascii="Times New Roman" w:hAnsi="Times New Roman" w:cs="Times New Roman"/>
                <w:sz w:val="28"/>
                <w:szCs w:val="28"/>
              </w:rPr>
              <w:t>https://www.youtube.com/watch?v=MkBKXcM-RJ0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. Свойства функции и предел функции.</w:t>
            </w:r>
          </w:p>
        </w:tc>
        <w:tc>
          <w:tcPr>
            <w:tcW w:w="6598" w:type="dxa"/>
          </w:tcPr>
          <w:p w:rsidR="00704923" w:rsidRPr="005608D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19F">
              <w:rPr>
                <w:rFonts w:ascii="Times New Roman" w:hAnsi="Times New Roman" w:cs="Times New Roman"/>
                <w:sz w:val="28"/>
                <w:szCs w:val="28"/>
              </w:rPr>
              <w:t>https://www.youtube.com/watch?v=MkBKXcM-RJ0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льное исчисление функций одной перемен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5608D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DFB">
              <w:rPr>
                <w:rFonts w:ascii="Times New Roman" w:hAnsi="Times New Roman" w:cs="Times New Roman"/>
                <w:sz w:val="28"/>
                <w:szCs w:val="28"/>
              </w:rPr>
              <w:t>https://www.youtube.com/watch?v=cyW7l0rNZ5s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Pr="0069349A" w:rsidRDefault="00704923" w:rsidP="00BD5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9A">
              <w:rPr>
                <w:rFonts w:ascii="Times New Roman" w:hAnsi="Times New Roman" w:cs="Times New Roman"/>
                <w:b/>
                <w:sz w:val="28"/>
                <w:szCs w:val="28"/>
              </w:rPr>
              <w:t>03.11.20</w:t>
            </w:r>
          </w:p>
        </w:tc>
        <w:tc>
          <w:tcPr>
            <w:tcW w:w="3685" w:type="dxa"/>
          </w:tcPr>
          <w:p w:rsidR="00704923" w:rsidRPr="00581974" w:rsidRDefault="00704923" w:rsidP="00BD5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1974">
              <w:rPr>
                <w:rFonts w:ascii="Times New Roman" w:hAnsi="Times New Roman" w:cs="Times New Roman"/>
                <w:b/>
                <w:sz w:val="28"/>
                <w:szCs w:val="28"/>
              </w:rPr>
              <w:t>Прямая</w:t>
            </w:r>
            <w:proofErr w:type="gramEnd"/>
            <w:r w:rsidRPr="005819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лоскости (практическое занятие)</w:t>
            </w:r>
          </w:p>
        </w:tc>
        <w:tc>
          <w:tcPr>
            <w:tcW w:w="6598" w:type="dxa"/>
          </w:tcPr>
          <w:p w:rsidR="00704923" w:rsidRPr="005608D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DFB">
              <w:rPr>
                <w:rFonts w:ascii="Times New Roman" w:hAnsi="Times New Roman" w:cs="Times New Roman"/>
                <w:sz w:val="28"/>
                <w:szCs w:val="28"/>
              </w:rPr>
              <w:t>https://www.youtube.com/watch?v=cyW7l0rNZ5s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оническое уравнение эллип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5608D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68E9">
              <w:rPr>
                <w:rFonts w:ascii="Times New Roman" w:hAnsi="Times New Roman" w:cs="Times New Roman"/>
                <w:sz w:val="28"/>
                <w:szCs w:val="28"/>
              </w:rPr>
              <w:t>https://www.youtube.com/watch?v=KL0U5Jrnu44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шева Э.И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8" w:type="dxa"/>
          </w:tcPr>
          <w:p w:rsidR="00704923" w:rsidRPr="005608D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8FD">
              <w:rPr>
                <w:rFonts w:ascii="Times New Roman" w:hAnsi="Times New Roman" w:cs="Times New Roman"/>
                <w:sz w:val="28"/>
                <w:szCs w:val="28"/>
              </w:rPr>
              <w:t>https://www.youtube.com/watch?v=KL0U5Jrnu44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на плоск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E678FD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486">
              <w:rPr>
                <w:rFonts w:ascii="Times New Roman" w:hAnsi="Times New Roman" w:cs="Times New Roman"/>
                <w:sz w:val="28"/>
                <w:szCs w:val="28"/>
              </w:rPr>
              <w:t>https://www.youtube.com/watch?v=_WMNis0KO5s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 в простран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771486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486">
              <w:rPr>
                <w:rFonts w:ascii="Times New Roman" w:hAnsi="Times New Roman" w:cs="Times New Roman"/>
                <w:sz w:val="28"/>
                <w:szCs w:val="28"/>
              </w:rPr>
              <w:t>https://www.youtube.com/watch?v=_WMNis0KO5s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и умножение вероят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E678FD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151">
              <w:rPr>
                <w:rFonts w:ascii="Times New Roman" w:hAnsi="Times New Roman" w:cs="Times New Roman"/>
                <w:sz w:val="28"/>
                <w:szCs w:val="28"/>
              </w:rPr>
              <w:t>https://www.youtube.com/watch?v=AXgA8KQmP5M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полной вероят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E678FD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151">
              <w:rPr>
                <w:rFonts w:ascii="Times New Roman" w:hAnsi="Times New Roman" w:cs="Times New Roman"/>
                <w:sz w:val="28"/>
                <w:szCs w:val="28"/>
              </w:rPr>
              <w:t>https://www.youtube.com/watch?v=AXgA8KQmP5M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</w:p>
        </w:tc>
        <w:tc>
          <w:tcPr>
            <w:tcW w:w="6598" w:type="dxa"/>
          </w:tcPr>
          <w:p w:rsidR="00704923" w:rsidRPr="00E678FD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C22">
              <w:rPr>
                <w:rFonts w:ascii="Times New Roman" w:hAnsi="Times New Roman" w:cs="Times New Roman"/>
                <w:sz w:val="28"/>
                <w:szCs w:val="28"/>
              </w:rPr>
              <w:t>https://www.youtube.com/watch?v=f-42vgLzCYQ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 вероятнос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873C22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1D1">
              <w:rPr>
                <w:rFonts w:ascii="Times New Roman" w:hAnsi="Times New Roman" w:cs="Times New Roman"/>
                <w:sz w:val="28"/>
                <w:szCs w:val="28"/>
              </w:rPr>
              <w:t>https://www.youtube.com/watch?v=w_-wjNMOywk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541">
              <w:rPr>
                <w:rFonts w:ascii="Times New Roman" w:hAnsi="Times New Roman" w:cs="Times New Roman"/>
                <w:sz w:val="28"/>
                <w:szCs w:val="28"/>
              </w:rPr>
              <w:t>Сложение вероятносте</w:t>
            </w:r>
            <w:proofErr w:type="gramStart"/>
            <w:r w:rsidRPr="00162541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162541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873C22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1D1">
              <w:rPr>
                <w:rFonts w:ascii="Times New Roman" w:hAnsi="Times New Roman" w:cs="Times New Roman"/>
                <w:sz w:val="28"/>
                <w:szCs w:val="28"/>
              </w:rPr>
              <w:t>https://www.youtube.com/watch?v=w_-wjNMOywk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в простран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873C22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38CD">
              <w:rPr>
                <w:rFonts w:ascii="Times New Roman" w:hAnsi="Times New Roman" w:cs="Times New Roman"/>
                <w:sz w:val="28"/>
                <w:szCs w:val="28"/>
              </w:rPr>
              <w:t>https://www.youtube.com/watch?v=oKKrn_UjSQs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6598" w:type="dxa"/>
          </w:tcPr>
          <w:p w:rsidR="00704923" w:rsidRPr="007A38CD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5F87">
              <w:rPr>
                <w:rFonts w:ascii="Times New Roman" w:hAnsi="Times New Roman" w:cs="Times New Roman"/>
                <w:sz w:val="28"/>
                <w:szCs w:val="28"/>
              </w:rPr>
              <w:t>https://www.youtube.com/watch?v=cX5xd3qcXhM&amp;list=PLmGDLCD5vblZcIwUvmzR0xgJj-edBjVz3&amp;index=1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а полной вероятности. Форму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йеса (практическое занятие)</w:t>
            </w:r>
          </w:p>
        </w:tc>
        <w:tc>
          <w:tcPr>
            <w:tcW w:w="6598" w:type="dxa"/>
          </w:tcPr>
          <w:p w:rsidR="00704923" w:rsidRPr="007A38CD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D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youtube.com/watch?v=XPh5TnE37es&amp;list=PLmGDLCD5vblZcIwUvmzR0xgJj-</w:t>
            </w:r>
            <w:r w:rsidRPr="00F52D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dBjVz3&amp;index=20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бцева С.В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ы функ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7A38CD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D94">
              <w:rPr>
                <w:rFonts w:ascii="Times New Roman" w:hAnsi="Times New Roman" w:cs="Times New Roman"/>
                <w:sz w:val="28"/>
                <w:szCs w:val="28"/>
              </w:rPr>
              <w:t>https://www.youtube.com/watch?v=ELje_Mk3c40&amp;list=PLmGDLCD5vblZcIwUvmzR0xgJj-edBjVz3&amp;index=25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двойных интеграл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7A38CD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EE3">
              <w:rPr>
                <w:rFonts w:ascii="Times New Roman" w:hAnsi="Times New Roman" w:cs="Times New Roman"/>
                <w:sz w:val="28"/>
                <w:szCs w:val="28"/>
              </w:rPr>
              <w:t>https://www.youtube.com/watch?v=E-Dz1jJPq0g&amp;list=PLmGDLCD5vblZcIwUvmzR0xgJj-edBjVz3&amp;index=22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ые высших порядков. Экстремум фун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7A38CD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3FE">
              <w:rPr>
                <w:rFonts w:ascii="Times New Roman" w:hAnsi="Times New Roman" w:cs="Times New Roman"/>
                <w:sz w:val="28"/>
                <w:szCs w:val="28"/>
              </w:rPr>
              <w:t>https://www.youtube.com/watch?v=uavSvQYi7N4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Pr="0069349A" w:rsidRDefault="00704923" w:rsidP="00BD5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9A">
              <w:rPr>
                <w:rFonts w:ascii="Times New Roman" w:hAnsi="Times New Roman" w:cs="Times New Roman"/>
                <w:b/>
                <w:sz w:val="28"/>
                <w:szCs w:val="28"/>
              </w:rPr>
              <w:t>10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еде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7A38CD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6C">
              <w:rPr>
                <w:rFonts w:ascii="Times New Roman" w:hAnsi="Times New Roman" w:cs="Times New Roman"/>
                <w:sz w:val="28"/>
                <w:szCs w:val="28"/>
              </w:rPr>
              <w:t>https://www.youtube.com/watch?v=uavSvQYi7N4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</w:t>
            </w:r>
          </w:p>
        </w:tc>
        <w:tc>
          <w:tcPr>
            <w:tcW w:w="3685" w:type="dxa"/>
          </w:tcPr>
          <w:p w:rsidR="00704923" w:rsidRDefault="00704923" w:rsidP="00B9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ые второго поряд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7A38CD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6C">
              <w:rPr>
                <w:rFonts w:ascii="Times New Roman" w:hAnsi="Times New Roman" w:cs="Times New Roman"/>
                <w:sz w:val="28"/>
                <w:szCs w:val="28"/>
              </w:rPr>
              <w:t>https://www.youtube.com/watch?v=IBjDOR2c3Rc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</w:t>
            </w:r>
          </w:p>
        </w:tc>
        <w:tc>
          <w:tcPr>
            <w:tcW w:w="3685" w:type="dxa"/>
          </w:tcPr>
          <w:p w:rsidR="00704923" w:rsidRDefault="00704923" w:rsidP="00B9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матр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431C6C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C6C">
              <w:rPr>
                <w:rFonts w:ascii="Times New Roman" w:hAnsi="Times New Roman" w:cs="Times New Roman"/>
                <w:sz w:val="28"/>
                <w:szCs w:val="28"/>
              </w:rPr>
              <w:t>https://www.youtube.com/watch?v=IBjDOR2c3Rc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 и прям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7A38CD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1CF">
              <w:rPr>
                <w:rFonts w:ascii="Times New Roman" w:hAnsi="Times New Roman" w:cs="Times New Roman"/>
                <w:sz w:val="28"/>
                <w:szCs w:val="28"/>
              </w:rPr>
              <w:t>http://stream.bstu.ru/translyacziya-iz-auditorii-a3-bgtu-im-v-g-shuhova/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ы. Начало производ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9011CF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3980">
              <w:rPr>
                <w:rFonts w:ascii="Times New Roman" w:hAnsi="Times New Roman" w:cs="Times New Roman"/>
                <w:sz w:val="28"/>
                <w:szCs w:val="28"/>
              </w:rPr>
              <w:t>https://www.youtube.com/watch?v=0Exk2i4x140&amp;list=PLmGDLCD5vblZcIwUvmzR0xgJj-edBjVz3&amp;index=11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 Лор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3B3980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A76">
              <w:rPr>
                <w:rFonts w:ascii="Times New Roman" w:hAnsi="Times New Roman" w:cs="Times New Roman"/>
                <w:sz w:val="28"/>
                <w:szCs w:val="28"/>
              </w:rPr>
              <w:t>https://www.youtube.com/watch?v=uCf28iI2Coo&amp;list=PLmGDLCD5vblZcIwUvmzR0xgJj-</w:t>
            </w:r>
            <w:r w:rsidRPr="00917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dBjVz3&amp;index=1&amp;t=19s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3B3980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54C">
              <w:rPr>
                <w:rFonts w:ascii="Times New Roman" w:hAnsi="Times New Roman" w:cs="Times New Roman"/>
                <w:sz w:val="28"/>
                <w:szCs w:val="28"/>
              </w:rPr>
              <w:t>https://www.youtube.com/watch?v=w6xY_ZwQ7LQ&amp;list=PLmGDLCD5vblZcIwUvmzR0xgJj-edBjVz3&amp;index=8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BFA">
              <w:rPr>
                <w:rFonts w:ascii="Times New Roman" w:hAnsi="Times New Roman" w:cs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6598" w:type="dxa"/>
          </w:tcPr>
          <w:p w:rsidR="00704923" w:rsidRPr="003B3980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654C">
              <w:rPr>
                <w:rFonts w:ascii="Times New Roman" w:hAnsi="Times New Roman" w:cs="Times New Roman"/>
                <w:sz w:val="28"/>
                <w:szCs w:val="28"/>
              </w:rPr>
              <w:t>https://www.youtube.com/watch?v=w6xY_ZwQ7LQ&amp;list=PLmGDLCD5vblZcIwUvmzR0xgJj-edBjVz3&amp;index=8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и разрыва (лекция)</w:t>
            </w:r>
          </w:p>
        </w:tc>
        <w:tc>
          <w:tcPr>
            <w:tcW w:w="6598" w:type="dxa"/>
          </w:tcPr>
          <w:p w:rsidR="00704923" w:rsidRPr="003B3980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6B35">
              <w:rPr>
                <w:rFonts w:ascii="Times New Roman" w:hAnsi="Times New Roman" w:cs="Times New Roman"/>
                <w:sz w:val="28"/>
                <w:szCs w:val="28"/>
              </w:rPr>
              <w:t>https://www.youtube.com/watch?v=uCf28iI2Coo&amp;list=PLmGDLCD5vblZcIwUvmzR0xgJj-edBjVz3&amp;index=1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3B3980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733">
              <w:rPr>
                <w:rFonts w:ascii="Times New Roman" w:hAnsi="Times New Roman" w:cs="Times New Roman"/>
                <w:sz w:val="28"/>
                <w:szCs w:val="28"/>
              </w:rPr>
              <w:t>https://www.youtube.com/watch?v=rudq83CfiiM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ы производные. Функции комплексного переменн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40273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FD0">
              <w:rPr>
                <w:rFonts w:ascii="Times New Roman" w:hAnsi="Times New Roman" w:cs="Times New Roman"/>
                <w:sz w:val="28"/>
                <w:szCs w:val="28"/>
              </w:rPr>
              <w:t>https://www.youtube.com/watch?v=a6iZ-FfwI1w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ые испытания. Формула Бернул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ктическое занятие)</w:t>
            </w:r>
          </w:p>
        </w:tc>
        <w:tc>
          <w:tcPr>
            <w:tcW w:w="6598" w:type="dxa"/>
          </w:tcPr>
          <w:p w:rsidR="00704923" w:rsidRPr="00882FD0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FD0">
              <w:rPr>
                <w:rFonts w:ascii="Times New Roman" w:hAnsi="Times New Roman" w:cs="Times New Roman"/>
                <w:sz w:val="28"/>
                <w:szCs w:val="28"/>
              </w:rPr>
              <w:t>https://www.youtube.com/watch?v=a6iZ-FfwI1w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Бернул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882FD0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6D8">
              <w:rPr>
                <w:rFonts w:ascii="Times New Roman" w:hAnsi="Times New Roman" w:cs="Times New Roman"/>
                <w:sz w:val="28"/>
                <w:szCs w:val="28"/>
              </w:rPr>
              <w:t>https://www.youtube.com/watch?v=pBAXR6GiPfc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ая в простран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882FD0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8CA">
              <w:rPr>
                <w:rFonts w:ascii="Times New Roman" w:hAnsi="Times New Roman" w:cs="Times New Roman"/>
                <w:sz w:val="28"/>
                <w:szCs w:val="28"/>
              </w:rPr>
              <w:t>https://www.youtube.com/watch?v=pBAXR6GiPfc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есс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882FD0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D8A">
              <w:rPr>
                <w:rFonts w:ascii="Times New Roman" w:hAnsi="Times New Roman" w:cs="Times New Roman"/>
                <w:sz w:val="28"/>
                <w:szCs w:val="28"/>
              </w:rPr>
              <w:t>https://www.youtube.com/watch?v=ULG17x8HABY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едел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882FD0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youtube.com/watch?v=ULG17x8HABY&amp;f</w:t>
            </w:r>
            <w:r w:rsidRPr="00DE1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ул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 функ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DE1B06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3BF">
              <w:rPr>
                <w:rFonts w:ascii="Times New Roman" w:hAnsi="Times New Roman" w:cs="Times New Roman"/>
                <w:sz w:val="28"/>
                <w:szCs w:val="28"/>
              </w:rPr>
              <w:t>https://www.youtube.com/watch?v=EkON2Bmw41w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Pr="00A600CB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ость фун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F233BF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EC5">
              <w:rPr>
                <w:rFonts w:ascii="Times New Roman" w:hAnsi="Times New Roman" w:cs="Times New Roman"/>
                <w:sz w:val="28"/>
                <w:szCs w:val="28"/>
              </w:rPr>
              <w:t>https://www.youtube.com/watch?v=ULG17x8HABY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C21EC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6AE">
              <w:rPr>
                <w:rFonts w:ascii="Times New Roman" w:hAnsi="Times New Roman" w:cs="Times New Roman"/>
                <w:sz w:val="28"/>
                <w:szCs w:val="28"/>
              </w:rPr>
              <w:t>https://www.youtube.com/watch?v=rudq83CfiiM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ории п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C21EC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B97">
              <w:rPr>
                <w:rFonts w:ascii="Times New Roman" w:hAnsi="Times New Roman" w:cs="Times New Roman"/>
                <w:sz w:val="28"/>
                <w:szCs w:val="28"/>
              </w:rPr>
              <w:t>https://www.youtube.com/watch?v=DLjfv-PbK4o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171B97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224D">
              <w:rPr>
                <w:rFonts w:ascii="Times New Roman" w:hAnsi="Times New Roman" w:cs="Times New Roman"/>
                <w:sz w:val="28"/>
                <w:szCs w:val="28"/>
              </w:rPr>
              <w:t>https://www.youtube.com/watch?v=DLjfv-PbK4o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Бернулли. Случайные величи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A4224D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B3">
              <w:rPr>
                <w:rFonts w:ascii="Times New Roman" w:hAnsi="Times New Roman" w:cs="Times New Roman"/>
                <w:sz w:val="28"/>
                <w:szCs w:val="28"/>
              </w:rPr>
              <w:t>https://www.youtube.com/watch?v=LT6pNP-WEf8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3D">
              <w:rPr>
                <w:rFonts w:ascii="Times New Roman" w:hAnsi="Times New Roman" w:cs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6598" w:type="dxa"/>
          </w:tcPr>
          <w:p w:rsidR="00704923" w:rsidRPr="00A4224D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0DB3">
              <w:rPr>
                <w:rFonts w:ascii="Times New Roman" w:hAnsi="Times New Roman" w:cs="Times New Roman"/>
                <w:sz w:val="28"/>
                <w:szCs w:val="28"/>
              </w:rPr>
              <w:t>https://www.youtube.com/watch?v=LT6pNP-WEf8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ы. Непрерывность фун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A4224D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788">
              <w:rPr>
                <w:rFonts w:ascii="Times New Roman" w:hAnsi="Times New Roman" w:cs="Times New Roman"/>
                <w:sz w:val="28"/>
                <w:szCs w:val="28"/>
              </w:rPr>
              <w:t>https://www.youtube.com/watch?v=kcGrydl4y7Q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ые второго поряд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1B2788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FF9">
              <w:rPr>
                <w:rFonts w:ascii="Times New Roman" w:hAnsi="Times New Roman" w:cs="Times New Roman"/>
                <w:sz w:val="28"/>
                <w:szCs w:val="28"/>
              </w:rPr>
              <w:t>https://www.youtube.com/watch?v=7lDn-fJ-K4Y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630FF9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3C3">
              <w:rPr>
                <w:rFonts w:ascii="Times New Roman" w:hAnsi="Times New Roman" w:cs="Times New Roman"/>
                <w:sz w:val="28"/>
                <w:szCs w:val="28"/>
              </w:rPr>
              <w:t>https://www.youtube.com/watch?v=fpTRJMUY9q8&amp;list=PLmGDLCD5vblZcIwUvmzR0xgJj-edBjVz3&amp;index=28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характерист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630FF9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FFF">
              <w:rPr>
                <w:rFonts w:ascii="Times New Roman" w:hAnsi="Times New Roman" w:cs="Times New Roman"/>
                <w:sz w:val="28"/>
                <w:szCs w:val="28"/>
              </w:rPr>
              <w:t>https://www.youtube.com/watch?v=2G1w-5E3qUQ&amp;list=PLmGDLCD5vblZcIwUvmzR0xgJj-edBjVz3&amp;index=2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630FF9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B58">
              <w:rPr>
                <w:rFonts w:ascii="Times New Roman" w:hAnsi="Times New Roman" w:cs="Times New Roman"/>
                <w:sz w:val="28"/>
                <w:szCs w:val="28"/>
              </w:rPr>
              <w:t>https://www.youtube.com/watch?v=pm00HEqfT5o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ые испытания. Системы линейных уравн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630FF9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5EB">
              <w:rPr>
                <w:rFonts w:ascii="Times New Roman" w:hAnsi="Times New Roman" w:cs="Times New Roman"/>
                <w:sz w:val="28"/>
                <w:szCs w:val="28"/>
              </w:rPr>
              <w:t>https://www.youtube.com/watch?v=CiiZJFglfFY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льное исчисление функций одной переменн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630FF9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B3D">
              <w:rPr>
                <w:rFonts w:ascii="Times New Roman" w:hAnsi="Times New Roman" w:cs="Times New Roman"/>
                <w:sz w:val="28"/>
                <w:szCs w:val="28"/>
              </w:rPr>
              <w:t>https://www.youtube.com/watch?v=bds0dMrNVtw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Pr="0069349A" w:rsidRDefault="00704923" w:rsidP="00BD5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9A">
              <w:rPr>
                <w:rFonts w:ascii="Times New Roman" w:hAnsi="Times New Roman" w:cs="Times New Roman"/>
                <w:b/>
                <w:sz w:val="28"/>
                <w:szCs w:val="28"/>
              </w:rPr>
              <w:t>17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ы продол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630FF9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B3D">
              <w:rPr>
                <w:rFonts w:ascii="Times New Roman" w:hAnsi="Times New Roman" w:cs="Times New Roman"/>
                <w:sz w:val="28"/>
                <w:szCs w:val="28"/>
              </w:rPr>
              <w:t>https://www.youtube.com/watch?v=bds0dMrNVtw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BC5B3D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35E">
              <w:rPr>
                <w:rFonts w:ascii="Times New Roman" w:hAnsi="Times New Roman" w:cs="Times New Roman"/>
                <w:sz w:val="28"/>
                <w:szCs w:val="28"/>
              </w:rPr>
              <w:t>https://www.youtube.com/watch?v=sagfRQOrgfQ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,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тельные преде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BC5B3D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F88">
              <w:rPr>
                <w:rFonts w:ascii="Times New Roman" w:hAnsi="Times New Roman" w:cs="Times New Roman"/>
                <w:sz w:val="28"/>
                <w:szCs w:val="28"/>
              </w:rPr>
              <w:t>https://www.youtube.com/watch?v=sagfRQOrgfQ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Э.И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ые второго поряд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777F88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931">
              <w:rPr>
                <w:rFonts w:ascii="Times New Roman" w:hAnsi="Times New Roman" w:cs="Times New Roman"/>
                <w:sz w:val="28"/>
                <w:szCs w:val="28"/>
              </w:rPr>
              <w:t>https://www.youtube.com/watch?v=pm00HEqfT5o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777F88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B91">
              <w:rPr>
                <w:rFonts w:ascii="Times New Roman" w:hAnsi="Times New Roman" w:cs="Times New Roman"/>
                <w:sz w:val="28"/>
                <w:szCs w:val="28"/>
              </w:rPr>
              <w:t>https://www.youtube.com/watch?v=vo3SGTJY0u8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В.С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923B91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9B">
              <w:rPr>
                <w:rFonts w:ascii="Times New Roman" w:hAnsi="Times New Roman" w:cs="Times New Roman"/>
                <w:sz w:val="28"/>
                <w:szCs w:val="28"/>
              </w:rPr>
              <w:t>https://www.youtube.com/watch?v=ZmJRcBfRl_E&amp;list=PLmGDLCD5vblZcIwUvmzR0xgJj-edBjVz3&amp;index=20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е величи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923B91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AD">
              <w:rPr>
                <w:rFonts w:ascii="Times New Roman" w:hAnsi="Times New Roman" w:cs="Times New Roman"/>
                <w:sz w:val="28"/>
                <w:szCs w:val="28"/>
              </w:rPr>
              <w:t>https://www.youtube.com/watch?v=ewe9ims8xWo&amp;list=PLmGDLCD5vblZcIwUvmzR0xgJj-edBjVz3&amp;index=3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DE">
              <w:rPr>
                <w:rFonts w:ascii="Times New Roman" w:hAnsi="Times New Roman" w:cs="Times New Roman"/>
                <w:sz w:val="28"/>
                <w:szCs w:val="28"/>
              </w:rPr>
              <w:t>18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923B91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AD">
              <w:rPr>
                <w:rFonts w:ascii="Times New Roman" w:hAnsi="Times New Roman" w:cs="Times New Roman"/>
                <w:sz w:val="28"/>
                <w:szCs w:val="28"/>
              </w:rPr>
              <w:t>https://www.youtube.com/watch?v=ewe9ims8xWo&amp;list=PLmGDLCD5vblZcIwUvmzR0xgJj-edBjVz3&amp;index=3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DE">
              <w:rPr>
                <w:rFonts w:ascii="Times New Roman" w:hAnsi="Times New Roman" w:cs="Times New Roman"/>
                <w:sz w:val="28"/>
                <w:szCs w:val="28"/>
              </w:rPr>
              <w:t>18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)</w:t>
            </w:r>
          </w:p>
        </w:tc>
        <w:tc>
          <w:tcPr>
            <w:tcW w:w="6598" w:type="dxa"/>
          </w:tcPr>
          <w:p w:rsidR="00704923" w:rsidRPr="00923B91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youtube.com/watch?v=ewe9ims8xWo&amp;list</w:t>
            </w:r>
            <w:r w:rsidRPr="00F65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=PLmGDLCD5vblZcIwUvmzR0xgJj-edBjVz3&amp;index=3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шева Э.И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DE">
              <w:rPr>
                <w:rFonts w:ascii="Times New Roman" w:hAnsi="Times New Roman" w:cs="Times New Roman"/>
                <w:sz w:val="28"/>
                <w:szCs w:val="28"/>
              </w:rPr>
              <w:t>18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льные уравн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923B91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5AD">
              <w:rPr>
                <w:rFonts w:ascii="Times New Roman" w:hAnsi="Times New Roman" w:cs="Times New Roman"/>
                <w:sz w:val="28"/>
                <w:szCs w:val="28"/>
              </w:rPr>
              <w:t>https://www.youtube.com/watch?v=T3vsaXJWwYE&amp;list=PLmGDLCD5vblZcIwUvmzR0xgJj-edBjVz3&amp;index=9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DE">
              <w:rPr>
                <w:rFonts w:ascii="Times New Roman" w:hAnsi="Times New Roman" w:cs="Times New Roman"/>
                <w:sz w:val="28"/>
                <w:szCs w:val="28"/>
              </w:rPr>
              <w:t>18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8" w:type="dxa"/>
          </w:tcPr>
          <w:p w:rsidR="00704923" w:rsidRPr="00923B91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Э.И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DE">
              <w:rPr>
                <w:rFonts w:ascii="Times New Roman" w:hAnsi="Times New Roman" w:cs="Times New Roman"/>
                <w:sz w:val="28"/>
                <w:szCs w:val="28"/>
              </w:rPr>
              <w:t>18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A78">
              <w:rPr>
                <w:rFonts w:ascii="Times New Roman" w:hAnsi="Times New Roman" w:cs="Times New Roman"/>
                <w:sz w:val="28"/>
                <w:szCs w:val="28"/>
              </w:rPr>
              <w:t>Плоскость и прямая в пространстве</w:t>
            </w:r>
            <w:proofErr w:type="gramStart"/>
            <w:r w:rsidRPr="00883A78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883A78"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923B91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sz w:val="28"/>
                <w:szCs w:val="28"/>
              </w:rPr>
              <w:t>https://www.youtube.com/watch?v=_E1tT3fmyEU&amp;list=PLmGDLCD5vblZcIwUvmzR0xgJj-edBjVz3&amp;index=2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DE">
              <w:rPr>
                <w:rFonts w:ascii="Times New Roman" w:hAnsi="Times New Roman" w:cs="Times New Roman"/>
                <w:sz w:val="28"/>
                <w:szCs w:val="28"/>
              </w:rPr>
              <w:t>18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ие ФК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923B91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CCC">
              <w:rPr>
                <w:rFonts w:ascii="Times New Roman" w:hAnsi="Times New Roman" w:cs="Times New Roman"/>
                <w:sz w:val="28"/>
                <w:szCs w:val="28"/>
              </w:rPr>
              <w:t>https://www.youtube.com/watch?v=3HSABGkau7A&amp;list=PLmGDLCD5vblZcIwUvmzR0xgJj-edBjVz3&amp;index=1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1418" w:type="dxa"/>
          </w:tcPr>
          <w:p w:rsidR="00704923" w:rsidRPr="00E24FDE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ие Лапласа  и операционное исчисл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7C1CCC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F19">
              <w:rPr>
                <w:rFonts w:ascii="Times New Roman" w:hAnsi="Times New Roman" w:cs="Times New Roman"/>
                <w:sz w:val="28"/>
                <w:szCs w:val="28"/>
              </w:rPr>
              <w:t>https://www.youtube.com/watch?v=3HSABGkau7A&amp;list=PLmGDLCD5vblZcIwUvmzR0xgJj-edBjVz3&amp;index=42&amp;t=896s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е фун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923B91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FC">
              <w:rPr>
                <w:rFonts w:ascii="Times New Roman" w:hAnsi="Times New Roman" w:cs="Times New Roman"/>
                <w:sz w:val="28"/>
                <w:szCs w:val="28"/>
              </w:rPr>
              <w:t>https://www.youtube.com/watch?v=yUfYEWJxKLk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CF1">
              <w:rPr>
                <w:rFonts w:ascii="Times New Roman" w:hAnsi="Times New Roman" w:cs="Times New Roman"/>
                <w:sz w:val="28"/>
                <w:szCs w:val="28"/>
              </w:rPr>
              <w:t>19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е величины. Законы дискретных случайных велич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0</w:t>
            </w:r>
          </w:p>
        </w:tc>
        <w:tc>
          <w:tcPr>
            <w:tcW w:w="6598" w:type="dxa"/>
          </w:tcPr>
          <w:p w:rsidR="00704923" w:rsidRPr="00923B91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FC">
              <w:rPr>
                <w:rFonts w:ascii="Times New Roman" w:hAnsi="Times New Roman" w:cs="Times New Roman"/>
                <w:sz w:val="28"/>
                <w:szCs w:val="28"/>
              </w:rPr>
              <w:t>https://www.youtube.com/watch?v=yUfYEWJxKLk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CF1">
              <w:rPr>
                <w:rFonts w:ascii="Times New Roman" w:hAnsi="Times New Roman" w:cs="Times New Roman"/>
                <w:sz w:val="28"/>
                <w:szCs w:val="28"/>
              </w:rPr>
              <w:t>19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 в простран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923B91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685">
              <w:rPr>
                <w:rFonts w:ascii="Times New Roman" w:hAnsi="Times New Roman" w:cs="Times New Roman"/>
                <w:sz w:val="28"/>
                <w:szCs w:val="28"/>
              </w:rPr>
              <w:t>https://www.youtube.com/watch?v=hCIPcVtt90M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CF1">
              <w:rPr>
                <w:rFonts w:ascii="Times New Roman" w:hAnsi="Times New Roman" w:cs="Times New Roman"/>
                <w:sz w:val="28"/>
                <w:szCs w:val="28"/>
              </w:rPr>
              <w:t>19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распределения. Матема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923B91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A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youtube.com/watch?v=Bs6uvu515x8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ькин Г.М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CF1">
              <w:rPr>
                <w:rFonts w:ascii="Times New Roman" w:hAnsi="Times New Roman" w:cs="Times New Roman"/>
                <w:sz w:val="28"/>
                <w:szCs w:val="28"/>
              </w:rPr>
              <w:t>19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ретные случайные величи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923B91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3A00">
              <w:rPr>
                <w:rFonts w:ascii="Times New Roman" w:hAnsi="Times New Roman" w:cs="Times New Roman"/>
                <w:sz w:val="28"/>
                <w:szCs w:val="28"/>
              </w:rPr>
              <w:t>https://www.youtube.com/watch?v=Bs6uvu515x8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CF1">
              <w:rPr>
                <w:rFonts w:ascii="Times New Roman" w:hAnsi="Times New Roman" w:cs="Times New Roman"/>
                <w:sz w:val="28"/>
                <w:szCs w:val="28"/>
              </w:rPr>
              <w:t>19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923B91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3F">
              <w:rPr>
                <w:rFonts w:ascii="Times New Roman" w:hAnsi="Times New Roman" w:cs="Times New Roman"/>
                <w:sz w:val="28"/>
                <w:szCs w:val="28"/>
              </w:rPr>
              <w:t>https://www.youtube.com/watch?v=Bs6uvu515x8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923B91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585">
              <w:rPr>
                <w:rFonts w:ascii="Times New Roman" w:hAnsi="Times New Roman" w:cs="Times New Roman"/>
                <w:sz w:val="28"/>
                <w:szCs w:val="28"/>
              </w:rPr>
              <w:t>https://www.youtube.com/watch?v=2QOTbaZqSmU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923B91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FA3">
              <w:rPr>
                <w:rFonts w:ascii="Times New Roman" w:hAnsi="Times New Roman" w:cs="Times New Roman"/>
                <w:sz w:val="28"/>
                <w:szCs w:val="28"/>
              </w:rPr>
              <w:t>https://www.youtube.com/watch?v=Bs6uvu515x8&amp;list=PLmGDLCD5vblZcIwUvmzR0xgJj-edBjVz3&amp;index=40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яция. Виды по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4E57A8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616">
              <w:rPr>
                <w:rFonts w:ascii="Times New Roman" w:hAnsi="Times New Roman" w:cs="Times New Roman"/>
                <w:sz w:val="28"/>
                <w:szCs w:val="28"/>
              </w:rPr>
              <w:t>https://www.youtube.com/watch?v=SvIDR907TGk&amp;list=PLmGDLCD5vblZcIwUvmzR0xgJj-edBjVz3&amp;index=14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ость фун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4E57A8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616">
              <w:rPr>
                <w:rFonts w:ascii="Times New Roman" w:hAnsi="Times New Roman" w:cs="Times New Roman"/>
                <w:sz w:val="28"/>
                <w:szCs w:val="28"/>
              </w:rPr>
              <w:t>https://www.youtube.com/watch?v=SvIDR907TGk&amp;list=PLmGDLCD5vblZcIwUvmzR0xgJj-edBjVz3&amp;index=14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2D4616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BA">
              <w:rPr>
                <w:rFonts w:ascii="Times New Roman" w:hAnsi="Times New Roman" w:cs="Times New Roman"/>
                <w:sz w:val="28"/>
                <w:szCs w:val="28"/>
              </w:rPr>
              <w:t>https://www.youtube.com/watch?v=0aT_10tnHyc&amp;list=PLmGDLCD5vblZcIwUvmzR0xgJj-edBjVz3&amp;index=15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BA">
              <w:rPr>
                <w:rFonts w:ascii="Times New Roman" w:hAnsi="Times New Roman" w:cs="Times New Roman"/>
                <w:sz w:val="28"/>
                <w:szCs w:val="28"/>
              </w:rPr>
              <w:t>Теория вероятностей</w:t>
            </w:r>
            <w:proofErr w:type="gramStart"/>
            <w:r w:rsidRPr="00A32FBA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A32FB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2D4616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FBA">
              <w:rPr>
                <w:rFonts w:ascii="Times New Roman" w:hAnsi="Times New Roman" w:cs="Times New Roman"/>
                <w:sz w:val="28"/>
                <w:szCs w:val="28"/>
              </w:rPr>
              <w:t>https://www.youtube.com/watch?v=0aT_10tnHyc&amp;list=PLmGDLCD5vblZcIwUvmzR0xgJj-edBjVz3&amp;index=15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</w:t>
            </w:r>
          </w:p>
        </w:tc>
        <w:tc>
          <w:tcPr>
            <w:tcW w:w="3685" w:type="dxa"/>
          </w:tcPr>
          <w:p w:rsidR="00704923" w:rsidRPr="00A32FBA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A32FBA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3C1">
              <w:rPr>
                <w:rFonts w:ascii="Times New Roman" w:hAnsi="Times New Roman" w:cs="Times New Roman"/>
                <w:sz w:val="28"/>
                <w:szCs w:val="28"/>
              </w:rPr>
              <w:t>https://www.youtube.com/watch?v=vOCpoKLeGTE&amp;list=PLmGDLCD5vblZcIwUvmzR0xgJj-edBjVz3&amp;index=8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</w:t>
            </w:r>
          </w:p>
        </w:tc>
        <w:tc>
          <w:tcPr>
            <w:tcW w:w="3685" w:type="dxa"/>
          </w:tcPr>
          <w:p w:rsidR="00704923" w:rsidRPr="00A32FBA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й смысл производн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)</w:t>
            </w:r>
          </w:p>
        </w:tc>
        <w:tc>
          <w:tcPr>
            <w:tcW w:w="6598" w:type="dxa"/>
          </w:tcPr>
          <w:p w:rsidR="00704923" w:rsidRPr="00A32FBA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youtube.com/watch?v=8OInpKw7OMs&amp;list=PLmGDLCD5vblZcIwUvmzR0xgJj-</w:t>
            </w:r>
            <w:r w:rsidRPr="00064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dBjVz3&amp;index=12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6598" w:type="dxa"/>
          </w:tcPr>
          <w:p w:rsidR="00704923" w:rsidRPr="0006425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679">
              <w:rPr>
                <w:rFonts w:ascii="Times New Roman" w:hAnsi="Times New Roman" w:cs="Times New Roman"/>
                <w:sz w:val="28"/>
                <w:szCs w:val="28"/>
              </w:rPr>
              <w:t>https://www.youtube.com/watch?v=g7FrH2NdYek&amp;list=PLmGDLCD5vblZcIwUvmzR0xgJj-edBjVz3&amp;index=4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йные интегра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DB1679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4092">
              <w:rPr>
                <w:rFonts w:ascii="Times New Roman" w:hAnsi="Times New Roman" w:cs="Times New Roman"/>
                <w:sz w:val="28"/>
                <w:szCs w:val="28"/>
              </w:rPr>
              <w:t>https://www.youtube.com/watch?v=HxaZFks9_Mc&amp;list=PLmGDLCD5vblZcIwUvmzR0xgJj-edBjVz3&amp;index=3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производ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A74092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230">
              <w:rPr>
                <w:rFonts w:ascii="Times New Roman" w:hAnsi="Times New Roman" w:cs="Times New Roman"/>
                <w:sz w:val="28"/>
                <w:szCs w:val="28"/>
              </w:rPr>
              <w:t>https://www.youtube.com/watch?v=jcA3FjLqooQ&amp;list=PLmGDLCD5vblZcIwUvmzR0xgJj-edBjVz3&amp;index=6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лярное произведение векто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043230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4A3">
              <w:rPr>
                <w:rFonts w:ascii="Times New Roman" w:hAnsi="Times New Roman" w:cs="Times New Roman"/>
                <w:sz w:val="28"/>
                <w:szCs w:val="28"/>
              </w:rPr>
              <w:t>https://www.youtube.com/watch?v=ObCUJ-iL-gg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ие фун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ктическое занятие)</w:t>
            </w:r>
          </w:p>
        </w:tc>
        <w:tc>
          <w:tcPr>
            <w:tcW w:w="6598" w:type="dxa"/>
          </w:tcPr>
          <w:p w:rsidR="00704923" w:rsidRPr="00043230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A1E">
              <w:rPr>
                <w:rFonts w:ascii="Times New Roman" w:hAnsi="Times New Roman" w:cs="Times New Roman"/>
                <w:sz w:val="28"/>
                <w:szCs w:val="28"/>
              </w:rPr>
              <w:t>https://www.youtube.com/watch?v=Ewe--</w:t>
            </w:r>
            <w:proofErr w:type="spellStart"/>
            <w:r w:rsidRPr="00EA2A1E">
              <w:rPr>
                <w:rFonts w:ascii="Times New Roman" w:hAnsi="Times New Roman" w:cs="Times New Roman"/>
                <w:sz w:val="28"/>
                <w:szCs w:val="28"/>
              </w:rPr>
              <w:t>zsswMg&amp;feature</w:t>
            </w:r>
            <w:proofErr w:type="spellEnd"/>
            <w:r w:rsidRPr="00EA2A1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Pr="00EA2A1E">
              <w:rPr>
                <w:rFonts w:ascii="Times New Roman" w:hAnsi="Times New Roman" w:cs="Times New Roman"/>
                <w:sz w:val="28"/>
                <w:szCs w:val="28"/>
              </w:rPr>
              <w:t>emb_err_woyt</w:t>
            </w:r>
            <w:proofErr w:type="spellEnd"/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Ф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043230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971">
              <w:rPr>
                <w:rFonts w:ascii="Times New Roman" w:hAnsi="Times New Roman" w:cs="Times New Roman"/>
                <w:sz w:val="28"/>
                <w:szCs w:val="28"/>
              </w:rPr>
              <w:t>https://www.youtube.com/watch?v=oWsh4bxGaIE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на законы распределения случайных велич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A74092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059">
              <w:rPr>
                <w:rFonts w:ascii="Times New Roman" w:hAnsi="Times New Roman" w:cs="Times New Roman"/>
                <w:sz w:val="28"/>
                <w:szCs w:val="28"/>
              </w:rPr>
              <w:t>https://www.youtube.com/watch?v=CGi3sS8NgF0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ы. Непрерывность фун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A74092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105">
              <w:rPr>
                <w:rFonts w:ascii="Times New Roman" w:hAnsi="Times New Roman" w:cs="Times New Roman"/>
                <w:sz w:val="28"/>
                <w:szCs w:val="28"/>
              </w:rPr>
              <w:t>https://www.youtube.com/watch?v=7lu4opjuQ3Y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A74092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680">
              <w:rPr>
                <w:rFonts w:ascii="Times New Roman" w:hAnsi="Times New Roman" w:cs="Times New Roman"/>
                <w:sz w:val="28"/>
                <w:szCs w:val="28"/>
              </w:rPr>
              <w:t>https://www.youtube.com/watch?v=7lu4opjuQ3Y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интегрирован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я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A74092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youtube.com/watch?v=wLOnGr-</w:t>
            </w:r>
            <w:r w:rsidRPr="00832A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AoU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ькин Г.М.</w:t>
            </w:r>
          </w:p>
        </w:tc>
        <w:tc>
          <w:tcPr>
            <w:tcW w:w="1418" w:type="dxa"/>
          </w:tcPr>
          <w:p w:rsidR="00704923" w:rsidRPr="0069349A" w:rsidRDefault="00704923" w:rsidP="00BD5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9A">
              <w:rPr>
                <w:rFonts w:ascii="Times New Roman" w:hAnsi="Times New Roman" w:cs="Times New Roman"/>
                <w:b/>
                <w:sz w:val="28"/>
                <w:szCs w:val="28"/>
              </w:rPr>
              <w:t>24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извод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ктическое занятие)</w:t>
            </w:r>
          </w:p>
        </w:tc>
        <w:tc>
          <w:tcPr>
            <w:tcW w:w="6598" w:type="dxa"/>
          </w:tcPr>
          <w:p w:rsidR="00704923" w:rsidRPr="00A74092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A16">
              <w:rPr>
                <w:rFonts w:ascii="Times New Roman" w:hAnsi="Times New Roman" w:cs="Times New Roman"/>
                <w:sz w:val="28"/>
                <w:szCs w:val="28"/>
              </w:rPr>
              <w:t>https://www.youtube.com/watch?v=wLOnGr-FAoU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832A16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740">
              <w:rPr>
                <w:rFonts w:ascii="Times New Roman" w:hAnsi="Times New Roman" w:cs="Times New Roman"/>
                <w:sz w:val="28"/>
                <w:szCs w:val="28"/>
              </w:rPr>
              <w:t>https://www.youtube.com/watch?v=3goma5w2XvI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В.С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</w:p>
        </w:tc>
        <w:tc>
          <w:tcPr>
            <w:tcW w:w="6598" w:type="dxa"/>
          </w:tcPr>
          <w:p w:rsidR="00704923" w:rsidRPr="00142740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5E3">
              <w:rPr>
                <w:rFonts w:ascii="Times New Roman" w:hAnsi="Times New Roman" w:cs="Times New Roman"/>
                <w:sz w:val="28"/>
                <w:szCs w:val="28"/>
              </w:rPr>
              <w:t>https://www.youtube.com/watch?v=NmrYYzI_ALE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Pr="00D276C0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характеристики дискретных случайных величин. Функция распределения и плотность распредел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ктическое занятие)</w:t>
            </w:r>
          </w:p>
        </w:tc>
        <w:tc>
          <w:tcPr>
            <w:tcW w:w="6598" w:type="dxa"/>
          </w:tcPr>
          <w:p w:rsidR="00704923" w:rsidRPr="003175E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B6F">
              <w:rPr>
                <w:rFonts w:ascii="Times New Roman" w:hAnsi="Times New Roman" w:cs="Times New Roman"/>
                <w:sz w:val="28"/>
                <w:szCs w:val="28"/>
              </w:rPr>
              <w:t>https://www.youtube.com/watch?v=J_oM49b5bNI&amp;list=PLmGDLCD5vblZcIwUvmzR0xgJj-edBjVz3&amp;index=5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628">
              <w:rPr>
                <w:rFonts w:ascii="Times New Roman" w:hAnsi="Times New Roman" w:cs="Times New Roman"/>
                <w:sz w:val="28"/>
                <w:szCs w:val="28"/>
              </w:rPr>
              <w:t>Производные</w:t>
            </w:r>
            <w:proofErr w:type="gramStart"/>
            <w:r w:rsidRPr="00AE2628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AE262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3175E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B6F">
              <w:rPr>
                <w:rFonts w:ascii="Times New Roman" w:hAnsi="Times New Roman" w:cs="Times New Roman"/>
                <w:sz w:val="28"/>
                <w:szCs w:val="28"/>
              </w:rPr>
              <w:t>https://www.youtube.com/watch?v=J_oM49b5bNI&amp;list=PLmGDLCD5vblZcIwUvmzR0xgJj-edBjVz3&amp;index=5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3175E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B6F">
              <w:rPr>
                <w:rFonts w:ascii="Times New Roman" w:hAnsi="Times New Roman" w:cs="Times New Roman"/>
                <w:sz w:val="28"/>
                <w:szCs w:val="28"/>
              </w:rPr>
              <w:t>https://www.youtube.com/watch?v=J_oM49b5bNI&amp;list=PLmGDLCD5vblZcIwUvmzR0xgJj-edBjVz3&amp;index=5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полной вероят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3175E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C84">
              <w:rPr>
                <w:rFonts w:ascii="Times New Roman" w:hAnsi="Times New Roman" w:cs="Times New Roman"/>
                <w:sz w:val="28"/>
                <w:szCs w:val="28"/>
              </w:rPr>
              <w:t>https://www.youtube.com/watch?v=Oc2rJrN1_6M&amp;list=PLmGDLCD5vblZcIwUvmzR0xgJj-edBjVz3&amp;index=4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ое исчисл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ция)</w:t>
            </w:r>
          </w:p>
        </w:tc>
        <w:tc>
          <w:tcPr>
            <w:tcW w:w="6598" w:type="dxa"/>
          </w:tcPr>
          <w:p w:rsidR="00704923" w:rsidRPr="003175E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1ED7">
              <w:rPr>
                <w:rFonts w:ascii="Times New Roman" w:hAnsi="Times New Roman" w:cs="Times New Roman"/>
                <w:sz w:val="28"/>
                <w:szCs w:val="28"/>
              </w:rPr>
              <w:t>https://www.youtube.com/watch?v=AAJ74pfhGIE&amp;list=PLmGDLCD5vblZcIwUvmzR0xgJj-edBjVz3&amp;index=7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 вычисления изображений и оригина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)</w:t>
            </w:r>
          </w:p>
        </w:tc>
        <w:tc>
          <w:tcPr>
            <w:tcW w:w="6598" w:type="dxa"/>
          </w:tcPr>
          <w:p w:rsidR="00704923" w:rsidRPr="003175E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youtube.com/watch?v=AAJ74pfhGIE&amp;list=PLmGDLCD5vblZcIwUvmzR0xgJj-edBjVz3&amp;index=7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л Коши, теорема Кош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F2002C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4AE">
              <w:rPr>
                <w:rFonts w:ascii="Times New Roman" w:hAnsi="Times New Roman" w:cs="Times New Roman"/>
                <w:sz w:val="28"/>
                <w:szCs w:val="28"/>
              </w:rPr>
              <w:t>https://www.youtube.com/watch?v=13hIj4AQSQY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характеристики ДС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F2002C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4AE">
              <w:rPr>
                <w:rFonts w:ascii="Times New Roman" w:hAnsi="Times New Roman" w:cs="Times New Roman"/>
                <w:sz w:val="28"/>
                <w:szCs w:val="28"/>
              </w:rPr>
              <w:t>https://www.youtube.com/watch?v=13hIj4AQSQY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6598" w:type="dxa"/>
          </w:tcPr>
          <w:p w:rsidR="00704923" w:rsidRPr="00F2002C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спредел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ктическое занятие)</w:t>
            </w:r>
          </w:p>
        </w:tc>
        <w:tc>
          <w:tcPr>
            <w:tcW w:w="6598" w:type="dxa"/>
          </w:tcPr>
          <w:p w:rsidR="00704923" w:rsidRPr="00F2002C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29D">
              <w:rPr>
                <w:rFonts w:ascii="Times New Roman" w:hAnsi="Times New Roman" w:cs="Times New Roman"/>
                <w:sz w:val="28"/>
                <w:szCs w:val="28"/>
              </w:rPr>
              <w:t>https://www.youtube.com/watch?v=FK2t5-ajTHI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ая величина в законе. Основной закон теории вероятнос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F2002C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E6A">
              <w:rPr>
                <w:rFonts w:ascii="Times New Roman" w:hAnsi="Times New Roman" w:cs="Times New Roman"/>
                <w:sz w:val="28"/>
                <w:szCs w:val="28"/>
              </w:rPr>
              <w:t>https://www.youtube.com/watch?v=UYycf4CON4A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Пуассона. Гауссова и их связь с биноминальным закон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ция)</w:t>
            </w:r>
          </w:p>
        </w:tc>
        <w:tc>
          <w:tcPr>
            <w:tcW w:w="6598" w:type="dxa"/>
          </w:tcPr>
          <w:p w:rsidR="00704923" w:rsidRPr="00F2002C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E6A">
              <w:rPr>
                <w:rFonts w:ascii="Times New Roman" w:hAnsi="Times New Roman" w:cs="Times New Roman"/>
                <w:sz w:val="28"/>
                <w:szCs w:val="28"/>
              </w:rPr>
              <w:t>https://www.youtube.com/watch?v=UYycf4CON4A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ость фун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F2002C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04D">
              <w:rPr>
                <w:rFonts w:ascii="Times New Roman" w:hAnsi="Times New Roman" w:cs="Times New Roman"/>
                <w:sz w:val="28"/>
                <w:szCs w:val="28"/>
              </w:rPr>
              <w:t>https://www.youtube.com/watch?v=2s2PDpwNrZ8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ческий смысл производн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F2002C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381">
              <w:rPr>
                <w:rFonts w:ascii="Times New Roman" w:hAnsi="Times New Roman" w:cs="Times New Roman"/>
                <w:sz w:val="28"/>
                <w:szCs w:val="28"/>
              </w:rPr>
              <w:t>https://www.youtube.com/watch?v=UYycf4CON4A&amp;list=PLmGDLCD5vblZcIwUvmzR0xgJj-edBjVz3&amp;index=13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ффу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лекция)</w:t>
            </w:r>
          </w:p>
        </w:tc>
        <w:tc>
          <w:tcPr>
            <w:tcW w:w="6598" w:type="dxa"/>
          </w:tcPr>
          <w:p w:rsidR="00704923" w:rsidRPr="00413381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AED">
              <w:rPr>
                <w:rFonts w:ascii="Times New Roman" w:hAnsi="Times New Roman" w:cs="Times New Roman"/>
                <w:sz w:val="28"/>
                <w:szCs w:val="28"/>
              </w:rPr>
              <w:t>https://www.youtube.com/watch?v=gEKh8eGpCxY&amp;list=PLmGDLCD5vblZcIwUvmzR0xgJj-edBjVz3&amp;index=8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смысл производ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ктическое занятие)</w:t>
            </w:r>
          </w:p>
        </w:tc>
        <w:tc>
          <w:tcPr>
            <w:tcW w:w="6598" w:type="dxa"/>
          </w:tcPr>
          <w:p w:rsidR="00704923" w:rsidRPr="00413381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AED">
              <w:rPr>
                <w:rFonts w:ascii="Times New Roman" w:hAnsi="Times New Roman" w:cs="Times New Roman"/>
                <w:sz w:val="28"/>
                <w:szCs w:val="28"/>
              </w:rPr>
              <w:t>https://www.youtube.com/watch?v=gEKh8eGpCxY&amp;list=PLmGDLCD5vblZcIwUvmzR0xgJj-edBjVz3&amp;index=8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преде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985AED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A19">
              <w:rPr>
                <w:rFonts w:ascii="Times New Roman" w:hAnsi="Times New Roman" w:cs="Times New Roman"/>
                <w:sz w:val="28"/>
                <w:szCs w:val="28"/>
              </w:rPr>
              <w:t>https://www.youtube.com/watch?v=t5jzL8bJD6k&amp;list=</w:t>
            </w:r>
            <w:r w:rsidRPr="00777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LmGDLCD5vblZcIwUvmzR0xgJj-edBjVz3&amp;index=2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бцева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ктическое занятие)</w:t>
            </w:r>
          </w:p>
        </w:tc>
        <w:tc>
          <w:tcPr>
            <w:tcW w:w="6598" w:type="dxa"/>
          </w:tcPr>
          <w:p w:rsidR="00704923" w:rsidRPr="00777A19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1D6">
              <w:rPr>
                <w:rFonts w:ascii="Times New Roman" w:hAnsi="Times New Roman" w:cs="Times New Roman"/>
                <w:sz w:val="28"/>
                <w:szCs w:val="28"/>
              </w:rPr>
              <w:t>https://www.youtube.com/watch?v=Ws6SL6Mk5RQ&amp;list=PLmGDLCD5vblZcIwUvmzR0xgJj-edBjVz3&amp;index=5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</w:t>
            </w:r>
          </w:p>
        </w:tc>
        <w:tc>
          <w:tcPr>
            <w:tcW w:w="3685" w:type="dxa"/>
          </w:tcPr>
          <w:p w:rsidR="00704923" w:rsidRDefault="00704923" w:rsidP="002E5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тельные преде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2E5DC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2E5DCE">
              <w:rPr>
                <w:rFonts w:ascii="Times New Roman" w:hAnsi="Times New Roman" w:cs="Times New Roman"/>
                <w:sz w:val="28"/>
                <w:szCs w:val="28"/>
              </w:rPr>
              <w:t>е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98" w:type="dxa"/>
          </w:tcPr>
          <w:p w:rsidR="00704923" w:rsidRPr="009B531D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FB4">
              <w:rPr>
                <w:rFonts w:ascii="Times New Roman" w:hAnsi="Times New Roman" w:cs="Times New Roman"/>
                <w:sz w:val="28"/>
                <w:szCs w:val="28"/>
              </w:rPr>
              <w:t>https://www.youtube.com/watch?v=H3imXiF4bBQ&amp;list=PLmGDLCD5vblZcIwUvmzR0xgJj-edBjVz3&amp;index=4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итал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A66FB4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389">
              <w:rPr>
                <w:rFonts w:ascii="Times New Roman" w:hAnsi="Times New Roman" w:cs="Times New Roman"/>
                <w:sz w:val="28"/>
                <w:szCs w:val="28"/>
              </w:rPr>
              <w:t>https://www.youtube.com/watch?v=jTj6SYsS4yE&amp;list=PLmGDLCD5vblZcIwUvmzR0xgJj-edBjVz3&amp;index=3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ресс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A66FB4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642">
              <w:rPr>
                <w:rFonts w:ascii="Times New Roman" w:hAnsi="Times New Roman" w:cs="Times New Roman"/>
                <w:sz w:val="28"/>
                <w:szCs w:val="28"/>
              </w:rPr>
              <w:t>https://www.youtube.com/watch?v=eZKI1O65BIw&amp;list=PLmGDLCD5vblZcIwUvmzR0xgJj-edBjVz3&amp;index=7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,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8" w:type="dxa"/>
          </w:tcPr>
          <w:p w:rsidR="00704923" w:rsidRPr="00E14642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мерный дискретный случайный вектор.</w:t>
            </w:r>
          </w:p>
        </w:tc>
        <w:tc>
          <w:tcPr>
            <w:tcW w:w="6598" w:type="dxa"/>
          </w:tcPr>
          <w:p w:rsidR="00704923" w:rsidRPr="00E14642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A02">
              <w:rPr>
                <w:rFonts w:ascii="Times New Roman" w:hAnsi="Times New Roman" w:cs="Times New Roman"/>
                <w:sz w:val="28"/>
                <w:szCs w:val="28"/>
              </w:rPr>
              <w:t>https://www.youtube.com/watch?v=6Fq3hxDqNjY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ция)</w:t>
            </w:r>
          </w:p>
        </w:tc>
        <w:tc>
          <w:tcPr>
            <w:tcW w:w="6598" w:type="dxa"/>
          </w:tcPr>
          <w:p w:rsidR="00704923" w:rsidRPr="00E14642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BBF">
              <w:rPr>
                <w:rFonts w:ascii="Times New Roman" w:hAnsi="Times New Roman" w:cs="Times New Roman"/>
                <w:sz w:val="28"/>
                <w:szCs w:val="28"/>
              </w:rPr>
              <w:t>https://www.youtube.com/watch?v=bsL-4hzsA2E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9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е дифференциров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482BBF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5A5">
              <w:rPr>
                <w:rFonts w:ascii="Times New Roman" w:hAnsi="Times New Roman" w:cs="Times New Roman"/>
                <w:sz w:val="28"/>
                <w:szCs w:val="28"/>
              </w:rPr>
              <w:t>https://www.youtube.com/watch?v=9cd1G281moo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ое исчисл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7955A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517">
              <w:rPr>
                <w:rFonts w:ascii="Times New Roman" w:hAnsi="Times New Roman" w:cs="Times New Roman"/>
                <w:sz w:val="28"/>
                <w:szCs w:val="28"/>
              </w:rPr>
              <w:t>https://www.youtube.com/watch?v=-wUltoEjdaM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о дифференциальном исчислен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ция)</w:t>
            </w:r>
          </w:p>
        </w:tc>
        <w:tc>
          <w:tcPr>
            <w:tcW w:w="6598" w:type="dxa"/>
          </w:tcPr>
          <w:p w:rsidR="00704923" w:rsidRPr="005A7517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1FF">
              <w:rPr>
                <w:rFonts w:ascii="Times New Roman" w:hAnsi="Times New Roman" w:cs="Times New Roman"/>
                <w:sz w:val="28"/>
                <w:szCs w:val="28"/>
              </w:rPr>
              <w:t>https://www.youtube.com/watch?v=OLszAFb87-k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, плотность, распредел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занятие)</w:t>
            </w:r>
          </w:p>
        </w:tc>
        <w:tc>
          <w:tcPr>
            <w:tcW w:w="6598" w:type="dxa"/>
          </w:tcPr>
          <w:p w:rsidR="00704923" w:rsidRPr="005A7517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youtube.com/watch?v=-7LN-GT6fuU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производ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392D5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CD">
              <w:rPr>
                <w:rFonts w:ascii="Times New Roman" w:hAnsi="Times New Roman" w:cs="Times New Roman"/>
                <w:sz w:val="28"/>
                <w:szCs w:val="28"/>
              </w:rPr>
              <w:t>https://www.youtube.com/watch?v=cxeb2eS2U3g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дифференцируемых функц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392D5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1CD">
              <w:rPr>
                <w:rFonts w:ascii="Times New Roman" w:hAnsi="Times New Roman" w:cs="Times New Roman"/>
                <w:sz w:val="28"/>
                <w:szCs w:val="28"/>
              </w:rPr>
              <w:t>https://www.youtube.com/watch?v=cxeb2eS2U3g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704923" w:rsidRPr="0069349A" w:rsidRDefault="00704923" w:rsidP="00BD5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349A">
              <w:rPr>
                <w:rFonts w:ascii="Times New Roman" w:hAnsi="Times New Roman" w:cs="Times New Roman"/>
                <w:b/>
                <w:sz w:val="28"/>
                <w:szCs w:val="28"/>
              </w:rPr>
              <w:t>1.12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ие. </w:t>
            </w:r>
            <w:r w:rsidR="00707FFD">
              <w:rPr>
                <w:rFonts w:ascii="Times New Roman" w:hAnsi="Times New Roman" w:cs="Times New Roman"/>
                <w:sz w:val="28"/>
                <w:szCs w:val="28"/>
              </w:rPr>
              <w:t>Логарифмическая производная.</w:t>
            </w:r>
            <w:r w:rsidR="0020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ита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(практическое занятие)</w:t>
            </w:r>
          </w:p>
        </w:tc>
        <w:tc>
          <w:tcPr>
            <w:tcW w:w="6598" w:type="dxa"/>
          </w:tcPr>
          <w:p w:rsidR="00704923" w:rsidRPr="00392D5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D59">
              <w:rPr>
                <w:rFonts w:ascii="Times New Roman" w:hAnsi="Times New Roman" w:cs="Times New Roman"/>
                <w:sz w:val="28"/>
                <w:szCs w:val="28"/>
              </w:rPr>
              <w:t>https://www.youtube.com/watch?v=R6iaW20W5qA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предел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ция)</w:t>
            </w:r>
          </w:p>
        </w:tc>
        <w:tc>
          <w:tcPr>
            <w:tcW w:w="6598" w:type="dxa"/>
          </w:tcPr>
          <w:p w:rsidR="00704923" w:rsidRPr="00396D59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5CA">
              <w:rPr>
                <w:rFonts w:ascii="Times New Roman" w:hAnsi="Times New Roman" w:cs="Times New Roman"/>
                <w:sz w:val="28"/>
                <w:szCs w:val="28"/>
              </w:rPr>
              <w:t>https://www.youtube.com/watch?v=DEdGhyzZXYg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линейных уравне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04923" w:rsidRPr="00396D59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CF2">
              <w:rPr>
                <w:rFonts w:ascii="Times New Roman" w:hAnsi="Times New Roman" w:cs="Times New Roman"/>
                <w:sz w:val="28"/>
                <w:szCs w:val="28"/>
              </w:rPr>
              <w:t>https://www.youtube.com/watch?v=j8G2nxdhf24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Э.И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</w:t>
            </w:r>
          </w:p>
        </w:tc>
        <w:tc>
          <w:tcPr>
            <w:tcW w:w="3685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внение прямой в </w:t>
            </w:r>
            <w:r w:rsidR="00BD2F47"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392D5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C32">
              <w:rPr>
                <w:rFonts w:ascii="Times New Roman" w:hAnsi="Times New Roman" w:cs="Times New Roman"/>
                <w:sz w:val="28"/>
                <w:szCs w:val="28"/>
              </w:rPr>
              <w:t>https://www.youtube.com/watch?v=DEdGhyzZXYg&amp;feature=emb_err_woyt</w:t>
            </w:r>
          </w:p>
        </w:tc>
      </w:tr>
      <w:tr w:rsidR="00704923" w:rsidRPr="00A27A96" w:rsidTr="00BD5867">
        <w:tc>
          <w:tcPr>
            <w:tcW w:w="2410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704923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20</w:t>
            </w:r>
          </w:p>
        </w:tc>
        <w:tc>
          <w:tcPr>
            <w:tcW w:w="3685" w:type="dxa"/>
          </w:tcPr>
          <w:p w:rsidR="00704923" w:rsidRDefault="00BD2F4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енный интеграл. Методы интегрир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E22453" w:rsidRDefault="00E2245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53">
              <w:rPr>
                <w:rFonts w:ascii="Times New Roman" w:hAnsi="Times New Roman" w:cs="Times New Roman"/>
                <w:sz w:val="28"/>
                <w:szCs w:val="28"/>
              </w:rPr>
              <w:t>https://www.youtube.com/watch?v=0uygYQLM7U8&amp;list=PLmGDLCD5vblZcIwUvmzR0xgJj-edBjVz3&amp;index=10</w:t>
            </w:r>
          </w:p>
          <w:p w:rsidR="00704923" w:rsidRPr="00392D55" w:rsidRDefault="007049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923" w:rsidRPr="00A27A96" w:rsidTr="00BD5867">
        <w:tc>
          <w:tcPr>
            <w:tcW w:w="2410" w:type="dxa"/>
          </w:tcPr>
          <w:p w:rsidR="00704923" w:rsidRDefault="00752A5B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04923" w:rsidRDefault="00752A5B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20</w:t>
            </w:r>
          </w:p>
        </w:tc>
        <w:tc>
          <w:tcPr>
            <w:tcW w:w="3685" w:type="dxa"/>
          </w:tcPr>
          <w:p w:rsidR="00704923" w:rsidRDefault="00DB2F7D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аспределения НСВ, числовые характерист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704923" w:rsidRPr="00392D55" w:rsidRDefault="00D22015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015">
              <w:rPr>
                <w:rFonts w:ascii="Times New Roman" w:hAnsi="Times New Roman" w:cs="Times New Roman"/>
                <w:sz w:val="28"/>
                <w:szCs w:val="28"/>
              </w:rPr>
              <w:t>https://www.youtube.com/watch?v=Bnim0UKN7G8&amp;feature=emb_err_woyt</w:t>
            </w:r>
          </w:p>
        </w:tc>
      </w:tr>
      <w:tr w:rsidR="00752A5B" w:rsidRPr="00A27A96" w:rsidTr="00BD5867">
        <w:tc>
          <w:tcPr>
            <w:tcW w:w="2410" w:type="dxa"/>
          </w:tcPr>
          <w:p w:rsidR="00752A5B" w:rsidRDefault="00752A5B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52A5B" w:rsidRDefault="00752A5B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20</w:t>
            </w:r>
          </w:p>
        </w:tc>
        <w:tc>
          <w:tcPr>
            <w:tcW w:w="3685" w:type="dxa"/>
          </w:tcPr>
          <w:p w:rsidR="00752A5B" w:rsidRDefault="00DB2F7D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ктическое занятие)</w:t>
            </w:r>
          </w:p>
        </w:tc>
        <w:tc>
          <w:tcPr>
            <w:tcW w:w="6598" w:type="dxa"/>
          </w:tcPr>
          <w:p w:rsidR="00752A5B" w:rsidRPr="00392D55" w:rsidRDefault="00D22015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015">
              <w:rPr>
                <w:rFonts w:ascii="Times New Roman" w:hAnsi="Times New Roman" w:cs="Times New Roman"/>
                <w:sz w:val="28"/>
                <w:szCs w:val="28"/>
              </w:rPr>
              <w:t>https://www.youtube.com/watch?v=Bnim0UKN7G8&amp;feature=emb_err_woyt</w:t>
            </w:r>
          </w:p>
        </w:tc>
      </w:tr>
      <w:tr w:rsidR="00752A5B" w:rsidRPr="00A27A96" w:rsidTr="00BD5867">
        <w:tc>
          <w:tcPr>
            <w:tcW w:w="2410" w:type="dxa"/>
          </w:tcPr>
          <w:p w:rsidR="00752A5B" w:rsidRDefault="00752A5B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унева Г.Л.</w:t>
            </w:r>
          </w:p>
        </w:tc>
        <w:tc>
          <w:tcPr>
            <w:tcW w:w="1418" w:type="dxa"/>
          </w:tcPr>
          <w:p w:rsidR="00752A5B" w:rsidRDefault="00752A5B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20</w:t>
            </w:r>
          </w:p>
        </w:tc>
        <w:tc>
          <w:tcPr>
            <w:tcW w:w="3685" w:type="dxa"/>
          </w:tcPr>
          <w:p w:rsidR="00752A5B" w:rsidRDefault="00DB2F7D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B0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ктическое занятие)</w:t>
            </w:r>
          </w:p>
        </w:tc>
        <w:tc>
          <w:tcPr>
            <w:tcW w:w="6598" w:type="dxa"/>
          </w:tcPr>
          <w:p w:rsidR="00752A5B" w:rsidRPr="00392D55" w:rsidRDefault="00D22015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015">
              <w:rPr>
                <w:rFonts w:ascii="Times New Roman" w:hAnsi="Times New Roman" w:cs="Times New Roman"/>
                <w:sz w:val="28"/>
                <w:szCs w:val="28"/>
              </w:rPr>
              <w:t>https://www.youtube.com/watch?v=Bnim0UKN7G8&amp;feature=emb_err_woyt</w:t>
            </w:r>
          </w:p>
        </w:tc>
      </w:tr>
      <w:tr w:rsidR="00DB0657" w:rsidRPr="00A27A96" w:rsidTr="00BD5867">
        <w:tc>
          <w:tcPr>
            <w:tcW w:w="2410" w:type="dxa"/>
          </w:tcPr>
          <w:p w:rsidR="00DB0657" w:rsidRDefault="00DB065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Э.И.</w:t>
            </w:r>
          </w:p>
        </w:tc>
        <w:tc>
          <w:tcPr>
            <w:tcW w:w="1418" w:type="dxa"/>
          </w:tcPr>
          <w:p w:rsidR="00DB0657" w:rsidRDefault="00DB065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20</w:t>
            </w:r>
          </w:p>
        </w:tc>
        <w:tc>
          <w:tcPr>
            <w:tcW w:w="3685" w:type="dxa"/>
          </w:tcPr>
          <w:p w:rsidR="00DB0657" w:rsidRDefault="0012117D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льные уравнения допускающие понижения поряд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DB0657" w:rsidRPr="00392D55" w:rsidRDefault="008C0EC2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EC2">
              <w:rPr>
                <w:rFonts w:ascii="Times New Roman" w:hAnsi="Times New Roman" w:cs="Times New Roman"/>
                <w:sz w:val="28"/>
                <w:szCs w:val="28"/>
              </w:rPr>
              <w:t>https://www.youtube.com/watch?v=jiXSYZZeXWQ&amp;feature=emb_err_woyt</w:t>
            </w:r>
          </w:p>
        </w:tc>
      </w:tr>
      <w:tr w:rsidR="00DB0657" w:rsidRPr="00A27A96" w:rsidTr="00BD5867">
        <w:tc>
          <w:tcPr>
            <w:tcW w:w="2410" w:type="dxa"/>
          </w:tcPr>
          <w:p w:rsidR="00DB0657" w:rsidRDefault="00DB065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Э.И.</w:t>
            </w:r>
          </w:p>
        </w:tc>
        <w:tc>
          <w:tcPr>
            <w:tcW w:w="1418" w:type="dxa"/>
          </w:tcPr>
          <w:p w:rsidR="00DB0657" w:rsidRDefault="00DB065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20</w:t>
            </w:r>
          </w:p>
        </w:tc>
        <w:tc>
          <w:tcPr>
            <w:tcW w:w="3685" w:type="dxa"/>
          </w:tcPr>
          <w:p w:rsidR="00DB0657" w:rsidRDefault="0094251C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DB0657" w:rsidRPr="00392D55" w:rsidRDefault="0094251C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51C">
              <w:rPr>
                <w:rFonts w:ascii="Times New Roman" w:hAnsi="Times New Roman" w:cs="Times New Roman"/>
                <w:sz w:val="28"/>
                <w:szCs w:val="28"/>
              </w:rPr>
              <w:t>https://www.youtube.com/watch?v=Qk66aVLjAbI&amp;feature=emb_err_woyt</w:t>
            </w:r>
          </w:p>
        </w:tc>
      </w:tr>
      <w:tr w:rsidR="00131F2D" w:rsidRPr="00A27A96" w:rsidTr="00BD5867">
        <w:tc>
          <w:tcPr>
            <w:tcW w:w="2410" w:type="dxa"/>
          </w:tcPr>
          <w:p w:rsidR="00131F2D" w:rsidRDefault="00131F2D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131F2D" w:rsidRDefault="00131F2D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20</w:t>
            </w:r>
          </w:p>
        </w:tc>
        <w:tc>
          <w:tcPr>
            <w:tcW w:w="3685" w:type="dxa"/>
          </w:tcPr>
          <w:p w:rsidR="00131F2D" w:rsidRDefault="00090EA5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йные величины.</w:t>
            </w:r>
            <w:r w:rsidR="00422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перссия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06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0F06C8"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131F2D" w:rsidRPr="00392D55" w:rsidRDefault="00090EA5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0EA5">
              <w:rPr>
                <w:rFonts w:ascii="Times New Roman" w:hAnsi="Times New Roman" w:cs="Times New Roman"/>
                <w:sz w:val="28"/>
                <w:szCs w:val="28"/>
              </w:rPr>
              <w:t>https://www.youtube.com/watch?v=Qk66aVLjAbI&amp;feature=emb_err_woyt</w:t>
            </w:r>
          </w:p>
        </w:tc>
      </w:tr>
      <w:tr w:rsidR="00DB0657" w:rsidRPr="00A27A96" w:rsidTr="00BD5867">
        <w:tc>
          <w:tcPr>
            <w:tcW w:w="2410" w:type="dxa"/>
          </w:tcPr>
          <w:p w:rsidR="00DB0657" w:rsidRDefault="00DB065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DB0657" w:rsidRDefault="00DB065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20</w:t>
            </w:r>
          </w:p>
        </w:tc>
        <w:tc>
          <w:tcPr>
            <w:tcW w:w="3685" w:type="dxa"/>
          </w:tcPr>
          <w:p w:rsidR="00DB0657" w:rsidRDefault="00DB065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ое исчисл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ция)</w:t>
            </w:r>
          </w:p>
        </w:tc>
        <w:tc>
          <w:tcPr>
            <w:tcW w:w="6598" w:type="dxa"/>
          </w:tcPr>
          <w:p w:rsidR="00DB0657" w:rsidRPr="00392D55" w:rsidRDefault="007C21B8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1B8">
              <w:rPr>
                <w:rFonts w:ascii="Times New Roman" w:hAnsi="Times New Roman" w:cs="Times New Roman"/>
                <w:sz w:val="28"/>
                <w:szCs w:val="28"/>
              </w:rPr>
              <w:t>https://www.youtube.com/watch?v=gi-0aPnf_Lg&amp;feature=emb_err_woyt</w:t>
            </w:r>
          </w:p>
        </w:tc>
      </w:tr>
      <w:tr w:rsidR="003922F8" w:rsidRPr="00A27A96" w:rsidTr="00BD5867">
        <w:tc>
          <w:tcPr>
            <w:tcW w:w="2410" w:type="dxa"/>
          </w:tcPr>
          <w:p w:rsidR="003922F8" w:rsidRDefault="003922F8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1418" w:type="dxa"/>
          </w:tcPr>
          <w:p w:rsidR="003922F8" w:rsidRDefault="00EF3C0C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20</w:t>
            </w:r>
          </w:p>
        </w:tc>
        <w:tc>
          <w:tcPr>
            <w:tcW w:w="3685" w:type="dxa"/>
          </w:tcPr>
          <w:p w:rsidR="003922F8" w:rsidRDefault="003922F8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8" w:type="dxa"/>
          </w:tcPr>
          <w:p w:rsidR="003922F8" w:rsidRPr="007C21B8" w:rsidRDefault="00CB4EB8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EB8">
              <w:rPr>
                <w:rFonts w:ascii="Times New Roman" w:hAnsi="Times New Roman" w:cs="Times New Roman"/>
                <w:sz w:val="28"/>
                <w:szCs w:val="28"/>
              </w:rPr>
              <w:t>https://www.youtube.com/watch?v=gi-0aPnf_Lg&amp;feature=emb_err_woyt</w:t>
            </w:r>
          </w:p>
        </w:tc>
      </w:tr>
      <w:tr w:rsidR="004113CE" w:rsidRPr="00A27A96" w:rsidTr="00BD5867">
        <w:tc>
          <w:tcPr>
            <w:tcW w:w="2410" w:type="dxa"/>
          </w:tcPr>
          <w:p w:rsidR="004113CE" w:rsidRDefault="004113CE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4113CE" w:rsidRDefault="004113CE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20</w:t>
            </w:r>
          </w:p>
        </w:tc>
        <w:tc>
          <w:tcPr>
            <w:tcW w:w="3685" w:type="dxa"/>
          </w:tcPr>
          <w:p w:rsidR="004113CE" w:rsidRDefault="004113CE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ктическое занятие)</w:t>
            </w:r>
          </w:p>
        </w:tc>
        <w:tc>
          <w:tcPr>
            <w:tcW w:w="6598" w:type="dxa"/>
          </w:tcPr>
          <w:p w:rsidR="004113CE" w:rsidRPr="00392D55" w:rsidRDefault="00C754A0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4A0">
              <w:rPr>
                <w:rFonts w:ascii="Times New Roman" w:hAnsi="Times New Roman" w:cs="Times New Roman"/>
                <w:sz w:val="28"/>
                <w:szCs w:val="28"/>
              </w:rPr>
              <w:t>https://www.youtube.com/watch?v=R2t5QqJEjko&amp;list=PLmGDLCD5vblZcIwUvmzR0xgJj-edBjVz3&amp;index=19</w:t>
            </w:r>
          </w:p>
        </w:tc>
      </w:tr>
      <w:tr w:rsidR="00AF05DE" w:rsidRPr="00A27A96" w:rsidTr="00BD5867">
        <w:tc>
          <w:tcPr>
            <w:tcW w:w="2410" w:type="dxa"/>
          </w:tcPr>
          <w:p w:rsidR="00AF05DE" w:rsidRDefault="00AF05DE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AF05DE" w:rsidRDefault="00AF05DE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20</w:t>
            </w:r>
          </w:p>
        </w:tc>
        <w:tc>
          <w:tcPr>
            <w:tcW w:w="3685" w:type="dxa"/>
          </w:tcPr>
          <w:p w:rsidR="00AF05DE" w:rsidRDefault="006B29E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льный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усов</w:t>
            </w:r>
            <w:proofErr w:type="spellEnd"/>
            <w:r w:rsidR="003E4C46">
              <w:rPr>
                <w:rFonts w:ascii="Times New Roman" w:hAnsi="Times New Roman" w:cs="Times New Roman"/>
                <w:sz w:val="28"/>
                <w:szCs w:val="28"/>
              </w:rPr>
              <w:t xml:space="preserve"> спосо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0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4760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76005">
              <w:rPr>
                <w:rFonts w:ascii="Times New Roman" w:hAnsi="Times New Roman" w:cs="Times New Roman"/>
                <w:sz w:val="28"/>
                <w:szCs w:val="28"/>
              </w:rPr>
              <w:t>рактическое занятие)</w:t>
            </w:r>
          </w:p>
        </w:tc>
        <w:tc>
          <w:tcPr>
            <w:tcW w:w="6598" w:type="dxa"/>
          </w:tcPr>
          <w:p w:rsidR="00AF05DE" w:rsidRPr="00392D55" w:rsidRDefault="006B29E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9E7">
              <w:rPr>
                <w:rFonts w:ascii="Times New Roman" w:hAnsi="Times New Roman" w:cs="Times New Roman"/>
                <w:sz w:val="28"/>
                <w:szCs w:val="28"/>
              </w:rPr>
              <w:t>https://www.youtube.com/watch?v=R2t5QqJEjko&amp;list=PLmGDLCD5vblZcIwUvmzR0xgJj-edBjVz3&amp;index=19</w:t>
            </w:r>
          </w:p>
        </w:tc>
      </w:tr>
      <w:tr w:rsidR="00AF05DE" w:rsidRPr="00A27A96" w:rsidTr="00BD5867">
        <w:tc>
          <w:tcPr>
            <w:tcW w:w="2410" w:type="dxa"/>
          </w:tcPr>
          <w:p w:rsidR="00AF05DE" w:rsidRDefault="00AF05DE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AF05DE" w:rsidRDefault="00AF05DE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20</w:t>
            </w:r>
          </w:p>
        </w:tc>
        <w:tc>
          <w:tcPr>
            <w:tcW w:w="3685" w:type="dxa"/>
          </w:tcPr>
          <w:p w:rsidR="00AF05DE" w:rsidRDefault="001503AB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тематической статист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60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476005"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AF05DE" w:rsidRPr="00392D55" w:rsidRDefault="006B29E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9E7">
              <w:rPr>
                <w:rFonts w:ascii="Times New Roman" w:hAnsi="Times New Roman" w:cs="Times New Roman"/>
                <w:sz w:val="28"/>
                <w:szCs w:val="28"/>
              </w:rPr>
              <w:t>https://www.youtube.com/watch?v=R2t5QqJEjko&amp;list=PLmGDLCD5vblZcIwUvmzR0xgJj-edBjVz3&amp;index=19</w:t>
            </w:r>
          </w:p>
        </w:tc>
      </w:tr>
      <w:tr w:rsidR="00AF05DE" w:rsidRPr="00A27A96" w:rsidTr="00BD5867">
        <w:tc>
          <w:tcPr>
            <w:tcW w:w="2410" w:type="dxa"/>
          </w:tcPr>
          <w:p w:rsidR="00AF05DE" w:rsidRDefault="00AF05DE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AF05DE" w:rsidRDefault="00AF05DE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20</w:t>
            </w:r>
          </w:p>
        </w:tc>
        <w:tc>
          <w:tcPr>
            <w:tcW w:w="3685" w:type="dxa"/>
          </w:tcPr>
          <w:p w:rsidR="00AF05DE" w:rsidRDefault="004B71A8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контурных интегралов.</w:t>
            </w:r>
          </w:p>
        </w:tc>
        <w:tc>
          <w:tcPr>
            <w:tcW w:w="6598" w:type="dxa"/>
          </w:tcPr>
          <w:p w:rsidR="00AF05DE" w:rsidRPr="00392D55" w:rsidRDefault="00906309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309">
              <w:rPr>
                <w:rFonts w:ascii="Times New Roman" w:hAnsi="Times New Roman" w:cs="Times New Roman"/>
                <w:sz w:val="28"/>
                <w:szCs w:val="28"/>
              </w:rPr>
              <w:t>https://www.youtube.com/watch?v=6Ha1aG08enY&amp;list=PLmGDLCD5vblZcIwUvmzR0xgJj-edBjVz3&amp;index=18</w:t>
            </w:r>
          </w:p>
        </w:tc>
      </w:tr>
      <w:tr w:rsidR="00AF05DE" w:rsidRPr="00A27A96" w:rsidTr="00BD5867">
        <w:tc>
          <w:tcPr>
            <w:tcW w:w="2410" w:type="dxa"/>
          </w:tcPr>
          <w:p w:rsidR="00AF05DE" w:rsidRDefault="00AF05DE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унева Г.Л.</w:t>
            </w:r>
          </w:p>
        </w:tc>
        <w:tc>
          <w:tcPr>
            <w:tcW w:w="1418" w:type="dxa"/>
          </w:tcPr>
          <w:p w:rsidR="00AF05DE" w:rsidRDefault="00AF05DE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20</w:t>
            </w:r>
          </w:p>
        </w:tc>
        <w:tc>
          <w:tcPr>
            <w:tcW w:w="3685" w:type="dxa"/>
          </w:tcPr>
          <w:p w:rsidR="00AF05DE" w:rsidRDefault="004B71A8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 характеристики законы распределения случайных велич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64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3B646A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AF05DE" w:rsidRPr="00392D55" w:rsidRDefault="00906309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309">
              <w:rPr>
                <w:rFonts w:ascii="Times New Roman" w:hAnsi="Times New Roman" w:cs="Times New Roman"/>
                <w:sz w:val="28"/>
                <w:szCs w:val="28"/>
              </w:rPr>
              <w:t>https://www.youtube.com/watch?v=6Ha1aG08enY&amp;list=PLmGDLCD5vblZcIwUvmzR0xgJj-edBjVz3&amp;index=18</w:t>
            </w:r>
          </w:p>
        </w:tc>
      </w:tr>
      <w:tr w:rsidR="00EF3C0C" w:rsidRPr="00A27A96" w:rsidTr="00BD5867">
        <w:tc>
          <w:tcPr>
            <w:tcW w:w="2410" w:type="dxa"/>
          </w:tcPr>
          <w:p w:rsidR="00EF3C0C" w:rsidRDefault="00EF3C0C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F3C0C" w:rsidRDefault="00EF3C0C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20</w:t>
            </w:r>
          </w:p>
        </w:tc>
        <w:tc>
          <w:tcPr>
            <w:tcW w:w="3685" w:type="dxa"/>
          </w:tcPr>
          <w:p w:rsidR="00EF3C0C" w:rsidRDefault="00F56D65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фун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EF3C0C" w:rsidRPr="00392D55" w:rsidRDefault="00F56D65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6D65">
              <w:rPr>
                <w:rFonts w:ascii="Times New Roman" w:hAnsi="Times New Roman" w:cs="Times New Roman"/>
                <w:sz w:val="28"/>
                <w:szCs w:val="28"/>
              </w:rPr>
              <w:t>https://www.youtube.com/watch?v=R2t5QqJEjko&amp;list=PLmGDLCD5vblZcIwUvmzR0xgJj-edBjVz3&amp;index=19</w:t>
            </w:r>
          </w:p>
        </w:tc>
      </w:tr>
      <w:tr w:rsidR="004C3E1E" w:rsidRPr="00A27A96" w:rsidTr="00BD5867">
        <w:tc>
          <w:tcPr>
            <w:tcW w:w="2410" w:type="dxa"/>
          </w:tcPr>
          <w:p w:rsidR="004C3E1E" w:rsidRDefault="004C3E1E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4C3E1E" w:rsidRDefault="004C3E1E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20</w:t>
            </w:r>
          </w:p>
        </w:tc>
        <w:tc>
          <w:tcPr>
            <w:tcW w:w="3685" w:type="dxa"/>
          </w:tcPr>
          <w:p w:rsidR="004C3E1E" w:rsidRDefault="00043301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ы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4C3E1E" w:rsidRPr="00392D55" w:rsidRDefault="00B248DC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8DC">
              <w:rPr>
                <w:rFonts w:ascii="Times New Roman" w:hAnsi="Times New Roman" w:cs="Times New Roman"/>
                <w:sz w:val="28"/>
                <w:szCs w:val="28"/>
              </w:rPr>
              <w:t>https://www.youtube.com/watch?v=IQeCfVTqdI8&amp;list=PLmGDLCD5vblZcIwUvmzR0xgJj-edBjVz3&amp;index=21</w:t>
            </w:r>
          </w:p>
        </w:tc>
      </w:tr>
      <w:tr w:rsidR="00011AEE" w:rsidRPr="00A27A96" w:rsidTr="00BD5867">
        <w:tc>
          <w:tcPr>
            <w:tcW w:w="2410" w:type="dxa"/>
          </w:tcPr>
          <w:p w:rsidR="00011AEE" w:rsidRDefault="00011AEE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011AEE" w:rsidRDefault="00011AEE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20</w:t>
            </w:r>
          </w:p>
        </w:tc>
        <w:tc>
          <w:tcPr>
            <w:tcW w:w="3685" w:type="dxa"/>
          </w:tcPr>
          <w:p w:rsidR="00011AEE" w:rsidRDefault="00011AEE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6598" w:type="dxa"/>
          </w:tcPr>
          <w:p w:rsidR="00011AEE" w:rsidRPr="00392D55" w:rsidRDefault="00815516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16">
              <w:rPr>
                <w:rFonts w:ascii="Times New Roman" w:hAnsi="Times New Roman" w:cs="Times New Roman"/>
                <w:sz w:val="28"/>
                <w:szCs w:val="28"/>
              </w:rPr>
              <w:t>https://www.youtube.com/watch?v=VKejYZJc7CQ&amp;list=PLmGDLCD5vblZcIwUvmzR0xgJj-edBjVz3&amp;index=15</w:t>
            </w:r>
          </w:p>
        </w:tc>
      </w:tr>
      <w:tr w:rsidR="005A08A7" w:rsidRPr="00A27A96" w:rsidTr="00BD5867">
        <w:tc>
          <w:tcPr>
            <w:tcW w:w="2410" w:type="dxa"/>
          </w:tcPr>
          <w:p w:rsidR="005A08A7" w:rsidRDefault="005A08A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5A08A7" w:rsidRDefault="005A08A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20</w:t>
            </w:r>
          </w:p>
        </w:tc>
        <w:tc>
          <w:tcPr>
            <w:tcW w:w="3685" w:type="dxa"/>
          </w:tcPr>
          <w:p w:rsidR="005A08A7" w:rsidRDefault="00DB1F19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ные интегра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5A08A7" w:rsidRPr="00392D55" w:rsidRDefault="00815516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16">
              <w:rPr>
                <w:rFonts w:ascii="Times New Roman" w:hAnsi="Times New Roman" w:cs="Times New Roman"/>
                <w:sz w:val="28"/>
                <w:szCs w:val="28"/>
              </w:rPr>
              <w:t>https://www.youtube.com/watch?v=eJQYd7fpALk&amp;list=PLmGDLCD5vblZcIwUvmzR0xgJj-edBjVz3&amp;index=9</w:t>
            </w:r>
          </w:p>
        </w:tc>
      </w:tr>
      <w:tr w:rsidR="005A08A7" w:rsidRPr="00A27A96" w:rsidTr="00BD5867">
        <w:tc>
          <w:tcPr>
            <w:tcW w:w="2410" w:type="dxa"/>
          </w:tcPr>
          <w:p w:rsidR="005A08A7" w:rsidRDefault="005A08A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5A08A7" w:rsidRDefault="005A08A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20</w:t>
            </w:r>
          </w:p>
        </w:tc>
        <w:tc>
          <w:tcPr>
            <w:tcW w:w="3685" w:type="dxa"/>
          </w:tcPr>
          <w:p w:rsidR="005A08A7" w:rsidRDefault="00DB1F19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функц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5A08A7" w:rsidRPr="00392D55" w:rsidRDefault="00815516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516">
              <w:rPr>
                <w:rFonts w:ascii="Times New Roman" w:hAnsi="Times New Roman" w:cs="Times New Roman"/>
                <w:sz w:val="28"/>
                <w:szCs w:val="28"/>
              </w:rPr>
              <w:t>https://www.youtube.com/watch?v=eJQYd7fpALk&amp;list=PLmGDLCD5vblZcIwUvmzR0xgJj-edBjVz3&amp;index=9</w:t>
            </w:r>
          </w:p>
        </w:tc>
      </w:tr>
      <w:tr w:rsidR="00E97FCF" w:rsidRPr="00A27A96" w:rsidTr="00BD5867">
        <w:tc>
          <w:tcPr>
            <w:tcW w:w="2410" w:type="dxa"/>
          </w:tcPr>
          <w:p w:rsidR="00E97FCF" w:rsidRDefault="00A86B02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E97FCF" w:rsidRDefault="00A86B02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20</w:t>
            </w:r>
          </w:p>
        </w:tc>
        <w:tc>
          <w:tcPr>
            <w:tcW w:w="3685" w:type="dxa"/>
          </w:tcPr>
          <w:p w:rsidR="00E97FCF" w:rsidRDefault="0089404C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ьшее и наименьшее значения</w:t>
            </w:r>
            <w:proofErr w:type="gramStart"/>
            <w:r w:rsidR="00A86B02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A86B02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E97FCF" w:rsidRPr="00392D55" w:rsidRDefault="00092EB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EB3">
              <w:rPr>
                <w:rFonts w:ascii="Times New Roman" w:hAnsi="Times New Roman" w:cs="Times New Roman"/>
                <w:sz w:val="28"/>
                <w:szCs w:val="28"/>
              </w:rPr>
              <w:t>https://www.youtube.com/watch?v=zFBhtasUeTA&amp;list=PLmGDLCD5vblZcIwUvmzR0xgJj-edBjVz3&amp;index=11</w:t>
            </w:r>
          </w:p>
        </w:tc>
      </w:tr>
      <w:tr w:rsidR="00E97FCF" w:rsidRPr="00A27A96" w:rsidTr="00BD5867">
        <w:tc>
          <w:tcPr>
            <w:tcW w:w="2410" w:type="dxa"/>
          </w:tcPr>
          <w:p w:rsidR="00E97FCF" w:rsidRDefault="00C93B74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418" w:type="dxa"/>
          </w:tcPr>
          <w:p w:rsidR="00E97FCF" w:rsidRDefault="00C93B74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20</w:t>
            </w:r>
          </w:p>
        </w:tc>
        <w:tc>
          <w:tcPr>
            <w:tcW w:w="3685" w:type="dxa"/>
          </w:tcPr>
          <w:p w:rsidR="00E97FCF" w:rsidRDefault="00E32A2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E97FCF" w:rsidRPr="00392D55" w:rsidRDefault="00C93B74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B74">
              <w:rPr>
                <w:rFonts w:ascii="Times New Roman" w:hAnsi="Times New Roman" w:cs="Times New Roman"/>
                <w:sz w:val="28"/>
                <w:szCs w:val="28"/>
              </w:rPr>
              <w:t>https://www.youtube.com/watch?v=CI9WdEQ5Ah4&amp;list=PLmGDLCD5vblZcIwUvmzR0xgJj-edBjVz3&amp;index=16</w:t>
            </w:r>
          </w:p>
        </w:tc>
      </w:tr>
      <w:tr w:rsidR="00A8510A" w:rsidRPr="00A27A96" w:rsidTr="00BD5867">
        <w:tc>
          <w:tcPr>
            <w:tcW w:w="2410" w:type="dxa"/>
          </w:tcPr>
          <w:p w:rsidR="00A8510A" w:rsidRDefault="00134CCC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A8510A" w:rsidRDefault="00134CCC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2.20</w:t>
            </w:r>
          </w:p>
        </w:tc>
        <w:tc>
          <w:tcPr>
            <w:tcW w:w="3685" w:type="dxa"/>
          </w:tcPr>
          <w:p w:rsidR="00A8510A" w:rsidRDefault="00A8510A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ита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4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к</w:t>
            </w:r>
            <w:r w:rsidR="00134CCC">
              <w:rPr>
                <w:rFonts w:ascii="Times New Roman" w:hAnsi="Times New Roman" w:cs="Times New Roman"/>
                <w:sz w:val="28"/>
                <w:szCs w:val="28"/>
              </w:rPr>
              <w:t>тическое занятие)</w:t>
            </w:r>
          </w:p>
        </w:tc>
        <w:tc>
          <w:tcPr>
            <w:tcW w:w="6598" w:type="dxa"/>
          </w:tcPr>
          <w:p w:rsidR="00A8510A" w:rsidRPr="00C93B74" w:rsidRDefault="00A8510A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FCF" w:rsidRPr="00A27A96" w:rsidTr="00BD5867">
        <w:tc>
          <w:tcPr>
            <w:tcW w:w="2410" w:type="dxa"/>
          </w:tcPr>
          <w:p w:rsidR="00E97FCF" w:rsidRDefault="00010FC9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унева Г.Л</w:t>
            </w:r>
          </w:p>
        </w:tc>
        <w:tc>
          <w:tcPr>
            <w:tcW w:w="1418" w:type="dxa"/>
          </w:tcPr>
          <w:p w:rsidR="00E97FCF" w:rsidRDefault="00010FC9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.20</w:t>
            </w:r>
          </w:p>
        </w:tc>
        <w:tc>
          <w:tcPr>
            <w:tcW w:w="3685" w:type="dxa"/>
          </w:tcPr>
          <w:p w:rsidR="00E97FCF" w:rsidRDefault="006830F1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аспределения непрерывных случайных величин.</w:t>
            </w:r>
          </w:p>
        </w:tc>
        <w:tc>
          <w:tcPr>
            <w:tcW w:w="6598" w:type="dxa"/>
          </w:tcPr>
          <w:p w:rsidR="00E97FCF" w:rsidRPr="00392D55" w:rsidRDefault="000711AC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1AC">
              <w:rPr>
                <w:rFonts w:ascii="Times New Roman" w:hAnsi="Times New Roman" w:cs="Times New Roman"/>
                <w:sz w:val="28"/>
                <w:szCs w:val="28"/>
              </w:rPr>
              <w:t>https://www.youtube.com/watch?v=JwlGF3A8ICo&amp;feature=emb_err_woyt</w:t>
            </w:r>
          </w:p>
        </w:tc>
      </w:tr>
      <w:tr w:rsidR="00010FC9" w:rsidRPr="00A27A96" w:rsidTr="00BD5867">
        <w:tc>
          <w:tcPr>
            <w:tcW w:w="2410" w:type="dxa"/>
          </w:tcPr>
          <w:p w:rsidR="00010FC9" w:rsidRDefault="00010FC9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010FC9" w:rsidRDefault="00010FC9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.20</w:t>
            </w:r>
          </w:p>
        </w:tc>
        <w:tc>
          <w:tcPr>
            <w:tcW w:w="3685" w:type="dxa"/>
          </w:tcPr>
          <w:p w:rsidR="00010FC9" w:rsidRDefault="006830F1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010FC9" w:rsidRPr="00392D55" w:rsidRDefault="00880F2A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F2A">
              <w:rPr>
                <w:rFonts w:ascii="Times New Roman" w:hAnsi="Times New Roman" w:cs="Times New Roman"/>
                <w:sz w:val="28"/>
                <w:szCs w:val="28"/>
              </w:rPr>
              <w:t>https://www.youtube.com/watch?v=hAGpHyCyKu8&amp;feature=emb_err_woyt</w:t>
            </w:r>
          </w:p>
        </w:tc>
      </w:tr>
      <w:tr w:rsidR="00010FC9" w:rsidRPr="00A27A96" w:rsidTr="00BD5867">
        <w:tc>
          <w:tcPr>
            <w:tcW w:w="2410" w:type="dxa"/>
          </w:tcPr>
          <w:p w:rsidR="00010FC9" w:rsidRDefault="00010FC9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010FC9" w:rsidRDefault="00010FC9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.20</w:t>
            </w:r>
          </w:p>
        </w:tc>
        <w:tc>
          <w:tcPr>
            <w:tcW w:w="3685" w:type="dxa"/>
          </w:tcPr>
          <w:p w:rsidR="00010FC9" w:rsidRDefault="00D7272C" w:rsidP="00C22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функций, построение графи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C223D7"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010FC9" w:rsidRPr="00392D55" w:rsidRDefault="00880F2A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F2A">
              <w:rPr>
                <w:rFonts w:ascii="Times New Roman" w:hAnsi="Times New Roman" w:cs="Times New Roman"/>
                <w:sz w:val="28"/>
                <w:szCs w:val="28"/>
              </w:rPr>
              <w:t>https://www.youtube.com/watch?v=hAGpHyCyKu8&amp;feature=emb_err_woyt</w:t>
            </w:r>
          </w:p>
        </w:tc>
      </w:tr>
      <w:tr w:rsidR="00010FC9" w:rsidRPr="00A27A96" w:rsidTr="00BD5867">
        <w:tc>
          <w:tcPr>
            <w:tcW w:w="2410" w:type="dxa"/>
          </w:tcPr>
          <w:p w:rsidR="00010FC9" w:rsidRDefault="00010FC9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010FC9" w:rsidRPr="00CD5462" w:rsidRDefault="00010FC9" w:rsidP="00BD58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462">
              <w:rPr>
                <w:rFonts w:ascii="Times New Roman" w:hAnsi="Times New Roman" w:cs="Times New Roman"/>
                <w:b/>
                <w:sz w:val="28"/>
                <w:szCs w:val="28"/>
              </w:rPr>
              <w:t>8.12.20</w:t>
            </w:r>
          </w:p>
        </w:tc>
        <w:tc>
          <w:tcPr>
            <w:tcW w:w="3685" w:type="dxa"/>
          </w:tcPr>
          <w:p w:rsidR="00010FC9" w:rsidRDefault="00295D04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ита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0FC9">
              <w:rPr>
                <w:rFonts w:ascii="Times New Roman" w:hAnsi="Times New Roman" w:cs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6598" w:type="dxa"/>
          </w:tcPr>
          <w:p w:rsidR="00010FC9" w:rsidRPr="00392D55" w:rsidRDefault="0078122C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22C">
              <w:rPr>
                <w:rFonts w:ascii="Times New Roman" w:hAnsi="Times New Roman" w:cs="Times New Roman"/>
                <w:sz w:val="28"/>
                <w:szCs w:val="28"/>
              </w:rPr>
              <w:t>https://www.youtube.com/watch?v=MjHU4L_KWlE&amp;feature=emb_err_woyt</w:t>
            </w:r>
          </w:p>
        </w:tc>
      </w:tr>
      <w:tr w:rsidR="009D30EA" w:rsidRPr="00A27A96" w:rsidTr="00BD5867">
        <w:tc>
          <w:tcPr>
            <w:tcW w:w="2410" w:type="dxa"/>
          </w:tcPr>
          <w:p w:rsidR="009D30EA" w:rsidRDefault="009D30EA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Э.И.</w:t>
            </w:r>
          </w:p>
        </w:tc>
        <w:tc>
          <w:tcPr>
            <w:tcW w:w="1418" w:type="dxa"/>
          </w:tcPr>
          <w:p w:rsidR="009D30EA" w:rsidRPr="001A4C84" w:rsidRDefault="009D30EA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hAnsi="Times New Roman" w:cs="Times New Roman"/>
                <w:sz w:val="28"/>
                <w:szCs w:val="28"/>
              </w:rPr>
              <w:t>8.12.20</w:t>
            </w:r>
          </w:p>
        </w:tc>
        <w:tc>
          <w:tcPr>
            <w:tcW w:w="3685" w:type="dxa"/>
          </w:tcPr>
          <w:p w:rsidR="009D30EA" w:rsidRDefault="009D30EA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8" w:type="dxa"/>
          </w:tcPr>
          <w:p w:rsidR="009D30EA" w:rsidRPr="0078122C" w:rsidRDefault="001A4C84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C84">
              <w:rPr>
                <w:rFonts w:ascii="Times New Roman" w:hAnsi="Times New Roman" w:cs="Times New Roman"/>
                <w:sz w:val="28"/>
                <w:szCs w:val="28"/>
              </w:rPr>
              <w:t>https://www.youtube.com/watch?v=vafkN4ARgJU&amp;feature=emb_err_woyt</w:t>
            </w:r>
          </w:p>
        </w:tc>
      </w:tr>
      <w:tr w:rsidR="00A8510A" w:rsidRPr="00A27A96" w:rsidTr="00BD5867">
        <w:tc>
          <w:tcPr>
            <w:tcW w:w="2410" w:type="dxa"/>
          </w:tcPr>
          <w:p w:rsidR="00A8510A" w:rsidRDefault="00B01CBA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A8510A" w:rsidRPr="001A4C84" w:rsidRDefault="00B01CBA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.20</w:t>
            </w:r>
          </w:p>
        </w:tc>
        <w:tc>
          <w:tcPr>
            <w:tcW w:w="3685" w:type="dxa"/>
          </w:tcPr>
          <w:p w:rsidR="00A8510A" w:rsidRDefault="00A8510A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уравнений и систем операционным мето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A8510A" w:rsidRPr="001A4C84" w:rsidRDefault="00D17996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996">
              <w:rPr>
                <w:rFonts w:ascii="Times New Roman" w:hAnsi="Times New Roman" w:cs="Times New Roman"/>
                <w:sz w:val="28"/>
                <w:szCs w:val="28"/>
              </w:rPr>
              <w:t>https://www.youtube.com/watch?v=2tOL4g-86ts&amp;list=PLmGDLCD5vblZcIwUvmzR0xgJj-edBjVz3&amp;index=23&amp;t=7821s</w:t>
            </w:r>
          </w:p>
        </w:tc>
      </w:tr>
      <w:tr w:rsidR="00A8510A" w:rsidRPr="00A27A96" w:rsidTr="00BD5867">
        <w:tc>
          <w:tcPr>
            <w:tcW w:w="2410" w:type="dxa"/>
          </w:tcPr>
          <w:p w:rsidR="00A8510A" w:rsidRDefault="00B01CBA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A8510A" w:rsidRPr="001A4C84" w:rsidRDefault="00B01CBA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.20</w:t>
            </w:r>
          </w:p>
        </w:tc>
        <w:tc>
          <w:tcPr>
            <w:tcW w:w="3685" w:type="dxa"/>
          </w:tcPr>
          <w:p w:rsidR="00A8510A" w:rsidRDefault="00A8510A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хема исследования фун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ция)</w:t>
            </w:r>
          </w:p>
        </w:tc>
        <w:tc>
          <w:tcPr>
            <w:tcW w:w="6598" w:type="dxa"/>
          </w:tcPr>
          <w:p w:rsidR="00A8510A" w:rsidRPr="001A4C84" w:rsidRDefault="00D17996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996">
              <w:rPr>
                <w:rFonts w:ascii="Times New Roman" w:hAnsi="Times New Roman" w:cs="Times New Roman"/>
                <w:sz w:val="28"/>
                <w:szCs w:val="28"/>
              </w:rPr>
              <w:t>https://www.youtube.com/watch?v=2tOL4g-86ts&amp;list=PLmGDLCD5vblZcIwUvmzR0xgJj-edBjVz3&amp;index=23&amp;t=7821s</w:t>
            </w:r>
          </w:p>
        </w:tc>
      </w:tr>
      <w:tr w:rsidR="00BA0232" w:rsidRPr="00A27A96" w:rsidTr="00BD5867">
        <w:tc>
          <w:tcPr>
            <w:tcW w:w="2410" w:type="dxa"/>
          </w:tcPr>
          <w:p w:rsidR="00BA0232" w:rsidRDefault="00B40018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BA0232" w:rsidRPr="001A4C84" w:rsidRDefault="00B40018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.20</w:t>
            </w:r>
          </w:p>
        </w:tc>
        <w:tc>
          <w:tcPr>
            <w:tcW w:w="3685" w:type="dxa"/>
          </w:tcPr>
          <w:p w:rsidR="00BA0232" w:rsidRDefault="00EC7D26" w:rsidP="00EC7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е распределение. Системы случайных велич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07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EB07B9"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BA0232" w:rsidRPr="001A4C84" w:rsidRDefault="001B076F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76F">
              <w:rPr>
                <w:rFonts w:ascii="Times New Roman" w:hAnsi="Times New Roman" w:cs="Times New Roman"/>
                <w:sz w:val="28"/>
                <w:szCs w:val="28"/>
              </w:rPr>
              <w:t>https://www.youtube.com/watch?v=F_PDBVqyX-0&amp;list=PLmGDLCD5vblZcIwUvmzR0xgJj-edBjVz3&amp;index=4</w:t>
            </w:r>
          </w:p>
        </w:tc>
      </w:tr>
      <w:tr w:rsidR="00BA0232" w:rsidRPr="00A27A96" w:rsidTr="00BD5867">
        <w:tc>
          <w:tcPr>
            <w:tcW w:w="2410" w:type="dxa"/>
          </w:tcPr>
          <w:p w:rsidR="00BA0232" w:rsidRDefault="00B40018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BA0232" w:rsidRPr="001A4C84" w:rsidRDefault="00B40018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.20</w:t>
            </w:r>
          </w:p>
        </w:tc>
        <w:tc>
          <w:tcPr>
            <w:tcW w:w="3685" w:type="dxa"/>
          </w:tcPr>
          <w:p w:rsidR="00BA0232" w:rsidRDefault="00EB07B9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.</w:t>
            </w:r>
          </w:p>
        </w:tc>
        <w:tc>
          <w:tcPr>
            <w:tcW w:w="6598" w:type="dxa"/>
          </w:tcPr>
          <w:p w:rsidR="00BA0232" w:rsidRPr="001A4C84" w:rsidRDefault="001B076F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76F">
              <w:rPr>
                <w:rFonts w:ascii="Times New Roman" w:hAnsi="Times New Roman" w:cs="Times New Roman"/>
                <w:sz w:val="28"/>
                <w:szCs w:val="28"/>
              </w:rPr>
              <w:t>https://www.youtube.com/watch?v=F_PDBVqyX-0&amp;list=PLmGDLCD5vblZcIwUvmzR0xgJj-edBjVz3&amp;index=4</w:t>
            </w:r>
          </w:p>
        </w:tc>
      </w:tr>
      <w:tr w:rsidR="00BA0232" w:rsidRPr="00A27A96" w:rsidTr="00BD5867">
        <w:tc>
          <w:tcPr>
            <w:tcW w:w="2410" w:type="dxa"/>
          </w:tcPr>
          <w:p w:rsidR="00BA0232" w:rsidRDefault="00B40018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BA0232" w:rsidRPr="001A4C84" w:rsidRDefault="00B40018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.20</w:t>
            </w:r>
          </w:p>
        </w:tc>
        <w:tc>
          <w:tcPr>
            <w:tcW w:w="3685" w:type="dxa"/>
          </w:tcPr>
          <w:p w:rsidR="00BA0232" w:rsidRDefault="001746A8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графи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757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ктическое занятие)</w:t>
            </w:r>
          </w:p>
        </w:tc>
        <w:tc>
          <w:tcPr>
            <w:tcW w:w="6598" w:type="dxa"/>
          </w:tcPr>
          <w:p w:rsidR="00BA0232" w:rsidRPr="001A4C84" w:rsidRDefault="001B076F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76F">
              <w:rPr>
                <w:rFonts w:ascii="Times New Roman" w:hAnsi="Times New Roman" w:cs="Times New Roman"/>
                <w:sz w:val="28"/>
                <w:szCs w:val="28"/>
              </w:rPr>
              <w:t>https://www.youtube.com/watch?v=F_PDBVqyX-0&amp;list=PLmGDLCD5vblZcIwUvmzR0xgJj-</w:t>
            </w:r>
            <w:r w:rsidRPr="001B0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dBjVz3&amp;index=4</w:t>
            </w:r>
          </w:p>
        </w:tc>
      </w:tr>
      <w:tr w:rsidR="00BA0232" w:rsidRPr="00A27A96" w:rsidTr="00BD5867">
        <w:tc>
          <w:tcPr>
            <w:tcW w:w="2410" w:type="dxa"/>
          </w:tcPr>
          <w:p w:rsidR="00BA0232" w:rsidRDefault="00B40018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ышева Э.И.</w:t>
            </w:r>
          </w:p>
        </w:tc>
        <w:tc>
          <w:tcPr>
            <w:tcW w:w="1418" w:type="dxa"/>
          </w:tcPr>
          <w:p w:rsidR="00BA0232" w:rsidRPr="001A4C84" w:rsidRDefault="00B40018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.20</w:t>
            </w:r>
          </w:p>
        </w:tc>
        <w:tc>
          <w:tcPr>
            <w:tcW w:w="3685" w:type="dxa"/>
          </w:tcPr>
          <w:p w:rsidR="00BA0232" w:rsidRDefault="001174F7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анал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BA0232" w:rsidRPr="001A4C84" w:rsidRDefault="001174F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4F7">
              <w:rPr>
                <w:rFonts w:ascii="Times New Roman" w:hAnsi="Times New Roman" w:cs="Times New Roman"/>
                <w:sz w:val="28"/>
                <w:szCs w:val="28"/>
              </w:rPr>
              <w:t>https://www.youtube.com/watch?v=FObR4vcXmEs&amp;list=PLmGDLCD5vblZcIwUvmzR0xgJj-edBjVz3&amp;index=3</w:t>
            </w:r>
          </w:p>
        </w:tc>
      </w:tr>
      <w:tr w:rsidR="00B40018" w:rsidRPr="00A27A96" w:rsidTr="00BD5867">
        <w:tc>
          <w:tcPr>
            <w:tcW w:w="2410" w:type="dxa"/>
          </w:tcPr>
          <w:p w:rsidR="00B40018" w:rsidRDefault="00B40018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Э.И.</w:t>
            </w:r>
          </w:p>
        </w:tc>
        <w:tc>
          <w:tcPr>
            <w:tcW w:w="1418" w:type="dxa"/>
          </w:tcPr>
          <w:p w:rsidR="00B40018" w:rsidRDefault="00B40018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.20</w:t>
            </w:r>
          </w:p>
        </w:tc>
        <w:tc>
          <w:tcPr>
            <w:tcW w:w="3685" w:type="dxa"/>
          </w:tcPr>
          <w:p w:rsidR="00B40018" w:rsidRDefault="00A50A9A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B40018" w:rsidRPr="001A4C84" w:rsidRDefault="00A50A9A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A9A">
              <w:rPr>
                <w:rFonts w:ascii="Times New Roman" w:hAnsi="Times New Roman" w:cs="Times New Roman"/>
                <w:sz w:val="28"/>
                <w:szCs w:val="28"/>
              </w:rPr>
              <w:t>https://www.youtube.com/watch?v=FObR4vcXmEs&amp;list=PLmGDLCD5vblZcIwUvmzR0xgJj-edBjVz3&amp;index=3</w:t>
            </w:r>
          </w:p>
        </w:tc>
      </w:tr>
      <w:tr w:rsidR="009A7E32" w:rsidRPr="00A27A96" w:rsidTr="00BD5867">
        <w:tc>
          <w:tcPr>
            <w:tcW w:w="2410" w:type="dxa"/>
          </w:tcPr>
          <w:p w:rsidR="009A7E32" w:rsidRDefault="009A7E32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9A7E32" w:rsidRDefault="009A7E32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.20</w:t>
            </w:r>
          </w:p>
        </w:tc>
        <w:tc>
          <w:tcPr>
            <w:tcW w:w="3685" w:type="dxa"/>
          </w:tcPr>
          <w:p w:rsidR="009A7E32" w:rsidRDefault="00A8510A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0A">
              <w:rPr>
                <w:rFonts w:ascii="Times New Roman" w:hAnsi="Times New Roman" w:cs="Times New Roman"/>
                <w:sz w:val="28"/>
                <w:szCs w:val="28"/>
              </w:rPr>
              <w:t>Решение уравнений и систем операционным методом</w:t>
            </w:r>
            <w:proofErr w:type="gramStart"/>
            <w:r w:rsidRPr="00A8510A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9A7E32" w:rsidRPr="001A4C84" w:rsidRDefault="00291BFC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BFC">
              <w:rPr>
                <w:rFonts w:ascii="Times New Roman" w:hAnsi="Times New Roman" w:cs="Times New Roman"/>
                <w:sz w:val="28"/>
                <w:szCs w:val="28"/>
              </w:rPr>
              <w:t>https://www.youtube.com/watch?v=1S4rAOzVErc&amp;list=PLmGDLCD5vblZcIwUvmzR0xgJj-edBjVz3&amp;index=1</w:t>
            </w:r>
          </w:p>
        </w:tc>
      </w:tr>
      <w:tr w:rsidR="009A7E32" w:rsidRPr="00A27A96" w:rsidTr="00BD5867">
        <w:tc>
          <w:tcPr>
            <w:tcW w:w="2410" w:type="dxa"/>
          </w:tcPr>
          <w:p w:rsidR="009A7E32" w:rsidRDefault="0016342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1418" w:type="dxa"/>
          </w:tcPr>
          <w:p w:rsidR="009A7E32" w:rsidRDefault="0016342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.20</w:t>
            </w:r>
          </w:p>
        </w:tc>
        <w:tc>
          <w:tcPr>
            <w:tcW w:w="3685" w:type="dxa"/>
          </w:tcPr>
          <w:p w:rsidR="009A7E32" w:rsidRDefault="009A7E32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8" w:type="dxa"/>
          </w:tcPr>
          <w:p w:rsidR="009A7E32" w:rsidRPr="001A4C84" w:rsidRDefault="009A7E32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F34" w:rsidRPr="00A27A96" w:rsidTr="00BD5867">
        <w:tc>
          <w:tcPr>
            <w:tcW w:w="2410" w:type="dxa"/>
          </w:tcPr>
          <w:p w:rsidR="00242F34" w:rsidRDefault="00242F34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242F34" w:rsidRDefault="00242F34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</w:t>
            </w:r>
          </w:p>
        </w:tc>
        <w:tc>
          <w:tcPr>
            <w:tcW w:w="3685" w:type="dxa"/>
          </w:tcPr>
          <w:p w:rsidR="00242F34" w:rsidRDefault="000D571B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интегралов с помощью выче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242F34" w:rsidRPr="001A4C84" w:rsidRDefault="0073145D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45D">
              <w:rPr>
                <w:rFonts w:ascii="Times New Roman" w:hAnsi="Times New Roman" w:cs="Times New Roman"/>
                <w:sz w:val="28"/>
                <w:szCs w:val="28"/>
              </w:rPr>
              <w:t>https://www.youtube.com/watch?v=hvF2k_YQn6c&amp;feature=emb_err_woyt</w:t>
            </w:r>
          </w:p>
        </w:tc>
      </w:tr>
      <w:tr w:rsidR="00242F34" w:rsidRPr="00A27A96" w:rsidTr="00BD5867">
        <w:tc>
          <w:tcPr>
            <w:tcW w:w="2410" w:type="dxa"/>
          </w:tcPr>
          <w:p w:rsidR="00242F34" w:rsidRDefault="00242F34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242F34" w:rsidRDefault="00242F34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</w:t>
            </w:r>
          </w:p>
        </w:tc>
        <w:tc>
          <w:tcPr>
            <w:tcW w:w="3685" w:type="dxa"/>
          </w:tcPr>
          <w:p w:rsidR="00242F34" w:rsidRDefault="000D571B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ьное распределение. Системы дискретных случайных велич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242F34" w:rsidRPr="001A4C84" w:rsidRDefault="0073145D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45D">
              <w:rPr>
                <w:rFonts w:ascii="Times New Roman" w:hAnsi="Times New Roman" w:cs="Times New Roman"/>
                <w:sz w:val="28"/>
                <w:szCs w:val="28"/>
              </w:rPr>
              <w:t>https://www.youtube.com/watch?v=hvF2k_YQn6c&amp;feature=emb_err_woyt</w:t>
            </w:r>
          </w:p>
        </w:tc>
      </w:tr>
      <w:tr w:rsidR="00242F34" w:rsidRPr="00A27A96" w:rsidTr="00BD5867">
        <w:tc>
          <w:tcPr>
            <w:tcW w:w="2410" w:type="dxa"/>
          </w:tcPr>
          <w:p w:rsidR="00242F34" w:rsidRDefault="00242F34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242F34" w:rsidRDefault="00242F34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</w:t>
            </w:r>
          </w:p>
        </w:tc>
        <w:tc>
          <w:tcPr>
            <w:tcW w:w="3685" w:type="dxa"/>
          </w:tcPr>
          <w:p w:rsidR="00242F34" w:rsidRDefault="0046667D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пирическая функция распределения выборки. Точечные оценки параметров генеральной совокуп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2F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242F34"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242F34" w:rsidRPr="001A4C84" w:rsidRDefault="009F0322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22">
              <w:rPr>
                <w:rFonts w:ascii="Times New Roman" w:hAnsi="Times New Roman" w:cs="Times New Roman"/>
                <w:sz w:val="28"/>
                <w:szCs w:val="28"/>
              </w:rPr>
              <w:t>https://www.youtube.com/watch?v=U14v7E2Kyac&amp;feature=emb_err_woyt</w:t>
            </w:r>
          </w:p>
        </w:tc>
      </w:tr>
      <w:tr w:rsidR="00242F34" w:rsidRPr="00A27A96" w:rsidTr="00BD5867">
        <w:tc>
          <w:tcPr>
            <w:tcW w:w="2410" w:type="dxa"/>
          </w:tcPr>
          <w:p w:rsidR="00242F34" w:rsidRDefault="00242F34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242F34" w:rsidRDefault="00242F34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</w:t>
            </w:r>
          </w:p>
        </w:tc>
        <w:tc>
          <w:tcPr>
            <w:tcW w:w="3685" w:type="dxa"/>
          </w:tcPr>
          <w:p w:rsidR="00242F34" w:rsidRDefault="0046667D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67D">
              <w:rPr>
                <w:rFonts w:ascii="Times New Roman" w:hAnsi="Times New Roman" w:cs="Times New Roman"/>
                <w:sz w:val="28"/>
                <w:szCs w:val="28"/>
              </w:rPr>
              <w:t xml:space="preserve">Эмпирическая функция распределения выборки. Точечные оценки </w:t>
            </w:r>
            <w:r w:rsidRPr="004666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ов генеральной совокуп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242F34" w:rsidRPr="001A4C84" w:rsidRDefault="009F0322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youtube.com/watch?v=U14v7E2Kyac&amp;feature=emb_err_woyt</w:t>
            </w:r>
          </w:p>
        </w:tc>
      </w:tr>
      <w:tr w:rsidR="00027E29" w:rsidRPr="00A27A96" w:rsidTr="00BD5867">
        <w:tc>
          <w:tcPr>
            <w:tcW w:w="2410" w:type="dxa"/>
          </w:tcPr>
          <w:p w:rsidR="00027E29" w:rsidRDefault="00027E29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027E29" w:rsidRDefault="00027E29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</w:t>
            </w:r>
          </w:p>
        </w:tc>
        <w:tc>
          <w:tcPr>
            <w:tcW w:w="3685" w:type="dxa"/>
          </w:tcPr>
          <w:p w:rsidR="00027E29" w:rsidRPr="0046667D" w:rsidRDefault="00266F15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касательн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  <w:r w:rsidR="00142E83">
              <w:rPr>
                <w:rFonts w:ascii="Times New Roman" w:hAnsi="Times New Roman" w:cs="Times New Roman"/>
                <w:sz w:val="28"/>
                <w:szCs w:val="28"/>
              </w:rPr>
              <w:t>,пределы.</w:t>
            </w:r>
          </w:p>
        </w:tc>
        <w:tc>
          <w:tcPr>
            <w:tcW w:w="6598" w:type="dxa"/>
          </w:tcPr>
          <w:p w:rsidR="00027E29" w:rsidRPr="001A4C84" w:rsidRDefault="00FF1DC9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1DC9">
              <w:rPr>
                <w:rFonts w:ascii="Times New Roman" w:hAnsi="Times New Roman" w:cs="Times New Roman"/>
                <w:sz w:val="28"/>
                <w:szCs w:val="28"/>
              </w:rPr>
              <w:t>https://www.youtube.com/watch?v=LZvAAOPuQPo&amp;feature=emb_err_woyt</w:t>
            </w:r>
          </w:p>
        </w:tc>
      </w:tr>
      <w:tr w:rsidR="00027E29" w:rsidRPr="00A27A96" w:rsidTr="00BD5867">
        <w:tc>
          <w:tcPr>
            <w:tcW w:w="2410" w:type="dxa"/>
          </w:tcPr>
          <w:p w:rsidR="00027E29" w:rsidRDefault="00027E29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418" w:type="dxa"/>
          </w:tcPr>
          <w:p w:rsidR="00027E29" w:rsidRDefault="00027E29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</w:t>
            </w:r>
          </w:p>
        </w:tc>
        <w:tc>
          <w:tcPr>
            <w:tcW w:w="3685" w:type="dxa"/>
          </w:tcPr>
          <w:p w:rsidR="00027E29" w:rsidRPr="0046667D" w:rsidRDefault="00D76D84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л фун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04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ция)</w:t>
            </w:r>
          </w:p>
        </w:tc>
        <w:tc>
          <w:tcPr>
            <w:tcW w:w="6598" w:type="dxa"/>
          </w:tcPr>
          <w:p w:rsidR="00027E29" w:rsidRPr="001A4C84" w:rsidRDefault="00D76D84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84">
              <w:rPr>
                <w:rFonts w:ascii="Times New Roman" w:hAnsi="Times New Roman" w:cs="Times New Roman"/>
                <w:sz w:val="28"/>
                <w:szCs w:val="28"/>
              </w:rPr>
              <w:t>https://www.youtube.com/watch?v=_a2HQcWePY8&amp;feature=emb_err_woyt</w:t>
            </w:r>
          </w:p>
        </w:tc>
      </w:tr>
      <w:tr w:rsidR="00027E29" w:rsidRPr="00A27A96" w:rsidTr="00BD5867">
        <w:tc>
          <w:tcPr>
            <w:tcW w:w="2410" w:type="dxa"/>
          </w:tcPr>
          <w:p w:rsidR="00027E29" w:rsidRDefault="00027E29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1418" w:type="dxa"/>
          </w:tcPr>
          <w:p w:rsidR="00027E29" w:rsidRDefault="00027E29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</w:t>
            </w:r>
          </w:p>
        </w:tc>
        <w:tc>
          <w:tcPr>
            <w:tcW w:w="3685" w:type="dxa"/>
          </w:tcPr>
          <w:p w:rsidR="00027E29" w:rsidRPr="0046667D" w:rsidRDefault="00BE1E4B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мпто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04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ция)</w:t>
            </w:r>
          </w:p>
        </w:tc>
        <w:tc>
          <w:tcPr>
            <w:tcW w:w="6598" w:type="dxa"/>
          </w:tcPr>
          <w:p w:rsidR="00027E29" w:rsidRPr="001A4C84" w:rsidRDefault="004B1E2A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E2A">
              <w:rPr>
                <w:rFonts w:ascii="Times New Roman" w:hAnsi="Times New Roman" w:cs="Times New Roman"/>
                <w:sz w:val="28"/>
                <w:szCs w:val="28"/>
              </w:rPr>
              <w:t>https://www.youtube.com/watch?v=U14v7E2Kyac&amp;feature=emb_err_woyt</w:t>
            </w:r>
          </w:p>
        </w:tc>
      </w:tr>
      <w:tr w:rsidR="00EB07B9" w:rsidRPr="00A27A96" w:rsidTr="00BD5867">
        <w:tc>
          <w:tcPr>
            <w:tcW w:w="2410" w:type="dxa"/>
          </w:tcPr>
          <w:p w:rsidR="00EB07B9" w:rsidRDefault="00EB07B9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EB07B9" w:rsidRDefault="00EB07B9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</w:t>
            </w:r>
          </w:p>
        </w:tc>
        <w:tc>
          <w:tcPr>
            <w:tcW w:w="3685" w:type="dxa"/>
          </w:tcPr>
          <w:p w:rsidR="00EB07B9" w:rsidRPr="0046667D" w:rsidRDefault="00A8510A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мумы, выпуклость  вогнут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EB07B9" w:rsidRPr="001A4C84" w:rsidRDefault="0003324E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324E">
              <w:rPr>
                <w:rFonts w:ascii="Times New Roman" w:hAnsi="Times New Roman" w:cs="Times New Roman"/>
                <w:sz w:val="28"/>
                <w:szCs w:val="28"/>
              </w:rPr>
              <w:t>https://www.youtube.com/watch?v=U14v7E2Kyac&amp;feature=emb_err_woyt</w:t>
            </w:r>
          </w:p>
        </w:tc>
      </w:tr>
      <w:tr w:rsidR="00A233AA" w:rsidRPr="00A27A96" w:rsidTr="00BD5867">
        <w:tc>
          <w:tcPr>
            <w:tcW w:w="2410" w:type="dxa"/>
          </w:tcPr>
          <w:p w:rsidR="00A233AA" w:rsidRDefault="00A233AA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A233AA" w:rsidRDefault="00A233AA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</w:t>
            </w:r>
          </w:p>
        </w:tc>
        <w:tc>
          <w:tcPr>
            <w:tcW w:w="3685" w:type="dxa"/>
          </w:tcPr>
          <w:p w:rsidR="00A233AA" w:rsidRDefault="000D4A41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</w:p>
        </w:tc>
        <w:tc>
          <w:tcPr>
            <w:tcW w:w="6598" w:type="dxa"/>
          </w:tcPr>
          <w:p w:rsidR="00A233AA" w:rsidRPr="0003324E" w:rsidRDefault="00162F94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F94">
              <w:rPr>
                <w:rFonts w:ascii="Times New Roman" w:hAnsi="Times New Roman" w:cs="Times New Roman"/>
                <w:sz w:val="28"/>
                <w:szCs w:val="28"/>
              </w:rPr>
              <w:t>https://www.youtube.com/watch?v=llnr8mDStUw&amp;feature=emb_err_woyt</w:t>
            </w:r>
          </w:p>
        </w:tc>
      </w:tr>
      <w:tr w:rsidR="00A233AA" w:rsidRPr="00A27A96" w:rsidTr="00BD5867">
        <w:tc>
          <w:tcPr>
            <w:tcW w:w="2410" w:type="dxa"/>
          </w:tcPr>
          <w:p w:rsidR="00A233AA" w:rsidRDefault="00693431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</w:t>
            </w:r>
            <w:r w:rsidR="00A233AA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418" w:type="dxa"/>
          </w:tcPr>
          <w:p w:rsidR="00A233AA" w:rsidRDefault="00A233AA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</w:t>
            </w:r>
          </w:p>
        </w:tc>
        <w:tc>
          <w:tcPr>
            <w:tcW w:w="3685" w:type="dxa"/>
          </w:tcPr>
          <w:p w:rsidR="00A233AA" w:rsidRDefault="000D4A41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A41"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</w:p>
        </w:tc>
        <w:tc>
          <w:tcPr>
            <w:tcW w:w="6598" w:type="dxa"/>
          </w:tcPr>
          <w:p w:rsidR="00A233AA" w:rsidRPr="0003324E" w:rsidRDefault="00162F94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2F94">
              <w:rPr>
                <w:rFonts w:ascii="Times New Roman" w:hAnsi="Times New Roman" w:cs="Times New Roman"/>
                <w:sz w:val="28"/>
                <w:szCs w:val="28"/>
              </w:rPr>
              <w:t>https://www.youtube.com/watch?v=llnr8mDStUw&amp;feature=emb_err_woyt</w:t>
            </w:r>
          </w:p>
        </w:tc>
      </w:tr>
      <w:tr w:rsidR="00A233AA" w:rsidRPr="00A27A96" w:rsidTr="00BD5867">
        <w:tc>
          <w:tcPr>
            <w:tcW w:w="2410" w:type="dxa"/>
          </w:tcPr>
          <w:p w:rsidR="00A233AA" w:rsidRDefault="000F41DA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A233AA" w:rsidRDefault="000F41DA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</w:t>
            </w:r>
          </w:p>
        </w:tc>
        <w:tc>
          <w:tcPr>
            <w:tcW w:w="3685" w:type="dxa"/>
          </w:tcPr>
          <w:p w:rsidR="00A233AA" w:rsidRDefault="00524105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ить двойной интегр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FF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5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CF05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CF05BC">
              <w:rPr>
                <w:rFonts w:ascii="Times New Roman" w:hAnsi="Times New Roman" w:cs="Times New Roman"/>
                <w:sz w:val="28"/>
                <w:szCs w:val="28"/>
              </w:rPr>
              <w:t>рактическое занятие)</w:t>
            </w:r>
          </w:p>
        </w:tc>
        <w:tc>
          <w:tcPr>
            <w:tcW w:w="6598" w:type="dxa"/>
          </w:tcPr>
          <w:p w:rsidR="00A233AA" w:rsidRPr="0003324E" w:rsidRDefault="005A2914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914">
              <w:rPr>
                <w:rFonts w:ascii="Times New Roman" w:hAnsi="Times New Roman" w:cs="Times New Roman"/>
                <w:sz w:val="28"/>
                <w:szCs w:val="28"/>
              </w:rPr>
              <w:t>https://www.youtube.com/watch?v=qmX61yUnU2Y&amp;feature=emb_err_woyt</w:t>
            </w:r>
          </w:p>
        </w:tc>
      </w:tr>
      <w:tr w:rsidR="00693431" w:rsidRPr="00A27A96" w:rsidTr="00BD5867">
        <w:tc>
          <w:tcPr>
            <w:tcW w:w="2410" w:type="dxa"/>
          </w:tcPr>
          <w:p w:rsidR="00693431" w:rsidRDefault="000F41DA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693431" w:rsidRDefault="000F41DA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</w:t>
            </w:r>
          </w:p>
        </w:tc>
        <w:tc>
          <w:tcPr>
            <w:tcW w:w="3685" w:type="dxa"/>
          </w:tcPr>
          <w:p w:rsidR="00693431" w:rsidRDefault="001F7967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ные. Прави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ита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76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861">
              <w:rPr>
                <w:rFonts w:ascii="Times New Roman" w:hAnsi="Times New Roman" w:cs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6598" w:type="dxa"/>
          </w:tcPr>
          <w:p w:rsidR="00693431" w:rsidRPr="0003324E" w:rsidRDefault="00A55938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938">
              <w:rPr>
                <w:rFonts w:ascii="Times New Roman" w:hAnsi="Times New Roman" w:cs="Times New Roman"/>
                <w:sz w:val="28"/>
                <w:szCs w:val="28"/>
              </w:rPr>
              <w:t>https://www.youtube.com/watch?v=VsmX8cb7lqw&amp;feature=emb_err_woyt</w:t>
            </w:r>
          </w:p>
        </w:tc>
      </w:tr>
      <w:tr w:rsidR="000F41DA" w:rsidRPr="00A27A96" w:rsidTr="00BD5867">
        <w:tc>
          <w:tcPr>
            <w:tcW w:w="2410" w:type="dxa"/>
          </w:tcPr>
          <w:p w:rsidR="000F41DA" w:rsidRDefault="001F796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418" w:type="dxa"/>
          </w:tcPr>
          <w:p w:rsidR="000F41DA" w:rsidRDefault="001F796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</w:t>
            </w:r>
          </w:p>
        </w:tc>
        <w:tc>
          <w:tcPr>
            <w:tcW w:w="3685" w:type="dxa"/>
          </w:tcPr>
          <w:p w:rsidR="000F41DA" w:rsidRDefault="000767DF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ость фун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0F41DA" w:rsidRPr="0003324E" w:rsidRDefault="003D7E0A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0A">
              <w:rPr>
                <w:rFonts w:ascii="Times New Roman" w:hAnsi="Times New Roman" w:cs="Times New Roman"/>
                <w:sz w:val="28"/>
                <w:szCs w:val="28"/>
              </w:rPr>
              <w:t>https://www.youtube.com/watch?v=iCgxC11Dluk&amp;feature=emb_err_woyt</w:t>
            </w:r>
          </w:p>
        </w:tc>
      </w:tr>
      <w:tr w:rsidR="001F7967" w:rsidRPr="00A27A96" w:rsidTr="00BD5867">
        <w:tc>
          <w:tcPr>
            <w:tcW w:w="2410" w:type="dxa"/>
          </w:tcPr>
          <w:p w:rsidR="001F7967" w:rsidRDefault="001F796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1F7967" w:rsidRDefault="001F796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</w:t>
            </w:r>
          </w:p>
        </w:tc>
        <w:tc>
          <w:tcPr>
            <w:tcW w:w="3685" w:type="dxa"/>
          </w:tcPr>
          <w:p w:rsidR="001F7967" w:rsidRDefault="00696279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производ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ктическое занятие)</w:t>
            </w:r>
          </w:p>
        </w:tc>
        <w:tc>
          <w:tcPr>
            <w:tcW w:w="6598" w:type="dxa"/>
          </w:tcPr>
          <w:p w:rsidR="001F7967" w:rsidRPr="0003324E" w:rsidRDefault="00521B6E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B6E">
              <w:rPr>
                <w:rFonts w:ascii="Times New Roman" w:hAnsi="Times New Roman" w:cs="Times New Roman"/>
                <w:sz w:val="28"/>
                <w:szCs w:val="28"/>
              </w:rPr>
              <w:t>https://www.youtube.com/watch?v=2RzdQWV1Ew8&amp;feature=emb_err_woyt</w:t>
            </w:r>
          </w:p>
        </w:tc>
      </w:tr>
      <w:tr w:rsidR="00084E4F" w:rsidRPr="00A27A96" w:rsidTr="00BD5867">
        <w:tc>
          <w:tcPr>
            <w:tcW w:w="2410" w:type="dxa"/>
          </w:tcPr>
          <w:p w:rsidR="00084E4F" w:rsidRDefault="00012B95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084E4F" w:rsidRDefault="00012B95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20</w:t>
            </w:r>
          </w:p>
        </w:tc>
        <w:tc>
          <w:tcPr>
            <w:tcW w:w="3685" w:type="dxa"/>
          </w:tcPr>
          <w:p w:rsidR="00084E4F" w:rsidRDefault="006B55E9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л функ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прило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5B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85BA0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084E4F" w:rsidRPr="00521B6E" w:rsidRDefault="00012B95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youtube.com/watch?v=Nvjex8REF6k&amp;list</w:t>
            </w:r>
            <w:r w:rsidRPr="00012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=PLmGDLCD5vblZcIwUvmzR0xgJj-edBjVz3&amp;index=8</w:t>
            </w:r>
          </w:p>
        </w:tc>
      </w:tr>
      <w:tr w:rsidR="00084E4F" w:rsidRPr="00A27A96" w:rsidTr="00BD5867">
        <w:tc>
          <w:tcPr>
            <w:tcW w:w="2410" w:type="dxa"/>
          </w:tcPr>
          <w:p w:rsidR="00084E4F" w:rsidRDefault="004F510D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юк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1418" w:type="dxa"/>
          </w:tcPr>
          <w:p w:rsidR="00084E4F" w:rsidRDefault="004F510D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</w:t>
            </w:r>
          </w:p>
        </w:tc>
        <w:tc>
          <w:tcPr>
            <w:tcW w:w="3685" w:type="dxa"/>
          </w:tcPr>
          <w:p w:rsidR="00084E4F" w:rsidRDefault="00534369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ула полной вероятности. Форму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ес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1F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</w:p>
        </w:tc>
        <w:tc>
          <w:tcPr>
            <w:tcW w:w="6598" w:type="dxa"/>
          </w:tcPr>
          <w:p w:rsidR="00084E4F" w:rsidRPr="00521B6E" w:rsidRDefault="0071145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57">
              <w:rPr>
                <w:rFonts w:ascii="Times New Roman" w:hAnsi="Times New Roman" w:cs="Times New Roman"/>
                <w:sz w:val="28"/>
                <w:szCs w:val="28"/>
              </w:rPr>
              <w:t>https://www.youtube.com/watch?v=kIKMW0mXak4&amp;list=PLmGDLCD5vblZcIwUvmzR0xgJj-edBjVz3&amp;index=6</w:t>
            </w:r>
          </w:p>
        </w:tc>
      </w:tr>
      <w:tr w:rsidR="006C5BDF" w:rsidRPr="00A27A96" w:rsidTr="00BD5867">
        <w:tc>
          <w:tcPr>
            <w:tcW w:w="2410" w:type="dxa"/>
          </w:tcPr>
          <w:p w:rsidR="006C5BDF" w:rsidRDefault="00363E9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6C5BDF" w:rsidRDefault="00363E9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</w:t>
            </w:r>
          </w:p>
        </w:tc>
        <w:tc>
          <w:tcPr>
            <w:tcW w:w="3685" w:type="dxa"/>
          </w:tcPr>
          <w:p w:rsidR="006C5BDF" w:rsidRDefault="00604C62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 двойного интегра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6C5BDF" w:rsidRPr="00521B6E" w:rsidRDefault="00363E9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3E97">
              <w:rPr>
                <w:rFonts w:ascii="Times New Roman" w:hAnsi="Times New Roman" w:cs="Times New Roman"/>
                <w:sz w:val="28"/>
                <w:szCs w:val="28"/>
              </w:rPr>
              <w:t>https://www.youtube.com/watch?v=otKzo9mXeq8&amp;list=PLmGDLCD5vblZcIwUvmzR0xgJj-edBjVz3&amp;index=3</w:t>
            </w:r>
          </w:p>
        </w:tc>
      </w:tr>
      <w:tr w:rsidR="00073A79" w:rsidRPr="00A27A96" w:rsidTr="00BD5867">
        <w:tc>
          <w:tcPr>
            <w:tcW w:w="2410" w:type="dxa"/>
          </w:tcPr>
          <w:p w:rsidR="00073A79" w:rsidRDefault="00073A79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073A79" w:rsidRDefault="00073A79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</w:t>
            </w:r>
          </w:p>
        </w:tc>
        <w:tc>
          <w:tcPr>
            <w:tcW w:w="3685" w:type="dxa"/>
          </w:tcPr>
          <w:p w:rsidR="00073A79" w:rsidRDefault="00073A79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графи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073A79" w:rsidRPr="00363E97" w:rsidRDefault="00DA24EC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EC">
              <w:rPr>
                <w:rFonts w:ascii="Times New Roman" w:hAnsi="Times New Roman" w:cs="Times New Roman"/>
                <w:sz w:val="28"/>
                <w:szCs w:val="28"/>
              </w:rPr>
              <w:t>https://www.youtube.com/watch?v=wx6T6FgY004&amp;list=PLmGDLCD5vblZcIwUvmzR0xgJj-edBjVz3&amp;index=5</w:t>
            </w:r>
          </w:p>
        </w:tc>
      </w:tr>
      <w:tr w:rsidR="00EE75AD" w:rsidRPr="00A27A96" w:rsidTr="00BD5867">
        <w:tc>
          <w:tcPr>
            <w:tcW w:w="2410" w:type="dxa"/>
          </w:tcPr>
          <w:p w:rsidR="00EE75AD" w:rsidRDefault="00EE75AD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EE75AD" w:rsidRDefault="00EE75AD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</w:t>
            </w:r>
          </w:p>
        </w:tc>
        <w:tc>
          <w:tcPr>
            <w:tcW w:w="3685" w:type="dxa"/>
          </w:tcPr>
          <w:p w:rsidR="00EE75AD" w:rsidRDefault="00EE75AD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8" w:type="dxa"/>
          </w:tcPr>
          <w:p w:rsidR="00EE75AD" w:rsidRPr="00363E97" w:rsidRDefault="00F03C66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C66">
              <w:rPr>
                <w:rFonts w:ascii="Times New Roman" w:hAnsi="Times New Roman" w:cs="Times New Roman"/>
                <w:sz w:val="28"/>
                <w:szCs w:val="28"/>
              </w:rPr>
              <w:t>https://www.youtube.com/watch?v=p2rcsDPW3Pg&amp;feature=emb_err_woyt</w:t>
            </w:r>
          </w:p>
        </w:tc>
      </w:tr>
      <w:tr w:rsidR="00EE75AD" w:rsidRPr="00A27A96" w:rsidTr="00BD5867">
        <w:tc>
          <w:tcPr>
            <w:tcW w:w="2410" w:type="dxa"/>
          </w:tcPr>
          <w:p w:rsidR="00EE75AD" w:rsidRDefault="00EE75AD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EE75AD" w:rsidRDefault="00EE75AD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</w:t>
            </w:r>
          </w:p>
        </w:tc>
        <w:tc>
          <w:tcPr>
            <w:tcW w:w="3685" w:type="dxa"/>
          </w:tcPr>
          <w:p w:rsidR="00EE75AD" w:rsidRDefault="00E707B5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братных матри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EE75AD" w:rsidRPr="00363E97" w:rsidRDefault="001D133D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33D">
              <w:rPr>
                <w:rFonts w:ascii="Times New Roman" w:hAnsi="Times New Roman" w:cs="Times New Roman"/>
                <w:sz w:val="28"/>
                <w:szCs w:val="28"/>
              </w:rPr>
              <w:t>https://www.youtube.com/watch?v=5rdkjCLSavE&amp;feature=emb_err_woyt</w:t>
            </w:r>
          </w:p>
        </w:tc>
      </w:tr>
      <w:tr w:rsidR="006C5BDF" w:rsidRPr="00A27A96" w:rsidTr="00BD5867">
        <w:tc>
          <w:tcPr>
            <w:tcW w:w="2410" w:type="dxa"/>
          </w:tcPr>
          <w:p w:rsidR="006C5BDF" w:rsidRDefault="00A03E2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6C5BDF" w:rsidRDefault="00C84ED0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03E23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</w:p>
        </w:tc>
        <w:tc>
          <w:tcPr>
            <w:tcW w:w="3685" w:type="dxa"/>
          </w:tcPr>
          <w:p w:rsidR="006C5BDF" w:rsidRDefault="00073A79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6C5BDF" w:rsidRPr="00521B6E" w:rsidRDefault="00032FCF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FCF">
              <w:rPr>
                <w:rFonts w:ascii="Times New Roman" w:hAnsi="Times New Roman" w:cs="Times New Roman"/>
                <w:sz w:val="28"/>
                <w:szCs w:val="28"/>
              </w:rPr>
              <w:t>https://www.youtube.com/watch?v=DBXkDv333qs&amp;feature=emb_err_woyt</w:t>
            </w:r>
          </w:p>
        </w:tc>
      </w:tr>
      <w:tr w:rsidR="00073A79" w:rsidRPr="00A27A96" w:rsidTr="00BD5867">
        <w:tc>
          <w:tcPr>
            <w:tcW w:w="2410" w:type="dxa"/>
          </w:tcPr>
          <w:p w:rsidR="00073A79" w:rsidRDefault="00073A79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073A79" w:rsidRDefault="00073A79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</w:t>
            </w:r>
          </w:p>
        </w:tc>
        <w:tc>
          <w:tcPr>
            <w:tcW w:w="3685" w:type="dxa"/>
          </w:tcPr>
          <w:p w:rsidR="00073A79" w:rsidRDefault="00073A79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чис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073A79" w:rsidRPr="00521B6E" w:rsidRDefault="007D7E5A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E5A">
              <w:rPr>
                <w:rFonts w:ascii="Times New Roman" w:hAnsi="Times New Roman" w:cs="Times New Roman"/>
                <w:sz w:val="28"/>
                <w:szCs w:val="28"/>
              </w:rPr>
              <w:t>https://www.youtube.com/watch?v=Kds2IK9ltjE&amp;feature=emb_err_woyt</w:t>
            </w:r>
          </w:p>
        </w:tc>
      </w:tr>
      <w:tr w:rsidR="006C5BDF" w:rsidRPr="00A27A96" w:rsidTr="00BD5867">
        <w:tc>
          <w:tcPr>
            <w:tcW w:w="2410" w:type="dxa"/>
          </w:tcPr>
          <w:p w:rsidR="006C5BDF" w:rsidRDefault="001800E1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6C5BDF" w:rsidRDefault="00C84ED0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800E1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</w:p>
        </w:tc>
        <w:tc>
          <w:tcPr>
            <w:tcW w:w="3685" w:type="dxa"/>
          </w:tcPr>
          <w:p w:rsidR="006C5BDF" w:rsidRDefault="008C719E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аспределения систем случайных величин. Элементы математической статисти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6C5BDF" w:rsidRPr="00521B6E" w:rsidRDefault="00B25A9B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5A9B">
              <w:rPr>
                <w:rFonts w:ascii="Times New Roman" w:hAnsi="Times New Roman" w:cs="Times New Roman"/>
                <w:sz w:val="28"/>
                <w:szCs w:val="28"/>
              </w:rPr>
              <w:t>https://www.youtube.com/watch?v=5N9vxG4TWSg&amp;feature=emb_err_woyt</w:t>
            </w:r>
          </w:p>
        </w:tc>
      </w:tr>
      <w:tr w:rsidR="00084E4F" w:rsidRPr="00A27A96" w:rsidTr="00BD5867">
        <w:tc>
          <w:tcPr>
            <w:tcW w:w="2410" w:type="dxa"/>
          </w:tcPr>
          <w:p w:rsidR="00084E4F" w:rsidRDefault="0048156F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ькин Г.М.</w:t>
            </w:r>
          </w:p>
        </w:tc>
        <w:tc>
          <w:tcPr>
            <w:tcW w:w="1418" w:type="dxa"/>
          </w:tcPr>
          <w:p w:rsidR="00084E4F" w:rsidRDefault="00C84ED0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8156F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</w:p>
        </w:tc>
        <w:tc>
          <w:tcPr>
            <w:tcW w:w="3685" w:type="dxa"/>
          </w:tcPr>
          <w:p w:rsidR="00084E4F" w:rsidRDefault="0048156F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биле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084E4F" w:rsidRPr="00521B6E" w:rsidRDefault="0061000F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00F">
              <w:rPr>
                <w:rFonts w:ascii="Times New Roman" w:hAnsi="Times New Roman" w:cs="Times New Roman"/>
                <w:sz w:val="28"/>
                <w:szCs w:val="28"/>
              </w:rPr>
              <w:t>https://www.youtube.com/watch?v=ruKPrCeU0uc&amp;feature=emb_err_woyt</w:t>
            </w:r>
          </w:p>
        </w:tc>
      </w:tr>
      <w:tr w:rsidR="0061000F" w:rsidRPr="00A27A96" w:rsidTr="00BD5867">
        <w:tc>
          <w:tcPr>
            <w:tcW w:w="2410" w:type="dxa"/>
          </w:tcPr>
          <w:p w:rsidR="0061000F" w:rsidRDefault="001F1F28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унева Г.Л.</w:t>
            </w:r>
          </w:p>
        </w:tc>
        <w:tc>
          <w:tcPr>
            <w:tcW w:w="1418" w:type="dxa"/>
          </w:tcPr>
          <w:p w:rsidR="0061000F" w:rsidRDefault="00C84ED0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F1F28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</w:p>
        </w:tc>
        <w:tc>
          <w:tcPr>
            <w:tcW w:w="3685" w:type="dxa"/>
          </w:tcPr>
          <w:p w:rsidR="0061000F" w:rsidRDefault="00DB323D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графиков применение производ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61000F" w:rsidRPr="0061000F" w:rsidRDefault="001F1F28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F28">
              <w:rPr>
                <w:rFonts w:ascii="Times New Roman" w:hAnsi="Times New Roman" w:cs="Times New Roman"/>
                <w:sz w:val="28"/>
                <w:szCs w:val="28"/>
              </w:rPr>
              <w:t>https://www.youtube.com/watch?v=A8GToor_ygs&amp;feature=emb_err_woyt</w:t>
            </w:r>
          </w:p>
        </w:tc>
      </w:tr>
      <w:tr w:rsidR="001F1F28" w:rsidRPr="00A27A96" w:rsidTr="00BD5867">
        <w:tc>
          <w:tcPr>
            <w:tcW w:w="2410" w:type="dxa"/>
          </w:tcPr>
          <w:p w:rsidR="001F1F28" w:rsidRDefault="001F1F28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1F1F28" w:rsidRDefault="00C84ED0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F1F28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</w:p>
        </w:tc>
        <w:tc>
          <w:tcPr>
            <w:tcW w:w="3685" w:type="dxa"/>
          </w:tcPr>
          <w:p w:rsidR="001F1F28" w:rsidRDefault="00A42228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ный интегра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1F1F28" w:rsidRPr="001F1F28" w:rsidRDefault="00943C7C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3C7C">
              <w:rPr>
                <w:rFonts w:ascii="Times New Roman" w:hAnsi="Times New Roman" w:cs="Times New Roman"/>
                <w:sz w:val="28"/>
                <w:szCs w:val="28"/>
              </w:rPr>
              <w:t>https://www.youtube.com/watch?v=A8GToor_ygs&amp;feature=emb_err_woyt</w:t>
            </w:r>
          </w:p>
        </w:tc>
      </w:tr>
      <w:tr w:rsidR="00E00C27" w:rsidRPr="00A27A96" w:rsidTr="00BD5867">
        <w:tc>
          <w:tcPr>
            <w:tcW w:w="2410" w:type="dxa"/>
          </w:tcPr>
          <w:p w:rsidR="00E00C27" w:rsidRDefault="00E00C2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Э.И.</w:t>
            </w:r>
          </w:p>
        </w:tc>
        <w:tc>
          <w:tcPr>
            <w:tcW w:w="1418" w:type="dxa"/>
          </w:tcPr>
          <w:p w:rsidR="00E00C27" w:rsidRDefault="00E00C2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</w:t>
            </w:r>
          </w:p>
        </w:tc>
        <w:tc>
          <w:tcPr>
            <w:tcW w:w="3685" w:type="dxa"/>
          </w:tcPr>
          <w:p w:rsidR="00E00C27" w:rsidRDefault="00342B42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льное исчисл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E00C27" w:rsidRPr="00943C7C" w:rsidRDefault="004A55D1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5D1">
              <w:rPr>
                <w:rFonts w:ascii="Times New Roman" w:hAnsi="Times New Roman" w:cs="Times New Roman"/>
                <w:sz w:val="28"/>
                <w:szCs w:val="28"/>
              </w:rPr>
              <w:t>https://www.youtube.com/watch?v=p2rcsDPW3Pg&amp;feature=emb_err_woyt</w:t>
            </w:r>
          </w:p>
        </w:tc>
      </w:tr>
      <w:tr w:rsidR="00BC60C1" w:rsidRPr="00A27A96" w:rsidTr="00BD5867">
        <w:tc>
          <w:tcPr>
            <w:tcW w:w="2410" w:type="dxa"/>
          </w:tcPr>
          <w:p w:rsidR="00BC60C1" w:rsidRDefault="00BC60C1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BC60C1" w:rsidRDefault="00BC60C1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</w:t>
            </w:r>
          </w:p>
        </w:tc>
        <w:tc>
          <w:tcPr>
            <w:tcW w:w="3685" w:type="dxa"/>
          </w:tcPr>
          <w:p w:rsidR="00BC60C1" w:rsidRDefault="00BC60C1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BC60C1" w:rsidRPr="004A55D1" w:rsidRDefault="00454E40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40">
              <w:rPr>
                <w:rFonts w:ascii="Times New Roman" w:hAnsi="Times New Roman" w:cs="Times New Roman"/>
                <w:sz w:val="28"/>
                <w:szCs w:val="28"/>
              </w:rPr>
              <w:t>https://www.youtube.com/watch?v=MdssV3rELhg&amp;list=PLmGDLCD5vblZcIwUvmzR0xgJj-edBjVz3&amp;index=14</w:t>
            </w:r>
          </w:p>
        </w:tc>
      </w:tr>
      <w:tr w:rsidR="00BC60C1" w:rsidRPr="00A27A96" w:rsidTr="00BD5867">
        <w:tc>
          <w:tcPr>
            <w:tcW w:w="2410" w:type="dxa"/>
          </w:tcPr>
          <w:p w:rsidR="00BC60C1" w:rsidRDefault="00BF11D5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Э.И.</w:t>
            </w:r>
          </w:p>
        </w:tc>
        <w:tc>
          <w:tcPr>
            <w:tcW w:w="1418" w:type="dxa"/>
          </w:tcPr>
          <w:p w:rsidR="00BC60C1" w:rsidRDefault="00BF11D5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</w:t>
            </w:r>
          </w:p>
        </w:tc>
        <w:tc>
          <w:tcPr>
            <w:tcW w:w="3685" w:type="dxa"/>
          </w:tcPr>
          <w:p w:rsidR="00BC60C1" w:rsidRDefault="00166090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практическое занятие)</w:t>
            </w:r>
          </w:p>
        </w:tc>
        <w:tc>
          <w:tcPr>
            <w:tcW w:w="6598" w:type="dxa"/>
          </w:tcPr>
          <w:p w:rsidR="00BC60C1" w:rsidRPr="004A55D1" w:rsidRDefault="00166090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090">
              <w:rPr>
                <w:rFonts w:ascii="Times New Roman" w:hAnsi="Times New Roman" w:cs="Times New Roman"/>
                <w:sz w:val="28"/>
                <w:szCs w:val="28"/>
              </w:rPr>
              <w:t>https://www.youtube.com/watch?v=ZU1q90_Gn8k&amp;list=PLmGDLCD5vblZcIwUvmzR0xgJj-edBjVz3&amp;index=12</w:t>
            </w:r>
          </w:p>
        </w:tc>
      </w:tr>
      <w:tr w:rsidR="00BC60C1" w:rsidRPr="00A27A96" w:rsidTr="00BD5867">
        <w:tc>
          <w:tcPr>
            <w:tcW w:w="2410" w:type="dxa"/>
          </w:tcPr>
          <w:p w:rsidR="00BC60C1" w:rsidRDefault="00BF11D5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Э.И.</w:t>
            </w:r>
          </w:p>
        </w:tc>
        <w:tc>
          <w:tcPr>
            <w:tcW w:w="1418" w:type="dxa"/>
          </w:tcPr>
          <w:p w:rsidR="00BC60C1" w:rsidRDefault="00BF11D5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</w:t>
            </w:r>
          </w:p>
        </w:tc>
        <w:tc>
          <w:tcPr>
            <w:tcW w:w="3685" w:type="dxa"/>
          </w:tcPr>
          <w:p w:rsidR="00BC60C1" w:rsidRDefault="00C103F8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тельные предел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00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ктическое занятие)</w:t>
            </w:r>
          </w:p>
        </w:tc>
        <w:tc>
          <w:tcPr>
            <w:tcW w:w="6598" w:type="dxa"/>
          </w:tcPr>
          <w:p w:rsidR="00BC60C1" w:rsidRPr="004A55D1" w:rsidRDefault="00C103F8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3F8">
              <w:rPr>
                <w:rFonts w:ascii="Times New Roman" w:hAnsi="Times New Roman" w:cs="Times New Roman"/>
                <w:sz w:val="28"/>
                <w:szCs w:val="28"/>
              </w:rPr>
              <w:t>https://www.youtube.com/watch?v=znI4cutgxjs&amp;list=PLmGDLCD5vblZcIwUvmzR0xgJj-edBjVz3&amp;index=10</w:t>
            </w:r>
          </w:p>
        </w:tc>
      </w:tr>
      <w:tr w:rsidR="00CF7FC2" w:rsidRPr="00A27A96" w:rsidTr="00BD5867">
        <w:tc>
          <w:tcPr>
            <w:tcW w:w="2410" w:type="dxa"/>
          </w:tcPr>
          <w:p w:rsidR="00CF7FC2" w:rsidRDefault="00CF7FC2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CF7FC2" w:rsidRDefault="00CF7FC2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</w:t>
            </w:r>
          </w:p>
        </w:tc>
        <w:tc>
          <w:tcPr>
            <w:tcW w:w="3685" w:type="dxa"/>
          </w:tcPr>
          <w:p w:rsidR="00CF7FC2" w:rsidRDefault="0080715E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</w:p>
        </w:tc>
        <w:tc>
          <w:tcPr>
            <w:tcW w:w="6598" w:type="dxa"/>
          </w:tcPr>
          <w:p w:rsidR="00CF7FC2" w:rsidRPr="004A55D1" w:rsidRDefault="003D57F6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F6">
              <w:rPr>
                <w:rFonts w:ascii="Times New Roman" w:hAnsi="Times New Roman" w:cs="Times New Roman"/>
                <w:sz w:val="28"/>
                <w:szCs w:val="28"/>
              </w:rPr>
              <w:t>https://www.youtube.com/watch?v=FyCexHmEsoQ&amp;list=PLmGDLCD5vblZcIwUvmzR0xgJj-edBjVz3&amp;index=11</w:t>
            </w:r>
          </w:p>
        </w:tc>
      </w:tr>
      <w:tr w:rsidR="00CF7FC2" w:rsidRPr="00A27A96" w:rsidTr="00BD5867">
        <w:tc>
          <w:tcPr>
            <w:tcW w:w="2410" w:type="dxa"/>
          </w:tcPr>
          <w:p w:rsidR="00CF7FC2" w:rsidRDefault="00CF7FC2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CF7FC2" w:rsidRDefault="00CF7FC2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</w:t>
            </w:r>
          </w:p>
        </w:tc>
        <w:tc>
          <w:tcPr>
            <w:tcW w:w="3685" w:type="dxa"/>
          </w:tcPr>
          <w:p w:rsidR="00CF7FC2" w:rsidRDefault="0080715E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  <w:bookmarkStart w:id="0" w:name="_GoBack"/>
            <w:bookmarkEnd w:id="0"/>
          </w:p>
        </w:tc>
        <w:tc>
          <w:tcPr>
            <w:tcW w:w="6598" w:type="dxa"/>
          </w:tcPr>
          <w:p w:rsidR="00CF7FC2" w:rsidRPr="004A55D1" w:rsidRDefault="003D57F6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7F6">
              <w:rPr>
                <w:rFonts w:ascii="Times New Roman" w:hAnsi="Times New Roman" w:cs="Times New Roman"/>
                <w:sz w:val="28"/>
                <w:szCs w:val="28"/>
              </w:rPr>
              <w:t>https://www.youtube.com/watch?v=FyCexHmEsoQ&amp;list=PLmGDLCD5vblZcIwUvmzR0xgJj-edBjVz3&amp;index=11</w:t>
            </w:r>
          </w:p>
        </w:tc>
      </w:tr>
      <w:tr w:rsidR="00082772" w:rsidRPr="00A27A96" w:rsidTr="00BD5867">
        <w:tc>
          <w:tcPr>
            <w:tcW w:w="2410" w:type="dxa"/>
          </w:tcPr>
          <w:p w:rsidR="00082772" w:rsidRDefault="00082772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082772" w:rsidRDefault="00082772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</w:t>
            </w:r>
          </w:p>
        </w:tc>
        <w:tc>
          <w:tcPr>
            <w:tcW w:w="3685" w:type="dxa"/>
          </w:tcPr>
          <w:p w:rsidR="00082772" w:rsidRDefault="00507F58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6598" w:type="dxa"/>
          </w:tcPr>
          <w:p w:rsidR="00082772" w:rsidRPr="004A55D1" w:rsidRDefault="00082772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772">
              <w:rPr>
                <w:rFonts w:ascii="Times New Roman" w:hAnsi="Times New Roman" w:cs="Times New Roman"/>
                <w:sz w:val="28"/>
                <w:szCs w:val="28"/>
              </w:rPr>
              <w:t>https://www.youtube.com/watch?v=znI4cutgxjs&amp;list=PLmGDLCD5vblZcIwUvmzR0xgJj-edBjVz3&amp;index=10</w:t>
            </w:r>
          </w:p>
        </w:tc>
      </w:tr>
      <w:tr w:rsidR="00E61B28" w:rsidRPr="00A27A96" w:rsidTr="00BD5867">
        <w:tc>
          <w:tcPr>
            <w:tcW w:w="2410" w:type="dxa"/>
          </w:tcPr>
          <w:p w:rsidR="00E61B28" w:rsidRDefault="00C31432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E61B28" w:rsidRDefault="00C31432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</w:t>
            </w:r>
          </w:p>
        </w:tc>
        <w:tc>
          <w:tcPr>
            <w:tcW w:w="3685" w:type="dxa"/>
          </w:tcPr>
          <w:p w:rsidR="00E61B28" w:rsidRDefault="00C31432" w:rsidP="006C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чис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="00456DC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C3A2F">
              <w:rPr>
                <w:rFonts w:ascii="Times New Roman" w:hAnsi="Times New Roman" w:cs="Times New Roman"/>
                <w:sz w:val="28"/>
                <w:szCs w:val="28"/>
              </w:rPr>
              <w:t>е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98" w:type="dxa"/>
          </w:tcPr>
          <w:p w:rsidR="00E61B28" w:rsidRPr="00082772" w:rsidRDefault="00E97AC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7AC3">
              <w:rPr>
                <w:rFonts w:ascii="Times New Roman" w:hAnsi="Times New Roman" w:cs="Times New Roman"/>
                <w:sz w:val="28"/>
                <w:szCs w:val="28"/>
              </w:rPr>
              <w:t>https://www.youtube.com/watch?v=GyndHkjTzls&amp;list=PLmGDLCD5vblZcIwUvmzR0xgJj-edBjVz3&amp;index=5</w:t>
            </w:r>
          </w:p>
        </w:tc>
      </w:tr>
      <w:tr w:rsidR="00C31432" w:rsidRPr="00A27A96" w:rsidTr="00BD5867">
        <w:tc>
          <w:tcPr>
            <w:tcW w:w="2410" w:type="dxa"/>
          </w:tcPr>
          <w:p w:rsidR="00C31432" w:rsidRDefault="00C31432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C31432" w:rsidRDefault="00C31432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</w:t>
            </w:r>
          </w:p>
        </w:tc>
        <w:tc>
          <w:tcPr>
            <w:tcW w:w="3685" w:type="dxa"/>
          </w:tcPr>
          <w:p w:rsidR="00C31432" w:rsidRDefault="00F17368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ое исчисл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ктическое занятие)</w:t>
            </w:r>
          </w:p>
        </w:tc>
        <w:tc>
          <w:tcPr>
            <w:tcW w:w="6598" w:type="dxa"/>
          </w:tcPr>
          <w:p w:rsidR="00C31432" w:rsidRPr="00082772" w:rsidRDefault="00EE6F15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www.youtube.com/watch?v=LvsL1ONoMF0&amp;lis</w:t>
            </w:r>
            <w:r w:rsidRPr="00EE6F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=PLmGDLCD5vblZcIwUvmzR0xgJj-edBjVz3&amp;index=3</w:t>
            </w:r>
          </w:p>
        </w:tc>
      </w:tr>
      <w:tr w:rsidR="00C31432" w:rsidRPr="00A27A96" w:rsidTr="00BD5867">
        <w:tc>
          <w:tcPr>
            <w:tcW w:w="2410" w:type="dxa"/>
          </w:tcPr>
          <w:p w:rsidR="00C31432" w:rsidRDefault="00C31432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унева Г.Л.</w:t>
            </w:r>
          </w:p>
        </w:tc>
        <w:tc>
          <w:tcPr>
            <w:tcW w:w="1418" w:type="dxa"/>
          </w:tcPr>
          <w:p w:rsidR="00C31432" w:rsidRDefault="00C31432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</w:t>
            </w:r>
          </w:p>
        </w:tc>
        <w:tc>
          <w:tcPr>
            <w:tcW w:w="3685" w:type="dxa"/>
          </w:tcPr>
          <w:p w:rsidR="00C31432" w:rsidRDefault="00111A73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экспериментальных данны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C31432" w:rsidRPr="00082772" w:rsidRDefault="00EE6F15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F15">
              <w:rPr>
                <w:rFonts w:ascii="Times New Roman" w:hAnsi="Times New Roman" w:cs="Times New Roman"/>
                <w:sz w:val="28"/>
                <w:szCs w:val="28"/>
              </w:rPr>
              <w:t>https://www.youtube.com/watch?v=LvsL1ONoMF0&amp;list=PLmGDLCD5vblZcIwUvmzR0xgJj-edBjVz3&amp;index=3</w:t>
            </w:r>
          </w:p>
        </w:tc>
      </w:tr>
      <w:tr w:rsidR="00CE4131" w:rsidRPr="00A27A96" w:rsidTr="00BD5867">
        <w:tc>
          <w:tcPr>
            <w:tcW w:w="2410" w:type="dxa"/>
          </w:tcPr>
          <w:p w:rsidR="00CE4131" w:rsidRDefault="0091477F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от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</w:t>
            </w:r>
          </w:p>
        </w:tc>
        <w:tc>
          <w:tcPr>
            <w:tcW w:w="1418" w:type="dxa"/>
          </w:tcPr>
          <w:p w:rsidR="00CE4131" w:rsidRDefault="0091477F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</w:t>
            </w:r>
          </w:p>
        </w:tc>
        <w:tc>
          <w:tcPr>
            <w:tcW w:w="3685" w:type="dxa"/>
          </w:tcPr>
          <w:p w:rsidR="00CE4131" w:rsidRDefault="0091477F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едение в степень и из</w:t>
            </w:r>
            <w:r w:rsidR="00452E53">
              <w:rPr>
                <w:rFonts w:ascii="Times New Roman" w:hAnsi="Times New Roman" w:cs="Times New Roman"/>
                <w:sz w:val="28"/>
                <w:szCs w:val="28"/>
              </w:rPr>
              <w:t>влечение корня из комплексных 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кция)</w:t>
            </w:r>
          </w:p>
        </w:tc>
        <w:tc>
          <w:tcPr>
            <w:tcW w:w="6598" w:type="dxa"/>
          </w:tcPr>
          <w:p w:rsidR="00CE4131" w:rsidRPr="00082772" w:rsidRDefault="0091477F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77F">
              <w:rPr>
                <w:rFonts w:ascii="Times New Roman" w:hAnsi="Times New Roman" w:cs="Times New Roman"/>
                <w:sz w:val="28"/>
                <w:szCs w:val="28"/>
              </w:rPr>
              <w:t>https://www.youtube.com/watch?v=GyndHkjTzls&amp;list=PLmGDLCD5vblZcIwUvmzR0xgJj-edBjVz3&amp;index=5</w:t>
            </w:r>
          </w:p>
        </w:tc>
      </w:tr>
      <w:tr w:rsidR="003404A4" w:rsidRPr="00A27A96" w:rsidTr="00BD5867">
        <w:tc>
          <w:tcPr>
            <w:tcW w:w="2410" w:type="dxa"/>
          </w:tcPr>
          <w:p w:rsidR="003404A4" w:rsidRDefault="003404A4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ул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418" w:type="dxa"/>
          </w:tcPr>
          <w:p w:rsidR="003404A4" w:rsidRDefault="003404A4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</w:t>
            </w:r>
          </w:p>
        </w:tc>
        <w:tc>
          <w:tcPr>
            <w:tcW w:w="3685" w:type="dxa"/>
          </w:tcPr>
          <w:p w:rsidR="003404A4" w:rsidRDefault="00452E53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екция)</w:t>
            </w:r>
          </w:p>
        </w:tc>
        <w:tc>
          <w:tcPr>
            <w:tcW w:w="6598" w:type="dxa"/>
          </w:tcPr>
          <w:p w:rsidR="003404A4" w:rsidRPr="0091477F" w:rsidRDefault="003404A4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4A4">
              <w:rPr>
                <w:rFonts w:ascii="Times New Roman" w:hAnsi="Times New Roman" w:cs="Times New Roman"/>
                <w:sz w:val="28"/>
                <w:szCs w:val="28"/>
              </w:rPr>
              <w:t>https://www.youtube.com/watch?v=Y-ZeUT0pTy8&amp;list=PLmGDLCD5vblZcIwUvmzR0xgJj-edBjVz3&amp;index=1</w:t>
            </w:r>
          </w:p>
        </w:tc>
      </w:tr>
      <w:tr w:rsidR="007B1BB0" w:rsidRPr="00A27A96" w:rsidTr="00BD5867">
        <w:tc>
          <w:tcPr>
            <w:tcW w:w="2410" w:type="dxa"/>
          </w:tcPr>
          <w:p w:rsidR="007B1BB0" w:rsidRDefault="007B1BB0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цева С.В.</w:t>
            </w:r>
          </w:p>
        </w:tc>
        <w:tc>
          <w:tcPr>
            <w:tcW w:w="1418" w:type="dxa"/>
          </w:tcPr>
          <w:p w:rsidR="007B1BB0" w:rsidRDefault="007B1BB0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</w:t>
            </w:r>
          </w:p>
        </w:tc>
        <w:tc>
          <w:tcPr>
            <w:tcW w:w="3685" w:type="dxa"/>
          </w:tcPr>
          <w:p w:rsidR="007B1BB0" w:rsidRDefault="007B1BB0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6598" w:type="dxa"/>
          </w:tcPr>
          <w:p w:rsidR="007B1BB0" w:rsidRPr="003404A4" w:rsidRDefault="006950F0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0F0">
              <w:rPr>
                <w:rFonts w:ascii="Times New Roman" w:hAnsi="Times New Roman" w:cs="Times New Roman"/>
                <w:sz w:val="28"/>
                <w:szCs w:val="28"/>
              </w:rPr>
              <w:t>https://www.youtube.com/watch?v=XBkbmWv_KcI&amp;feature=emb_err_woyt</w:t>
            </w:r>
          </w:p>
        </w:tc>
      </w:tr>
      <w:tr w:rsidR="007B1BB0" w:rsidRPr="00A27A96" w:rsidTr="00BD5867">
        <w:tc>
          <w:tcPr>
            <w:tcW w:w="2410" w:type="dxa"/>
          </w:tcPr>
          <w:p w:rsidR="007B1BB0" w:rsidRDefault="007B1BB0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B1BB0" w:rsidRDefault="007B1BB0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</w:t>
            </w:r>
          </w:p>
        </w:tc>
        <w:tc>
          <w:tcPr>
            <w:tcW w:w="3685" w:type="dxa"/>
          </w:tcPr>
          <w:p w:rsidR="007B1BB0" w:rsidRDefault="00111A73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линдрические координа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B1BB0" w:rsidRPr="003404A4" w:rsidRDefault="00095791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791">
              <w:rPr>
                <w:rFonts w:ascii="Times New Roman" w:hAnsi="Times New Roman" w:cs="Times New Roman"/>
                <w:sz w:val="28"/>
                <w:szCs w:val="28"/>
              </w:rPr>
              <w:t>https://www.youtube.com/watch?v=16f1CypeSOw&amp;feature=emb_err_woyt</w:t>
            </w:r>
          </w:p>
        </w:tc>
      </w:tr>
      <w:tr w:rsidR="007B1BB0" w:rsidRPr="00A27A96" w:rsidTr="00BD5867">
        <w:tc>
          <w:tcPr>
            <w:tcW w:w="2410" w:type="dxa"/>
          </w:tcPr>
          <w:p w:rsidR="007B1BB0" w:rsidRDefault="007B1BB0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унева Г.Л.</w:t>
            </w:r>
          </w:p>
        </w:tc>
        <w:tc>
          <w:tcPr>
            <w:tcW w:w="1418" w:type="dxa"/>
          </w:tcPr>
          <w:p w:rsidR="007B1BB0" w:rsidRDefault="007B1BB0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</w:t>
            </w:r>
          </w:p>
        </w:tc>
        <w:tc>
          <w:tcPr>
            <w:tcW w:w="3685" w:type="dxa"/>
          </w:tcPr>
          <w:p w:rsidR="007B1BB0" w:rsidRDefault="003C3379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ш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.(практическое занятие)</w:t>
            </w:r>
          </w:p>
        </w:tc>
        <w:tc>
          <w:tcPr>
            <w:tcW w:w="6598" w:type="dxa"/>
          </w:tcPr>
          <w:p w:rsidR="007B1BB0" w:rsidRPr="003404A4" w:rsidRDefault="00111A73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1A73">
              <w:rPr>
                <w:rFonts w:ascii="Times New Roman" w:hAnsi="Times New Roman" w:cs="Times New Roman"/>
                <w:sz w:val="28"/>
                <w:szCs w:val="28"/>
              </w:rPr>
              <w:t>https://www.youtube.com/watch?v=16f1CypeSOw&amp;feature=emb_err_woyt</w:t>
            </w:r>
          </w:p>
        </w:tc>
      </w:tr>
      <w:tr w:rsidR="007B1BB0" w:rsidRPr="00A27A96" w:rsidTr="00BD5867">
        <w:tc>
          <w:tcPr>
            <w:tcW w:w="2410" w:type="dxa"/>
          </w:tcPr>
          <w:p w:rsidR="007B1BB0" w:rsidRDefault="007B1BB0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кро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</w:t>
            </w:r>
          </w:p>
        </w:tc>
        <w:tc>
          <w:tcPr>
            <w:tcW w:w="1418" w:type="dxa"/>
          </w:tcPr>
          <w:p w:rsidR="007B1BB0" w:rsidRDefault="007B1BB0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.20</w:t>
            </w:r>
          </w:p>
        </w:tc>
        <w:tc>
          <w:tcPr>
            <w:tcW w:w="3685" w:type="dxa"/>
          </w:tcPr>
          <w:p w:rsidR="007B1BB0" w:rsidRDefault="000D09A7" w:rsidP="00295D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ь на экстремум функци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)</w:t>
            </w:r>
          </w:p>
        </w:tc>
        <w:tc>
          <w:tcPr>
            <w:tcW w:w="6598" w:type="dxa"/>
          </w:tcPr>
          <w:p w:rsidR="007B1BB0" w:rsidRPr="003404A4" w:rsidRDefault="000D09A7" w:rsidP="00BD5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9A7">
              <w:rPr>
                <w:rFonts w:ascii="Times New Roman" w:hAnsi="Times New Roman" w:cs="Times New Roman"/>
                <w:sz w:val="28"/>
                <w:szCs w:val="28"/>
              </w:rPr>
              <w:t>https://www.youtube.com/watch?v=0y8QtNIUVYA&amp;feature=emb_err_woyt</w:t>
            </w:r>
          </w:p>
        </w:tc>
      </w:tr>
    </w:tbl>
    <w:p w:rsidR="00DE04EE" w:rsidRPr="00FB7E9D" w:rsidRDefault="00DE04EE">
      <w:pPr>
        <w:rPr>
          <w:rFonts w:ascii="Times New Roman" w:hAnsi="Times New Roman" w:cs="Times New Roman"/>
          <w:sz w:val="28"/>
          <w:szCs w:val="28"/>
        </w:rPr>
      </w:pPr>
    </w:p>
    <w:sectPr w:rsidR="00DE04EE" w:rsidRPr="00FB7E9D" w:rsidSect="00DE04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64F6"/>
    <w:rsid w:val="000017CD"/>
    <w:rsid w:val="00006B96"/>
    <w:rsid w:val="00010FC9"/>
    <w:rsid w:val="00011AEE"/>
    <w:rsid w:val="00012B95"/>
    <w:rsid w:val="00016F76"/>
    <w:rsid w:val="000215EB"/>
    <w:rsid w:val="00022A54"/>
    <w:rsid w:val="00027E29"/>
    <w:rsid w:val="00032FCF"/>
    <w:rsid w:val="0003324E"/>
    <w:rsid w:val="000350D3"/>
    <w:rsid w:val="0003798D"/>
    <w:rsid w:val="00043230"/>
    <w:rsid w:val="00043301"/>
    <w:rsid w:val="00043355"/>
    <w:rsid w:val="00050F80"/>
    <w:rsid w:val="00055327"/>
    <w:rsid w:val="00064253"/>
    <w:rsid w:val="0006557A"/>
    <w:rsid w:val="000711AC"/>
    <w:rsid w:val="000717FA"/>
    <w:rsid w:val="00071E1E"/>
    <w:rsid w:val="00073A79"/>
    <w:rsid w:val="000767DF"/>
    <w:rsid w:val="00076972"/>
    <w:rsid w:val="000778CA"/>
    <w:rsid w:val="00077B4C"/>
    <w:rsid w:val="00081644"/>
    <w:rsid w:val="00082772"/>
    <w:rsid w:val="00084E4F"/>
    <w:rsid w:val="00085726"/>
    <w:rsid w:val="00087AD3"/>
    <w:rsid w:val="00090EA5"/>
    <w:rsid w:val="00092EB3"/>
    <w:rsid w:val="00094650"/>
    <w:rsid w:val="00095791"/>
    <w:rsid w:val="00097C2C"/>
    <w:rsid w:val="000A3EE0"/>
    <w:rsid w:val="000A5B6C"/>
    <w:rsid w:val="000B0192"/>
    <w:rsid w:val="000B4BD8"/>
    <w:rsid w:val="000B5F7F"/>
    <w:rsid w:val="000C3C8C"/>
    <w:rsid w:val="000C44B2"/>
    <w:rsid w:val="000C725B"/>
    <w:rsid w:val="000C7B32"/>
    <w:rsid w:val="000C7E7B"/>
    <w:rsid w:val="000D047A"/>
    <w:rsid w:val="000D09A7"/>
    <w:rsid w:val="000D0C84"/>
    <w:rsid w:val="000D4A41"/>
    <w:rsid w:val="000D571B"/>
    <w:rsid w:val="000E31AA"/>
    <w:rsid w:val="000F06C8"/>
    <w:rsid w:val="000F0926"/>
    <w:rsid w:val="000F123C"/>
    <w:rsid w:val="000F41DA"/>
    <w:rsid w:val="000F5C78"/>
    <w:rsid w:val="00100A73"/>
    <w:rsid w:val="00103FC0"/>
    <w:rsid w:val="001056D8"/>
    <w:rsid w:val="00107953"/>
    <w:rsid w:val="00111A73"/>
    <w:rsid w:val="00114D1C"/>
    <w:rsid w:val="0011558D"/>
    <w:rsid w:val="00117162"/>
    <w:rsid w:val="001174F7"/>
    <w:rsid w:val="00117EC9"/>
    <w:rsid w:val="0012117D"/>
    <w:rsid w:val="001237FA"/>
    <w:rsid w:val="0012484F"/>
    <w:rsid w:val="001249E8"/>
    <w:rsid w:val="0013192E"/>
    <w:rsid w:val="00131F2D"/>
    <w:rsid w:val="00134CCC"/>
    <w:rsid w:val="001404A3"/>
    <w:rsid w:val="00142740"/>
    <w:rsid w:val="00142E83"/>
    <w:rsid w:val="00143642"/>
    <w:rsid w:val="00143BFC"/>
    <w:rsid w:val="001503AB"/>
    <w:rsid w:val="00154CBF"/>
    <w:rsid w:val="00155850"/>
    <w:rsid w:val="00157946"/>
    <w:rsid w:val="00160DE6"/>
    <w:rsid w:val="00162541"/>
    <w:rsid w:val="00162F94"/>
    <w:rsid w:val="00163427"/>
    <w:rsid w:val="00163C20"/>
    <w:rsid w:val="00164B6B"/>
    <w:rsid w:val="00166090"/>
    <w:rsid w:val="00171B97"/>
    <w:rsid w:val="00171C42"/>
    <w:rsid w:val="001746A8"/>
    <w:rsid w:val="0017530E"/>
    <w:rsid w:val="001800E1"/>
    <w:rsid w:val="00186DF5"/>
    <w:rsid w:val="001908D9"/>
    <w:rsid w:val="00190E2F"/>
    <w:rsid w:val="00192827"/>
    <w:rsid w:val="001A4C84"/>
    <w:rsid w:val="001A7251"/>
    <w:rsid w:val="001B01D6"/>
    <w:rsid w:val="001B076F"/>
    <w:rsid w:val="001B1680"/>
    <w:rsid w:val="001B1D30"/>
    <w:rsid w:val="001B2788"/>
    <w:rsid w:val="001B5634"/>
    <w:rsid w:val="001B7F20"/>
    <w:rsid w:val="001C1954"/>
    <w:rsid w:val="001C55F7"/>
    <w:rsid w:val="001C5F84"/>
    <w:rsid w:val="001C6C5B"/>
    <w:rsid w:val="001D133D"/>
    <w:rsid w:val="001D1B21"/>
    <w:rsid w:val="001D1F9E"/>
    <w:rsid w:val="001D3421"/>
    <w:rsid w:val="001D6183"/>
    <w:rsid w:val="001D6E25"/>
    <w:rsid w:val="001E4EDD"/>
    <w:rsid w:val="001F1F28"/>
    <w:rsid w:val="001F77E2"/>
    <w:rsid w:val="001F7967"/>
    <w:rsid w:val="002003EB"/>
    <w:rsid w:val="00200782"/>
    <w:rsid w:val="00201B95"/>
    <w:rsid w:val="0020296D"/>
    <w:rsid w:val="00203A5D"/>
    <w:rsid w:val="00203AF8"/>
    <w:rsid w:val="002071A9"/>
    <w:rsid w:val="0021005E"/>
    <w:rsid w:val="00212BE9"/>
    <w:rsid w:val="00217FAC"/>
    <w:rsid w:val="00235F87"/>
    <w:rsid w:val="00242F34"/>
    <w:rsid w:val="00245D80"/>
    <w:rsid w:val="0024617B"/>
    <w:rsid w:val="002563D9"/>
    <w:rsid w:val="002618F8"/>
    <w:rsid w:val="00262458"/>
    <w:rsid w:val="00264A5D"/>
    <w:rsid w:val="00264CCD"/>
    <w:rsid w:val="00266F15"/>
    <w:rsid w:val="00266FC0"/>
    <w:rsid w:val="002838F2"/>
    <w:rsid w:val="00291BFC"/>
    <w:rsid w:val="00295D04"/>
    <w:rsid w:val="00297902"/>
    <w:rsid w:val="002A09CF"/>
    <w:rsid w:val="002A539F"/>
    <w:rsid w:val="002A5AD5"/>
    <w:rsid w:val="002A7198"/>
    <w:rsid w:val="002B1E2A"/>
    <w:rsid w:val="002B26F5"/>
    <w:rsid w:val="002B6F22"/>
    <w:rsid w:val="002C0464"/>
    <w:rsid w:val="002C11CD"/>
    <w:rsid w:val="002C5241"/>
    <w:rsid w:val="002D182A"/>
    <w:rsid w:val="002D4616"/>
    <w:rsid w:val="002D4D9B"/>
    <w:rsid w:val="002E1D3A"/>
    <w:rsid w:val="002E2D5B"/>
    <w:rsid w:val="002E3971"/>
    <w:rsid w:val="002E598B"/>
    <w:rsid w:val="002E5DCE"/>
    <w:rsid w:val="002F1EAD"/>
    <w:rsid w:val="002F2B07"/>
    <w:rsid w:val="002F7C30"/>
    <w:rsid w:val="00302DC2"/>
    <w:rsid w:val="00306284"/>
    <w:rsid w:val="00310B62"/>
    <w:rsid w:val="00312C4B"/>
    <w:rsid w:val="003175E3"/>
    <w:rsid w:val="003215AD"/>
    <w:rsid w:val="0032269A"/>
    <w:rsid w:val="00322EA2"/>
    <w:rsid w:val="003258B5"/>
    <w:rsid w:val="003262AF"/>
    <w:rsid w:val="00331576"/>
    <w:rsid w:val="00332CF1"/>
    <w:rsid w:val="00333C90"/>
    <w:rsid w:val="0033474D"/>
    <w:rsid w:val="00336D95"/>
    <w:rsid w:val="003404A4"/>
    <w:rsid w:val="00340F21"/>
    <w:rsid w:val="00342B42"/>
    <w:rsid w:val="00346F09"/>
    <w:rsid w:val="00354B11"/>
    <w:rsid w:val="00361621"/>
    <w:rsid w:val="00363E97"/>
    <w:rsid w:val="00372F33"/>
    <w:rsid w:val="00374802"/>
    <w:rsid w:val="0038201B"/>
    <w:rsid w:val="003922F8"/>
    <w:rsid w:val="00392D55"/>
    <w:rsid w:val="00395763"/>
    <w:rsid w:val="00396D59"/>
    <w:rsid w:val="00396E11"/>
    <w:rsid w:val="003A0D8A"/>
    <w:rsid w:val="003A3B92"/>
    <w:rsid w:val="003A4EB3"/>
    <w:rsid w:val="003A5194"/>
    <w:rsid w:val="003A6F0C"/>
    <w:rsid w:val="003A7ACE"/>
    <w:rsid w:val="003B1406"/>
    <w:rsid w:val="003B2200"/>
    <w:rsid w:val="003B3980"/>
    <w:rsid w:val="003B646A"/>
    <w:rsid w:val="003C3379"/>
    <w:rsid w:val="003C4B49"/>
    <w:rsid w:val="003C6F79"/>
    <w:rsid w:val="003D0174"/>
    <w:rsid w:val="003D03FE"/>
    <w:rsid w:val="003D57F6"/>
    <w:rsid w:val="003D7E0A"/>
    <w:rsid w:val="003E198C"/>
    <w:rsid w:val="003E41CD"/>
    <w:rsid w:val="003E4C46"/>
    <w:rsid w:val="003E6EE4"/>
    <w:rsid w:val="00401C59"/>
    <w:rsid w:val="00402733"/>
    <w:rsid w:val="0040290C"/>
    <w:rsid w:val="00405E64"/>
    <w:rsid w:val="00407953"/>
    <w:rsid w:val="004113CE"/>
    <w:rsid w:val="0041289B"/>
    <w:rsid w:val="004130A0"/>
    <w:rsid w:val="00413381"/>
    <w:rsid w:val="00414194"/>
    <w:rsid w:val="0041452B"/>
    <w:rsid w:val="00415057"/>
    <w:rsid w:val="0041747B"/>
    <w:rsid w:val="00422B7A"/>
    <w:rsid w:val="004266BC"/>
    <w:rsid w:val="00430437"/>
    <w:rsid w:val="00431C6C"/>
    <w:rsid w:val="00435DB5"/>
    <w:rsid w:val="0044244D"/>
    <w:rsid w:val="00442CF9"/>
    <w:rsid w:val="0044527F"/>
    <w:rsid w:val="00445B6F"/>
    <w:rsid w:val="0045060E"/>
    <w:rsid w:val="00452E53"/>
    <w:rsid w:val="00454E40"/>
    <w:rsid w:val="00456DCF"/>
    <w:rsid w:val="0046023D"/>
    <w:rsid w:val="0046667D"/>
    <w:rsid w:val="0047134D"/>
    <w:rsid w:val="00476005"/>
    <w:rsid w:val="004761FF"/>
    <w:rsid w:val="0048156F"/>
    <w:rsid w:val="00482BBF"/>
    <w:rsid w:val="0049062C"/>
    <w:rsid w:val="004A55D1"/>
    <w:rsid w:val="004B1E2A"/>
    <w:rsid w:val="004B240D"/>
    <w:rsid w:val="004B71A8"/>
    <w:rsid w:val="004B7585"/>
    <w:rsid w:val="004C3D48"/>
    <w:rsid w:val="004C3E1E"/>
    <w:rsid w:val="004E0989"/>
    <w:rsid w:val="004E11D7"/>
    <w:rsid w:val="004E3014"/>
    <w:rsid w:val="004E57A8"/>
    <w:rsid w:val="004F510D"/>
    <w:rsid w:val="004F7303"/>
    <w:rsid w:val="00507F58"/>
    <w:rsid w:val="0051049C"/>
    <w:rsid w:val="00510555"/>
    <w:rsid w:val="005116CE"/>
    <w:rsid w:val="00512D74"/>
    <w:rsid w:val="00513707"/>
    <w:rsid w:val="00515C5A"/>
    <w:rsid w:val="00516417"/>
    <w:rsid w:val="00521B6E"/>
    <w:rsid w:val="005225BE"/>
    <w:rsid w:val="00524105"/>
    <w:rsid w:val="00524923"/>
    <w:rsid w:val="00525EA5"/>
    <w:rsid w:val="0053135E"/>
    <w:rsid w:val="005330CB"/>
    <w:rsid w:val="00533FE5"/>
    <w:rsid w:val="00534369"/>
    <w:rsid w:val="00540F42"/>
    <w:rsid w:val="00542533"/>
    <w:rsid w:val="005427E8"/>
    <w:rsid w:val="00546C32"/>
    <w:rsid w:val="00552EFF"/>
    <w:rsid w:val="005533C3"/>
    <w:rsid w:val="005608D5"/>
    <w:rsid w:val="00566784"/>
    <w:rsid w:val="00571A94"/>
    <w:rsid w:val="005721F1"/>
    <w:rsid w:val="005802A0"/>
    <w:rsid w:val="005804AD"/>
    <w:rsid w:val="00581974"/>
    <w:rsid w:val="005916F4"/>
    <w:rsid w:val="00591D3E"/>
    <w:rsid w:val="00592429"/>
    <w:rsid w:val="005A08A7"/>
    <w:rsid w:val="005A2914"/>
    <w:rsid w:val="005A2AC4"/>
    <w:rsid w:val="005A7517"/>
    <w:rsid w:val="005C0496"/>
    <w:rsid w:val="005C2ECE"/>
    <w:rsid w:val="005C4D3F"/>
    <w:rsid w:val="005D504D"/>
    <w:rsid w:val="005E142F"/>
    <w:rsid w:val="005E1F0D"/>
    <w:rsid w:val="005E6626"/>
    <w:rsid w:val="005E7A90"/>
    <w:rsid w:val="005F14B7"/>
    <w:rsid w:val="005F1BD4"/>
    <w:rsid w:val="005F7EBF"/>
    <w:rsid w:val="00600757"/>
    <w:rsid w:val="0060215D"/>
    <w:rsid w:val="00604386"/>
    <w:rsid w:val="00604557"/>
    <w:rsid w:val="00604C62"/>
    <w:rsid w:val="00605FA3"/>
    <w:rsid w:val="0061000F"/>
    <w:rsid w:val="00613097"/>
    <w:rsid w:val="0062639F"/>
    <w:rsid w:val="00630FF9"/>
    <w:rsid w:val="00631F96"/>
    <w:rsid w:val="00634993"/>
    <w:rsid w:val="00640B85"/>
    <w:rsid w:val="00642A42"/>
    <w:rsid w:val="00642E4B"/>
    <w:rsid w:val="006433F2"/>
    <w:rsid w:val="00644BDF"/>
    <w:rsid w:val="00651A8A"/>
    <w:rsid w:val="00657FCF"/>
    <w:rsid w:val="006628C0"/>
    <w:rsid w:val="0066690A"/>
    <w:rsid w:val="00670B5C"/>
    <w:rsid w:val="00672761"/>
    <w:rsid w:val="006830F1"/>
    <w:rsid w:val="00683A3B"/>
    <w:rsid w:val="006841F0"/>
    <w:rsid w:val="00685E3D"/>
    <w:rsid w:val="0068681B"/>
    <w:rsid w:val="00690658"/>
    <w:rsid w:val="00693431"/>
    <w:rsid w:val="0069349A"/>
    <w:rsid w:val="006950F0"/>
    <w:rsid w:val="00695310"/>
    <w:rsid w:val="00696279"/>
    <w:rsid w:val="006A06F2"/>
    <w:rsid w:val="006A07B1"/>
    <w:rsid w:val="006A4CF4"/>
    <w:rsid w:val="006B0277"/>
    <w:rsid w:val="006B29E7"/>
    <w:rsid w:val="006B55E9"/>
    <w:rsid w:val="006C17CD"/>
    <w:rsid w:val="006C26DF"/>
    <w:rsid w:val="006C3A2F"/>
    <w:rsid w:val="006C5BDF"/>
    <w:rsid w:val="006D0741"/>
    <w:rsid w:val="006D1412"/>
    <w:rsid w:val="006D34E6"/>
    <w:rsid w:val="006D45BD"/>
    <w:rsid w:val="006D4DE6"/>
    <w:rsid w:val="006E0213"/>
    <w:rsid w:val="006E1A8B"/>
    <w:rsid w:val="006E320B"/>
    <w:rsid w:val="006F3EA1"/>
    <w:rsid w:val="006F4420"/>
    <w:rsid w:val="00703C91"/>
    <w:rsid w:val="00704923"/>
    <w:rsid w:val="00704BCB"/>
    <w:rsid w:val="007054E7"/>
    <w:rsid w:val="007059B2"/>
    <w:rsid w:val="00705F79"/>
    <w:rsid w:val="00707FFD"/>
    <w:rsid w:val="00710096"/>
    <w:rsid w:val="00711457"/>
    <w:rsid w:val="00725B5C"/>
    <w:rsid w:val="007263D3"/>
    <w:rsid w:val="0073145D"/>
    <w:rsid w:val="007420F9"/>
    <w:rsid w:val="00746364"/>
    <w:rsid w:val="00750E9F"/>
    <w:rsid w:val="00752A5B"/>
    <w:rsid w:val="00757391"/>
    <w:rsid w:val="00760B35"/>
    <w:rsid w:val="007649A8"/>
    <w:rsid w:val="00766A08"/>
    <w:rsid w:val="00767420"/>
    <w:rsid w:val="00771486"/>
    <w:rsid w:val="00776611"/>
    <w:rsid w:val="00776B35"/>
    <w:rsid w:val="007776AE"/>
    <w:rsid w:val="00777A19"/>
    <w:rsid w:val="00777F88"/>
    <w:rsid w:val="0078122C"/>
    <w:rsid w:val="00782861"/>
    <w:rsid w:val="00783014"/>
    <w:rsid w:val="007874DC"/>
    <w:rsid w:val="00787C39"/>
    <w:rsid w:val="00792DE2"/>
    <w:rsid w:val="0079329F"/>
    <w:rsid w:val="007955A5"/>
    <w:rsid w:val="0079588A"/>
    <w:rsid w:val="007A38CD"/>
    <w:rsid w:val="007B1437"/>
    <w:rsid w:val="007B1BB0"/>
    <w:rsid w:val="007B2816"/>
    <w:rsid w:val="007C1CCC"/>
    <w:rsid w:val="007C21B8"/>
    <w:rsid w:val="007C4142"/>
    <w:rsid w:val="007C6105"/>
    <w:rsid w:val="007C7970"/>
    <w:rsid w:val="007D09E7"/>
    <w:rsid w:val="007D4FCC"/>
    <w:rsid w:val="007D5451"/>
    <w:rsid w:val="007D5973"/>
    <w:rsid w:val="007D724E"/>
    <w:rsid w:val="007D7E5A"/>
    <w:rsid w:val="007F0E40"/>
    <w:rsid w:val="007F1EEE"/>
    <w:rsid w:val="007F2C4C"/>
    <w:rsid w:val="007F6E2C"/>
    <w:rsid w:val="008026A5"/>
    <w:rsid w:val="0080618C"/>
    <w:rsid w:val="0080715E"/>
    <w:rsid w:val="0080726D"/>
    <w:rsid w:val="00812822"/>
    <w:rsid w:val="00813B29"/>
    <w:rsid w:val="00815516"/>
    <w:rsid w:val="00817410"/>
    <w:rsid w:val="00822040"/>
    <w:rsid w:val="00824C15"/>
    <w:rsid w:val="0082720E"/>
    <w:rsid w:val="008275B5"/>
    <w:rsid w:val="00832A16"/>
    <w:rsid w:val="00835FA3"/>
    <w:rsid w:val="00851F6D"/>
    <w:rsid w:val="008552FE"/>
    <w:rsid w:val="00860C05"/>
    <w:rsid w:val="00860CD8"/>
    <w:rsid w:val="00862C74"/>
    <w:rsid w:val="00865A23"/>
    <w:rsid w:val="008661AB"/>
    <w:rsid w:val="008739C4"/>
    <w:rsid w:val="00873C22"/>
    <w:rsid w:val="008763CE"/>
    <w:rsid w:val="00880F2A"/>
    <w:rsid w:val="00882FD0"/>
    <w:rsid w:val="00883A78"/>
    <w:rsid w:val="0089404C"/>
    <w:rsid w:val="00896B58"/>
    <w:rsid w:val="008A7364"/>
    <w:rsid w:val="008B152E"/>
    <w:rsid w:val="008B1DEE"/>
    <w:rsid w:val="008B3EFC"/>
    <w:rsid w:val="008C0EC2"/>
    <w:rsid w:val="008C5B6F"/>
    <w:rsid w:val="008C648E"/>
    <w:rsid w:val="008C719E"/>
    <w:rsid w:val="008D3FEC"/>
    <w:rsid w:val="008E2C74"/>
    <w:rsid w:val="008E47CF"/>
    <w:rsid w:val="008E58BA"/>
    <w:rsid w:val="008E76DC"/>
    <w:rsid w:val="008F2A32"/>
    <w:rsid w:val="008F44DF"/>
    <w:rsid w:val="008F7C38"/>
    <w:rsid w:val="009011CF"/>
    <w:rsid w:val="00901E18"/>
    <w:rsid w:val="00902BDE"/>
    <w:rsid w:val="00906309"/>
    <w:rsid w:val="00912D62"/>
    <w:rsid w:val="0091477F"/>
    <w:rsid w:val="00917A76"/>
    <w:rsid w:val="00921EF3"/>
    <w:rsid w:val="00923B91"/>
    <w:rsid w:val="0092446B"/>
    <w:rsid w:val="00927A47"/>
    <w:rsid w:val="00933C36"/>
    <w:rsid w:val="0094251C"/>
    <w:rsid w:val="00943C7C"/>
    <w:rsid w:val="00945649"/>
    <w:rsid w:val="0096388D"/>
    <w:rsid w:val="0096510A"/>
    <w:rsid w:val="00965B77"/>
    <w:rsid w:val="00966225"/>
    <w:rsid w:val="009708CC"/>
    <w:rsid w:val="009717AD"/>
    <w:rsid w:val="00985AED"/>
    <w:rsid w:val="00985BA0"/>
    <w:rsid w:val="009864F6"/>
    <w:rsid w:val="00987A5F"/>
    <w:rsid w:val="009A1D39"/>
    <w:rsid w:val="009A6898"/>
    <w:rsid w:val="009A7E32"/>
    <w:rsid w:val="009B531D"/>
    <w:rsid w:val="009C02E1"/>
    <w:rsid w:val="009C0389"/>
    <w:rsid w:val="009C0857"/>
    <w:rsid w:val="009C300B"/>
    <w:rsid w:val="009C5B4F"/>
    <w:rsid w:val="009C7965"/>
    <w:rsid w:val="009D30EA"/>
    <w:rsid w:val="009D3404"/>
    <w:rsid w:val="009D592C"/>
    <w:rsid w:val="009E1ED7"/>
    <w:rsid w:val="009E2F21"/>
    <w:rsid w:val="009F0322"/>
    <w:rsid w:val="00A00446"/>
    <w:rsid w:val="00A00797"/>
    <w:rsid w:val="00A02151"/>
    <w:rsid w:val="00A03E23"/>
    <w:rsid w:val="00A05702"/>
    <w:rsid w:val="00A0654C"/>
    <w:rsid w:val="00A143C1"/>
    <w:rsid w:val="00A159DA"/>
    <w:rsid w:val="00A16DFB"/>
    <w:rsid w:val="00A233AA"/>
    <w:rsid w:val="00A237FC"/>
    <w:rsid w:val="00A25A0A"/>
    <w:rsid w:val="00A26214"/>
    <w:rsid w:val="00A27A96"/>
    <w:rsid w:val="00A27BFA"/>
    <w:rsid w:val="00A27E31"/>
    <w:rsid w:val="00A30A8A"/>
    <w:rsid w:val="00A30B8C"/>
    <w:rsid w:val="00A31CD2"/>
    <w:rsid w:val="00A32FBA"/>
    <w:rsid w:val="00A411C4"/>
    <w:rsid w:val="00A42228"/>
    <w:rsid w:val="00A4224D"/>
    <w:rsid w:val="00A45F19"/>
    <w:rsid w:val="00A4716B"/>
    <w:rsid w:val="00A50A9A"/>
    <w:rsid w:val="00A53A00"/>
    <w:rsid w:val="00A55938"/>
    <w:rsid w:val="00A600CB"/>
    <w:rsid w:val="00A607B1"/>
    <w:rsid w:val="00A638C8"/>
    <w:rsid w:val="00A6492C"/>
    <w:rsid w:val="00A66FB4"/>
    <w:rsid w:val="00A74092"/>
    <w:rsid w:val="00A74101"/>
    <w:rsid w:val="00A767E0"/>
    <w:rsid w:val="00A825D6"/>
    <w:rsid w:val="00A8510A"/>
    <w:rsid w:val="00A85B30"/>
    <w:rsid w:val="00A86B02"/>
    <w:rsid w:val="00A8792F"/>
    <w:rsid w:val="00A90371"/>
    <w:rsid w:val="00AA02A5"/>
    <w:rsid w:val="00AA39B9"/>
    <w:rsid w:val="00AC3085"/>
    <w:rsid w:val="00AC4025"/>
    <w:rsid w:val="00AC44A0"/>
    <w:rsid w:val="00AC4673"/>
    <w:rsid w:val="00AD39DC"/>
    <w:rsid w:val="00AD3F7C"/>
    <w:rsid w:val="00AD49F8"/>
    <w:rsid w:val="00AD6C18"/>
    <w:rsid w:val="00AE2628"/>
    <w:rsid w:val="00AE4A44"/>
    <w:rsid w:val="00AE55EA"/>
    <w:rsid w:val="00AF05DE"/>
    <w:rsid w:val="00B01CBA"/>
    <w:rsid w:val="00B022BA"/>
    <w:rsid w:val="00B060AD"/>
    <w:rsid w:val="00B102C4"/>
    <w:rsid w:val="00B20981"/>
    <w:rsid w:val="00B210ED"/>
    <w:rsid w:val="00B248DC"/>
    <w:rsid w:val="00B2565D"/>
    <w:rsid w:val="00B25A9B"/>
    <w:rsid w:val="00B270AA"/>
    <w:rsid w:val="00B30852"/>
    <w:rsid w:val="00B31BD7"/>
    <w:rsid w:val="00B31F35"/>
    <w:rsid w:val="00B32DE1"/>
    <w:rsid w:val="00B36432"/>
    <w:rsid w:val="00B36E98"/>
    <w:rsid w:val="00B36F91"/>
    <w:rsid w:val="00B375CA"/>
    <w:rsid w:val="00B40018"/>
    <w:rsid w:val="00B403A7"/>
    <w:rsid w:val="00B44B69"/>
    <w:rsid w:val="00B50D0C"/>
    <w:rsid w:val="00B53F34"/>
    <w:rsid w:val="00B556A9"/>
    <w:rsid w:val="00B6533D"/>
    <w:rsid w:val="00B718BF"/>
    <w:rsid w:val="00B722B4"/>
    <w:rsid w:val="00B74B4F"/>
    <w:rsid w:val="00B7589B"/>
    <w:rsid w:val="00B75F34"/>
    <w:rsid w:val="00B774AE"/>
    <w:rsid w:val="00B83545"/>
    <w:rsid w:val="00B84552"/>
    <w:rsid w:val="00B91AC4"/>
    <w:rsid w:val="00B91C28"/>
    <w:rsid w:val="00B937C5"/>
    <w:rsid w:val="00BA0232"/>
    <w:rsid w:val="00BA4927"/>
    <w:rsid w:val="00BA62ED"/>
    <w:rsid w:val="00BA7470"/>
    <w:rsid w:val="00BC5B3D"/>
    <w:rsid w:val="00BC60C1"/>
    <w:rsid w:val="00BC6DFC"/>
    <w:rsid w:val="00BD0DB3"/>
    <w:rsid w:val="00BD15DB"/>
    <w:rsid w:val="00BD2F47"/>
    <w:rsid w:val="00BD4879"/>
    <w:rsid w:val="00BD5867"/>
    <w:rsid w:val="00BD7189"/>
    <w:rsid w:val="00BE1E4B"/>
    <w:rsid w:val="00BE231C"/>
    <w:rsid w:val="00BF11D5"/>
    <w:rsid w:val="00BF1DDB"/>
    <w:rsid w:val="00C00F80"/>
    <w:rsid w:val="00C03F9D"/>
    <w:rsid w:val="00C07A73"/>
    <w:rsid w:val="00C103F8"/>
    <w:rsid w:val="00C1321F"/>
    <w:rsid w:val="00C21EC5"/>
    <w:rsid w:val="00C223D7"/>
    <w:rsid w:val="00C235A7"/>
    <w:rsid w:val="00C23735"/>
    <w:rsid w:val="00C2649B"/>
    <w:rsid w:val="00C31432"/>
    <w:rsid w:val="00C31EF0"/>
    <w:rsid w:val="00C33A73"/>
    <w:rsid w:val="00C37FA8"/>
    <w:rsid w:val="00C4159D"/>
    <w:rsid w:val="00C43707"/>
    <w:rsid w:val="00C44BE9"/>
    <w:rsid w:val="00C4501D"/>
    <w:rsid w:val="00C46A02"/>
    <w:rsid w:val="00C46E38"/>
    <w:rsid w:val="00C52144"/>
    <w:rsid w:val="00C53EB8"/>
    <w:rsid w:val="00C60959"/>
    <w:rsid w:val="00C611CC"/>
    <w:rsid w:val="00C636C4"/>
    <w:rsid w:val="00C63E92"/>
    <w:rsid w:val="00C64937"/>
    <w:rsid w:val="00C754A0"/>
    <w:rsid w:val="00C81CB3"/>
    <w:rsid w:val="00C8232E"/>
    <w:rsid w:val="00C8383F"/>
    <w:rsid w:val="00C84ED0"/>
    <w:rsid w:val="00C85BF8"/>
    <w:rsid w:val="00C85DF1"/>
    <w:rsid w:val="00C86B5F"/>
    <w:rsid w:val="00C93B74"/>
    <w:rsid w:val="00C97B52"/>
    <w:rsid w:val="00C97D57"/>
    <w:rsid w:val="00CA4E70"/>
    <w:rsid w:val="00CB3493"/>
    <w:rsid w:val="00CB4EB8"/>
    <w:rsid w:val="00CC0059"/>
    <w:rsid w:val="00CC1DE7"/>
    <w:rsid w:val="00CD1150"/>
    <w:rsid w:val="00CD5462"/>
    <w:rsid w:val="00CE4131"/>
    <w:rsid w:val="00CF05BC"/>
    <w:rsid w:val="00CF7FC2"/>
    <w:rsid w:val="00D0075E"/>
    <w:rsid w:val="00D0108F"/>
    <w:rsid w:val="00D01B3D"/>
    <w:rsid w:val="00D06818"/>
    <w:rsid w:val="00D17996"/>
    <w:rsid w:val="00D20576"/>
    <w:rsid w:val="00D20F13"/>
    <w:rsid w:val="00D211D4"/>
    <w:rsid w:val="00D22015"/>
    <w:rsid w:val="00D276C0"/>
    <w:rsid w:val="00D30C02"/>
    <w:rsid w:val="00D3420B"/>
    <w:rsid w:val="00D373A8"/>
    <w:rsid w:val="00D452CD"/>
    <w:rsid w:val="00D45E6A"/>
    <w:rsid w:val="00D47B49"/>
    <w:rsid w:val="00D57FA3"/>
    <w:rsid w:val="00D678A0"/>
    <w:rsid w:val="00D67B8B"/>
    <w:rsid w:val="00D70E74"/>
    <w:rsid w:val="00D71652"/>
    <w:rsid w:val="00D7272C"/>
    <w:rsid w:val="00D739A3"/>
    <w:rsid w:val="00D757F0"/>
    <w:rsid w:val="00D76D84"/>
    <w:rsid w:val="00D805FE"/>
    <w:rsid w:val="00D83BE4"/>
    <w:rsid w:val="00D85D93"/>
    <w:rsid w:val="00D87934"/>
    <w:rsid w:val="00D923F8"/>
    <w:rsid w:val="00D941EC"/>
    <w:rsid w:val="00D95FB8"/>
    <w:rsid w:val="00DA24EC"/>
    <w:rsid w:val="00DA3C31"/>
    <w:rsid w:val="00DA48FE"/>
    <w:rsid w:val="00DA7515"/>
    <w:rsid w:val="00DB0657"/>
    <w:rsid w:val="00DB1679"/>
    <w:rsid w:val="00DB1F19"/>
    <w:rsid w:val="00DB24FF"/>
    <w:rsid w:val="00DB2F7D"/>
    <w:rsid w:val="00DB323D"/>
    <w:rsid w:val="00DB4389"/>
    <w:rsid w:val="00DD14B6"/>
    <w:rsid w:val="00DD1A53"/>
    <w:rsid w:val="00DD58C1"/>
    <w:rsid w:val="00DD5A5F"/>
    <w:rsid w:val="00DE04EE"/>
    <w:rsid w:val="00DE1B06"/>
    <w:rsid w:val="00DE6685"/>
    <w:rsid w:val="00DF0A16"/>
    <w:rsid w:val="00DF45B0"/>
    <w:rsid w:val="00E003D1"/>
    <w:rsid w:val="00E00C27"/>
    <w:rsid w:val="00E02206"/>
    <w:rsid w:val="00E02277"/>
    <w:rsid w:val="00E14642"/>
    <w:rsid w:val="00E16931"/>
    <w:rsid w:val="00E208E7"/>
    <w:rsid w:val="00E22453"/>
    <w:rsid w:val="00E243CE"/>
    <w:rsid w:val="00E24FDE"/>
    <w:rsid w:val="00E30E25"/>
    <w:rsid w:val="00E326B8"/>
    <w:rsid w:val="00E32A27"/>
    <w:rsid w:val="00E554AF"/>
    <w:rsid w:val="00E6049B"/>
    <w:rsid w:val="00E61B28"/>
    <w:rsid w:val="00E61B2D"/>
    <w:rsid w:val="00E6422D"/>
    <w:rsid w:val="00E664AA"/>
    <w:rsid w:val="00E678FD"/>
    <w:rsid w:val="00E707B5"/>
    <w:rsid w:val="00E7182F"/>
    <w:rsid w:val="00E76C2B"/>
    <w:rsid w:val="00E80B6A"/>
    <w:rsid w:val="00E90B7B"/>
    <w:rsid w:val="00E93598"/>
    <w:rsid w:val="00E94D30"/>
    <w:rsid w:val="00E97AC3"/>
    <w:rsid w:val="00E97FCF"/>
    <w:rsid w:val="00EA10A5"/>
    <w:rsid w:val="00EA1FC7"/>
    <w:rsid w:val="00EA2A1E"/>
    <w:rsid w:val="00EB07B9"/>
    <w:rsid w:val="00EB3C9A"/>
    <w:rsid w:val="00EB68E9"/>
    <w:rsid w:val="00EC0014"/>
    <w:rsid w:val="00EC3383"/>
    <w:rsid w:val="00EC5914"/>
    <w:rsid w:val="00EC755D"/>
    <w:rsid w:val="00EC7D26"/>
    <w:rsid w:val="00ED0FFF"/>
    <w:rsid w:val="00ED3E78"/>
    <w:rsid w:val="00ED7CFF"/>
    <w:rsid w:val="00EE4188"/>
    <w:rsid w:val="00EE6F15"/>
    <w:rsid w:val="00EE75AD"/>
    <w:rsid w:val="00EF0E6B"/>
    <w:rsid w:val="00EF2E4F"/>
    <w:rsid w:val="00EF3C0C"/>
    <w:rsid w:val="00EF4FFC"/>
    <w:rsid w:val="00EF62D8"/>
    <w:rsid w:val="00EF6D1C"/>
    <w:rsid w:val="00EF6DEF"/>
    <w:rsid w:val="00EF7463"/>
    <w:rsid w:val="00F001BE"/>
    <w:rsid w:val="00F03C66"/>
    <w:rsid w:val="00F04787"/>
    <w:rsid w:val="00F04978"/>
    <w:rsid w:val="00F10A92"/>
    <w:rsid w:val="00F17368"/>
    <w:rsid w:val="00F1736A"/>
    <w:rsid w:val="00F2002C"/>
    <w:rsid w:val="00F233BF"/>
    <w:rsid w:val="00F254C6"/>
    <w:rsid w:val="00F2701A"/>
    <w:rsid w:val="00F3076A"/>
    <w:rsid w:val="00F320B5"/>
    <w:rsid w:val="00F41D6A"/>
    <w:rsid w:val="00F52D94"/>
    <w:rsid w:val="00F54DFB"/>
    <w:rsid w:val="00F54FA3"/>
    <w:rsid w:val="00F56D65"/>
    <w:rsid w:val="00F5765E"/>
    <w:rsid w:val="00F613D4"/>
    <w:rsid w:val="00F62EE7"/>
    <w:rsid w:val="00F651D1"/>
    <w:rsid w:val="00F655AD"/>
    <w:rsid w:val="00F71846"/>
    <w:rsid w:val="00F75C69"/>
    <w:rsid w:val="00F765DE"/>
    <w:rsid w:val="00F84512"/>
    <w:rsid w:val="00F85EE3"/>
    <w:rsid w:val="00F86945"/>
    <w:rsid w:val="00F8732A"/>
    <w:rsid w:val="00F96781"/>
    <w:rsid w:val="00FA0E17"/>
    <w:rsid w:val="00FA3CF2"/>
    <w:rsid w:val="00FA4940"/>
    <w:rsid w:val="00FB181E"/>
    <w:rsid w:val="00FB5A24"/>
    <w:rsid w:val="00FB7E9D"/>
    <w:rsid w:val="00FC57B6"/>
    <w:rsid w:val="00FC7023"/>
    <w:rsid w:val="00FD067F"/>
    <w:rsid w:val="00FD5B3F"/>
    <w:rsid w:val="00FE019F"/>
    <w:rsid w:val="00FE1696"/>
    <w:rsid w:val="00FE329D"/>
    <w:rsid w:val="00FF1DC9"/>
    <w:rsid w:val="00FF3EC8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164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164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2xizvGZWbBQ&amp;feature=emb_err_woy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watch?v=D2IDOsH2Umk&amp;feature=emb_err_woy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97DA-020C-4108-9D5D-E4F2CB30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5</TotalTime>
  <Pages>36</Pages>
  <Words>7476</Words>
  <Characters>42619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1</cp:revision>
  <dcterms:created xsi:type="dcterms:W3CDTF">2020-10-16T06:08:00Z</dcterms:created>
  <dcterms:modified xsi:type="dcterms:W3CDTF">2020-12-18T10:57:00Z</dcterms:modified>
</cp:coreProperties>
</file>